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31323" w14:textId="77777777" w:rsidR="006A3C07" w:rsidRPr="00121FD3" w:rsidRDefault="006A3C07" w:rsidP="006A3C0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0820194" w14:textId="77777777" w:rsidR="006A3C07" w:rsidRPr="00121FD3" w:rsidRDefault="006A3C07" w:rsidP="006A3C0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68358C4" w14:textId="77777777" w:rsidR="006A3C07" w:rsidRPr="00121FD3" w:rsidRDefault="006A3C07" w:rsidP="006A3C07">
      <w:pPr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bookmarkStart w:id="0" w:name="_Hlk205205710"/>
      <w:r w:rsidRPr="00121FD3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316999AF" wp14:editId="3B3991EF">
            <wp:extent cx="502942" cy="684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1FD3">
        <w:rPr>
          <w:rFonts w:ascii="Times New Roman" w:eastAsia="Times New Roman" w:hAnsi="Times New Roman"/>
          <w:sz w:val="24"/>
          <w:szCs w:val="24"/>
          <w:lang w:eastAsia="hr-HR"/>
        </w:rPr>
        <w:fldChar w:fldCharType="begin"/>
      </w:r>
      <w:r w:rsidRPr="00121FD3">
        <w:rPr>
          <w:rFonts w:ascii="Times New Roman" w:eastAsia="Times New Roman" w:hAnsi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121FD3">
        <w:rPr>
          <w:rFonts w:ascii="Times New Roman" w:eastAsia="Times New Roman" w:hAnsi="Times New Roman"/>
          <w:sz w:val="24"/>
          <w:szCs w:val="24"/>
          <w:lang w:eastAsia="hr-HR"/>
        </w:rPr>
        <w:fldChar w:fldCharType="end"/>
      </w:r>
    </w:p>
    <w:p w14:paraId="67F13469" w14:textId="77777777" w:rsidR="006A3C07" w:rsidRPr="00121FD3" w:rsidRDefault="006A3C07" w:rsidP="006A3C07">
      <w:pPr>
        <w:spacing w:before="60" w:after="1680" w:line="240" w:lineRule="auto"/>
        <w:jc w:val="center"/>
        <w:rPr>
          <w:rFonts w:ascii="Times New Roman" w:eastAsia="Times New Roman" w:hAnsi="Times New Roman"/>
          <w:sz w:val="28"/>
          <w:szCs w:val="24"/>
          <w:lang w:eastAsia="hr-HR"/>
        </w:rPr>
      </w:pPr>
      <w:r w:rsidRPr="00121FD3">
        <w:rPr>
          <w:rFonts w:ascii="Times New Roman" w:eastAsia="Times New Roman" w:hAnsi="Times New Roman"/>
          <w:sz w:val="28"/>
          <w:szCs w:val="24"/>
          <w:lang w:eastAsia="hr-HR"/>
        </w:rPr>
        <w:t>VLADA REPUBLIKE HRVATSKE</w:t>
      </w:r>
    </w:p>
    <w:p w14:paraId="2B749EDA" w14:textId="77777777" w:rsidR="006A3C07" w:rsidRPr="00121FD3" w:rsidRDefault="006A3C07" w:rsidP="006A3C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3FECA97" w14:textId="1BB40D7F" w:rsidR="006A3C07" w:rsidRPr="00121FD3" w:rsidRDefault="006A3C07" w:rsidP="006A3C07">
      <w:pPr>
        <w:spacing w:after="240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  <w:r w:rsidRPr="00121FD3">
        <w:rPr>
          <w:rFonts w:ascii="Times New Roman" w:eastAsia="Times New Roman" w:hAnsi="Times New Roman"/>
          <w:sz w:val="24"/>
          <w:szCs w:val="24"/>
          <w:lang w:eastAsia="hr-HR"/>
        </w:rPr>
        <w:t xml:space="preserve">Zagreb, </w:t>
      </w:r>
      <w:r w:rsidR="005C0DBA">
        <w:rPr>
          <w:rFonts w:ascii="Times New Roman" w:eastAsia="Times New Roman" w:hAnsi="Times New Roman"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 travnja</w:t>
      </w:r>
      <w:r w:rsidRPr="00121FD3">
        <w:rPr>
          <w:rFonts w:ascii="Times New Roman" w:eastAsia="Times New Roman" w:hAnsi="Times New Roman"/>
          <w:sz w:val="24"/>
          <w:szCs w:val="24"/>
          <w:lang w:eastAsia="hr-HR"/>
        </w:rPr>
        <w:t xml:space="preserve"> 202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6</w:t>
      </w:r>
      <w:r w:rsidRPr="00121FD3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50AEE1F0" w14:textId="77777777" w:rsidR="006A3C07" w:rsidRPr="00121FD3" w:rsidRDefault="006A3C07" w:rsidP="006A3C0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121FD3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601EA148" w14:textId="77777777" w:rsidR="006A3C07" w:rsidRPr="00121FD3" w:rsidRDefault="006A3C07" w:rsidP="006A3C07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6A3C07" w:rsidRPr="00121FD3" w:rsidSect="00B65EFC">
          <w:footerReference w:type="default" r:id="rId9"/>
          <w:pgSz w:w="11906" w:h="16838"/>
          <w:pgMar w:top="993" w:right="1417" w:bottom="1417" w:left="1417" w:header="709" w:footer="65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6A3C07" w:rsidRPr="00121FD3" w14:paraId="491CFDD9" w14:textId="77777777" w:rsidTr="00132B52">
        <w:tc>
          <w:tcPr>
            <w:tcW w:w="1951" w:type="dxa"/>
          </w:tcPr>
          <w:p w14:paraId="121E32FB" w14:textId="77777777" w:rsidR="006A3C07" w:rsidRPr="00121FD3" w:rsidRDefault="006A3C07" w:rsidP="00132B52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121FD3">
              <w:rPr>
                <w:b/>
                <w:smallCaps/>
                <w:sz w:val="24"/>
                <w:szCs w:val="24"/>
              </w:rPr>
              <w:t>Predlagatelj</w:t>
            </w:r>
            <w:r w:rsidRPr="00121FD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B968946" w14:textId="77777777" w:rsidR="006A3C07" w:rsidRPr="00121FD3" w:rsidRDefault="006A3C07" w:rsidP="00132B52">
            <w:pPr>
              <w:spacing w:line="360" w:lineRule="auto"/>
              <w:rPr>
                <w:sz w:val="24"/>
                <w:szCs w:val="24"/>
              </w:rPr>
            </w:pPr>
            <w:r w:rsidRPr="00121FD3">
              <w:rPr>
                <w:rFonts w:eastAsiaTheme="minorHAnsi"/>
                <w:color w:val="000000" w:themeColor="text1"/>
                <w:sz w:val="24"/>
                <w:szCs w:val="24"/>
                <w:lang w:eastAsia="ja-JP"/>
              </w:rPr>
              <w:t>Ministarstvo pravosuđa, uprave i digitalne transformacije</w:t>
            </w:r>
          </w:p>
        </w:tc>
      </w:tr>
    </w:tbl>
    <w:p w14:paraId="7843493E" w14:textId="77777777" w:rsidR="006A3C07" w:rsidRPr="00121FD3" w:rsidRDefault="006A3C07" w:rsidP="006A3C0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121FD3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485DC071" w14:textId="77777777" w:rsidR="006A3C07" w:rsidRPr="00121FD3" w:rsidRDefault="006A3C07" w:rsidP="006A3C07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6A3C07" w:rsidRPr="00121FD3" w:rsidSect="002420F8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6A3C07" w:rsidRPr="00121FD3" w14:paraId="46101AC2" w14:textId="77777777" w:rsidTr="00132B52">
        <w:tc>
          <w:tcPr>
            <w:tcW w:w="1951" w:type="dxa"/>
          </w:tcPr>
          <w:p w14:paraId="4FAC7EB3" w14:textId="77777777" w:rsidR="006A3C07" w:rsidRPr="00121FD3" w:rsidRDefault="006A3C07" w:rsidP="00132B52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121FD3">
              <w:rPr>
                <w:b/>
                <w:smallCaps/>
                <w:sz w:val="24"/>
                <w:szCs w:val="24"/>
              </w:rPr>
              <w:t>Predmet</w:t>
            </w:r>
            <w:r w:rsidRPr="00121FD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7857617" w14:textId="77777777" w:rsidR="006A3C07" w:rsidRPr="00121FD3" w:rsidRDefault="006A3C07" w:rsidP="00132B52">
            <w:pPr>
              <w:spacing w:line="360" w:lineRule="auto"/>
              <w:rPr>
                <w:sz w:val="24"/>
                <w:szCs w:val="24"/>
              </w:rPr>
            </w:pPr>
            <w:r w:rsidRPr="006A3C07">
              <w:rPr>
                <w:rFonts w:eastAsiaTheme="minorHAnsi"/>
                <w:color w:val="000000" w:themeColor="text1"/>
                <w:sz w:val="24"/>
                <w:szCs w:val="24"/>
                <w:lang w:eastAsia="ja-JP"/>
              </w:rPr>
              <w:t>Nacrt prijedloga zakona o zaštiti osoba uključenih u javno djelovanje</w:t>
            </w:r>
            <w:r w:rsidR="00DE3024">
              <w:rPr>
                <w:rFonts w:eastAsiaTheme="minorHAnsi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r w:rsidR="00DE3024" w:rsidRPr="00DE3024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ja-JP"/>
              </w:rPr>
              <w:t>(EU)</w:t>
            </w:r>
          </w:p>
        </w:tc>
      </w:tr>
    </w:tbl>
    <w:p w14:paraId="72DF6C79" w14:textId="77777777" w:rsidR="006A3C07" w:rsidRPr="00121FD3" w:rsidRDefault="006A3C07" w:rsidP="006A3C07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sz w:val="24"/>
          <w:szCs w:val="24"/>
          <w:lang w:eastAsia="hr-HR"/>
        </w:rPr>
      </w:pPr>
      <w:r w:rsidRPr="00121FD3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005162A9" w14:textId="77777777" w:rsidR="006A3C07" w:rsidRPr="00121FD3" w:rsidRDefault="006A3C07" w:rsidP="006A3C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D4294E2" w14:textId="77777777" w:rsidR="006A3C07" w:rsidRPr="00121FD3" w:rsidRDefault="006A3C07" w:rsidP="006A3C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E567161" w14:textId="77777777" w:rsidR="006A3C07" w:rsidRPr="00121FD3" w:rsidRDefault="006A3C07" w:rsidP="006A3C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5485ED9" w14:textId="77777777" w:rsidR="006A3C07" w:rsidRPr="00121FD3" w:rsidRDefault="006A3C07" w:rsidP="006A3C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46B5EAE" w14:textId="77777777" w:rsidR="006A3C07" w:rsidRPr="00121FD3" w:rsidRDefault="006A3C07" w:rsidP="006A3C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61C2DBA" w14:textId="77777777" w:rsidR="006A3C07" w:rsidRPr="00121FD3" w:rsidRDefault="006A3C07" w:rsidP="006A3C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212FD5C" w14:textId="77777777" w:rsidR="006A3C07" w:rsidRPr="00121FD3" w:rsidRDefault="006A3C07" w:rsidP="006A3C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D8E5C29" w14:textId="77777777" w:rsidR="006A3C07" w:rsidRPr="00121FD3" w:rsidRDefault="006A3C07" w:rsidP="006A3C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  <w:sectPr w:rsidR="006A3C07" w:rsidRPr="00121FD3" w:rsidSect="002420F8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bookmarkEnd w:id="0"/>
    <w:p w14:paraId="49724B0A" w14:textId="77777777" w:rsidR="006A3C07" w:rsidRPr="00121FD3" w:rsidRDefault="006A3C07" w:rsidP="006A3C07">
      <w:pPr>
        <w:spacing w:after="0" w:line="240" w:lineRule="auto"/>
        <w:jc w:val="center"/>
        <w:rPr>
          <w:rFonts w:cs="Arial"/>
          <w:sz w:val="24"/>
          <w:szCs w:val="24"/>
        </w:rPr>
      </w:pPr>
      <w:r w:rsidRPr="00121FD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lastRenderedPageBreak/>
        <w:t>VLADA REPUBLIKE HRVATSKE</w:t>
      </w:r>
    </w:p>
    <w:p w14:paraId="40B5ADAD" w14:textId="77777777" w:rsidR="006A3C07" w:rsidRPr="00121FD3" w:rsidRDefault="006A3C07" w:rsidP="006A3C07">
      <w:pPr>
        <w:pBdr>
          <w:top w:val="single" w:sz="4" w:space="1" w:color="auto"/>
        </w:pBdr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14D4A708" w14:textId="77777777" w:rsidR="006A3C07" w:rsidRPr="00121FD3" w:rsidRDefault="006A3C07" w:rsidP="006A3C07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D18A7F0" w14:textId="77777777" w:rsidR="006A3C07" w:rsidRPr="00121FD3" w:rsidRDefault="006A3C07" w:rsidP="006A3C07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5EF6758" w14:textId="043921D3" w:rsidR="006A3C07" w:rsidRPr="00121FD3" w:rsidRDefault="00D95ABC" w:rsidP="00D95ABC">
      <w:pPr>
        <w:autoSpaceDE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CRT</w:t>
      </w:r>
    </w:p>
    <w:p w14:paraId="05BCEFB3" w14:textId="23922272" w:rsidR="006A3C07" w:rsidRDefault="006A3C07" w:rsidP="006A3C07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840286F" w14:textId="77777777" w:rsidR="00D95ABC" w:rsidRPr="00121FD3" w:rsidRDefault="00D95ABC" w:rsidP="006A3C07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C446797" w14:textId="77777777" w:rsidR="006A3C07" w:rsidRPr="00121FD3" w:rsidRDefault="006A3C07" w:rsidP="006A3C07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746E339" w14:textId="77777777" w:rsidR="006A3C07" w:rsidRPr="00121FD3" w:rsidRDefault="006A3C07" w:rsidP="006A3C07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587D39A" w14:textId="77777777" w:rsidR="006A3C07" w:rsidRPr="00121FD3" w:rsidRDefault="006A3C07" w:rsidP="006A3C07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6CDA93E" w14:textId="77777777" w:rsidR="006A3C07" w:rsidRPr="00121FD3" w:rsidRDefault="006A3C07" w:rsidP="006A3C0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3AE27163" w14:textId="77777777" w:rsidR="006A3C07" w:rsidRPr="00121FD3" w:rsidRDefault="006A3C07" w:rsidP="006A3C0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1C24AFD8" w14:textId="77777777" w:rsidR="006A3C07" w:rsidRDefault="006A3C07" w:rsidP="006A3C0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467AB2E2" w14:textId="77777777" w:rsidR="006A3C07" w:rsidRDefault="006A3C07" w:rsidP="006A3C0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6C2D5187" w14:textId="77777777" w:rsidR="006A3C07" w:rsidRDefault="006A3C07" w:rsidP="006A3C0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219DA88C" w14:textId="77777777" w:rsidR="006A3C07" w:rsidRDefault="006A3C07" w:rsidP="006A3C0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3857CA1E" w14:textId="77777777" w:rsidR="006A3C07" w:rsidRPr="00121FD3" w:rsidRDefault="006A3C07" w:rsidP="006A3C0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1AF1B0C6" w14:textId="77777777" w:rsidR="006A3C07" w:rsidRPr="00121FD3" w:rsidRDefault="006A3C07" w:rsidP="006A3C0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45176788" w14:textId="77777777" w:rsidR="006A3C07" w:rsidRPr="00121FD3" w:rsidRDefault="006A3C07" w:rsidP="006A3C0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2DEBB0D0" w14:textId="77777777" w:rsidR="006A3C07" w:rsidRPr="00121FD3" w:rsidRDefault="006A3C07" w:rsidP="006A3C0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45EADE53" w14:textId="77777777" w:rsidR="006A3C07" w:rsidRPr="00121FD3" w:rsidRDefault="006A3C07" w:rsidP="006A3C0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5E5FE9EC" w14:textId="77777777" w:rsidR="006A3C07" w:rsidRPr="00121FD3" w:rsidRDefault="006A3C07" w:rsidP="006A3C0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209DDF6C" w14:textId="77777777" w:rsidR="006A3C07" w:rsidRDefault="006A3C07" w:rsidP="006A3C0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121FD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PRIJEDLOG ZAKONA O </w:t>
      </w: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ZAŠTITI OSOBA UKLJUČENIH </w:t>
      </w:r>
    </w:p>
    <w:p w14:paraId="63910028" w14:textId="77777777" w:rsidR="006A3C07" w:rsidRPr="00121FD3" w:rsidRDefault="006A3C07" w:rsidP="006A3C0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U JAVNO DJELOVANJE</w:t>
      </w:r>
    </w:p>
    <w:p w14:paraId="4CBFFB23" w14:textId="77777777" w:rsidR="006A3C07" w:rsidRPr="00121FD3" w:rsidRDefault="006A3C07" w:rsidP="006A3C0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C124A2C" w14:textId="77777777" w:rsidR="006A3C07" w:rsidRPr="00121FD3" w:rsidRDefault="006A3C07" w:rsidP="006A3C0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4B47FBB" w14:textId="77777777" w:rsidR="006A3C07" w:rsidRPr="00121FD3" w:rsidRDefault="006A3C07" w:rsidP="006A3C0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B950B9C" w14:textId="77777777" w:rsidR="006A3C07" w:rsidRPr="00121FD3" w:rsidRDefault="006A3C07" w:rsidP="006A3C0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FEB6858" w14:textId="77777777" w:rsidR="006A3C07" w:rsidRPr="00121FD3" w:rsidRDefault="006A3C07" w:rsidP="006A3C07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50EB76F" w14:textId="77777777" w:rsidR="006A3C07" w:rsidRPr="00121FD3" w:rsidRDefault="006A3C07" w:rsidP="006A3C07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09FF165" w14:textId="77777777" w:rsidR="006A3C07" w:rsidRPr="00121FD3" w:rsidRDefault="006A3C07" w:rsidP="006A3C07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2FC81E3" w14:textId="77777777" w:rsidR="006A3C07" w:rsidRPr="00121FD3" w:rsidRDefault="006A3C07" w:rsidP="006A3C07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C0FC545" w14:textId="77777777" w:rsidR="006A3C07" w:rsidRPr="00121FD3" w:rsidRDefault="006A3C07" w:rsidP="006A3C07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0FBFCF" w14:textId="77777777" w:rsidR="006A3C07" w:rsidRPr="00121FD3" w:rsidRDefault="006A3C07" w:rsidP="006A3C07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B3E3693" w14:textId="77777777" w:rsidR="006A3C07" w:rsidRPr="00121FD3" w:rsidRDefault="006A3C07" w:rsidP="006A3C07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CC07F18" w14:textId="77777777" w:rsidR="006A3C07" w:rsidRPr="00121FD3" w:rsidRDefault="006A3C07" w:rsidP="006A3C07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FD87F74" w14:textId="77777777" w:rsidR="006A3C07" w:rsidRPr="00121FD3" w:rsidRDefault="006A3C07" w:rsidP="006A3C07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F9E66C6" w14:textId="77777777" w:rsidR="006A3C07" w:rsidRPr="00121FD3" w:rsidRDefault="006A3C07" w:rsidP="006A3C07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AD98768" w14:textId="77777777" w:rsidR="006A3C07" w:rsidRPr="00121FD3" w:rsidRDefault="006A3C07" w:rsidP="006A3C07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62C7394" w14:textId="77777777" w:rsidR="006A3C07" w:rsidRPr="00121FD3" w:rsidRDefault="006A3C07" w:rsidP="006A3C07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25AC397" w14:textId="77777777" w:rsidR="006A3C07" w:rsidRPr="00121FD3" w:rsidRDefault="006A3C07" w:rsidP="006A3C07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F0E54FD" w14:textId="77777777" w:rsidR="006A3C07" w:rsidRPr="00121FD3" w:rsidRDefault="006A3C07" w:rsidP="006A3C07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3DF65A5" w14:textId="77777777" w:rsidR="006A3C07" w:rsidRDefault="006A3C07" w:rsidP="006A3C07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C4B4ED2" w14:textId="77777777" w:rsidR="006A3C07" w:rsidRDefault="006A3C07" w:rsidP="006A3C07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01BAD00" w14:textId="77777777" w:rsidR="006A3C07" w:rsidRPr="00121FD3" w:rsidRDefault="006A3C07" w:rsidP="006A3C07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0C8A341" w14:textId="77777777" w:rsidR="006A3C07" w:rsidRDefault="006A3C07" w:rsidP="006A3C07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C2BCEAE" w14:textId="77777777" w:rsidR="006A3C07" w:rsidRDefault="006A3C07" w:rsidP="006A3C07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7A4A96E" w14:textId="77777777" w:rsidR="006A3C07" w:rsidRDefault="006A3C07" w:rsidP="006A3C07">
      <w:pPr>
        <w:pBdr>
          <w:bottom w:val="single" w:sz="12" w:space="1" w:color="auto"/>
        </w:pBdr>
        <w:autoSpaceDE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30487A0" w14:textId="77777777" w:rsidR="006A3C07" w:rsidRPr="00121FD3" w:rsidRDefault="006A3C07" w:rsidP="006A3C07">
      <w:pPr>
        <w:pBdr>
          <w:bottom w:val="single" w:sz="12" w:space="1" w:color="auto"/>
        </w:pBdr>
        <w:autoSpaceDE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FD3D479" w14:textId="77777777" w:rsidR="006A3C07" w:rsidRDefault="006A3C07" w:rsidP="006A3C07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21FD3">
        <w:rPr>
          <w:rFonts w:ascii="Times New Roman" w:hAnsi="Times New Roman"/>
          <w:b/>
          <w:bCs/>
          <w:sz w:val="24"/>
          <w:szCs w:val="24"/>
        </w:rPr>
        <w:t xml:space="preserve">Zagreb, </w:t>
      </w:r>
      <w:r>
        <w:rPr>
          <w:rFonts w:ascii="Times New Roman" w:hAnsi="Times New Roman"/>
          <w:b/>
          <w:bCs/>
          <w:sz w:val="24"/>
          <w:szCs w:val="24"/>
        </w:rPr>
        <w:t>travanj</w:t>
      </w:r>
      <w:r w:rsidRPr="00121FD3">
        <w:rPr>
          <w:rFonts w:ascii="Times New Roman" w:hAnsi="Times New Roman"/>
          <w:b/>
          <w:bCs/>
          <w:sz w:val="24"/>
          <w:szCs w:val="24"/>
        </w:rPr>
        <w:t xml:space="preserve"> 202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121FD3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14:paraId="2C8B0D82" w14:textId="6616F8C6" w:rsidR="00E00BD0" w:rsidRPr="00741B33" w:rsidRDefault="00E00BD0" w:rsidP="006A3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41B3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PRIJEDLOG ZAKONA O ZAŠTITI OSOBA UKLJUČENIH U JAVNO DJELOVANJE</w:t>
      </w:r>
    </w:p>
    <w:p w14:paraId="6D920F43" w14:textId="77777777" w:rsidR="00E00BD0" w:rsidRPr="00741B33" w:rsidRDefault="00E00BD0" w:rsidP="006A3C07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9F9C39F" w14:textId="77777777" w:rsidR="00E00BD0" w:rsidRPr="00741B33" w:rsidRDefault="00E00BD0" w:rsidP="00046251">
      <w:pPr>
        <w:pStyle w:val="ListParagraph"/>
        <w:keepNext/>
        <w:numPr>
          <w:ilvl w:val="0"/>
          <w:numId w:val="4"/>
        </w:numPr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41B3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STAVNA OSNOVA ZA DONOŠENJE ZAKONA</w:t>
      </w:r>
    </w:p>
    <w:p w14:paraId="2DD28CEB" w14:textId="77777777" w:rsidR="00E00BD0" w:rsidRPr="00741B33" w:rsidRDefault="00E00BD0" w:rsidP="006A3C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74EB44" w14:textId="4289A2EC" w:rsidR="00E00BD0" w:rsidRPr="00A32FC9" w:rsidRDefault="00E00BD0" w:rsidP="000462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41B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tavna osnova za donošenje </w:t>
      </w:r>
      <w:r w:rsidR="00342028" w:rsidRPr="00741B33">
        <w:rPr>
          <w:rFonts w:ascii="Times New Roman" w:eastAsia="Times New Roman" w:hAnsi="Times New Roman" w:cs="Times New Roman"/>
          <w:sz w:val="24"/>
          <w:szCs w:val="24"/>
          <w:lang w:eastAsia="hr-HR"/>
        </w:rPr>
        <w:t>ovoga z</w:t>
      </w:r>
      <w:r w:rsidRPr="00741B33">
        <w:rPr>
          <w:rFonts w:ascii="Times New Roman" w:eastAsia="Times New Roman" w:hAnsi="Times New Roman" w:cs="Times New Roman"/>
          <w:sz w:val="24"/>
          <w:szCs w:val="24"/>
          <w:lang w:eastAsia="hr-HR"/>
        </w:rPr>
        <w:t>akona o zaštiti osoba uključenih u javno djelovanje sadržana je u odredbi članka 2. stavka 4. podstavka 1. Ustava Republike Hrvatske („Narodne novine“, br</w:t>
      </w:r>
      <w:r w:rsidR="00046251" w:rsidRPr="00741B3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741B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85/10. </w:t>
      </w:r>
      <w:r w:rsidR="00046251" w:rsidRPr="00741B33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741B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čišćeni tekst i 5/14. </w:t>
      </w:r>
      <w:r w:rsidR="00046251" w:rsidRPr="00741B33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741B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ka Ustavnog</w:t>
      </w:r>
      <w:r w:rsidRPr="00A32F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da Republike Hrvatske, </w:t>
      </w:r>
      <w:r w:rsidR="00046251" w:rsidRPr="00A32F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Pr="00A32FC9">
        <w:rPr>
          <w:rFonts w:ascii="Times New Roman" w:eastAsia="Times New Roman" w:hAnsi="Times New Roman" w:cs="Times New Roman"/>
          <w:sz w:val="24"/>
          <w:szCs w:val="24"/>
          <w:lang w:eastAsia="hr-HR"/>
        </w:rPr>
        <w:t>dalj</w:t>
      </w:r>
      <w:r w:rsidR="00046251" w:rsidRPr="00A32FC9">
        <w:rPr>
          <w:rFonts w:ascii="Times New Roman" w:eastAsia="Times New Roman" w:hAnsi="Times New Roman" w:cs="Times New Roman"/>
          <w:sz w:val="24"/>
          <w:szCs w:val="24"/>
          <w:lang w:eastAsia="hr-HR"/>
        </w:rPr>
        <w:t>nj</w:t>
      </w:r>
      <w:r w:rsidRPr="00A32FC9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046251" w:rsidRPr="00A32FC9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Pr="00A32F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kstu: Ustav).</w:t>
      </w:r>
    </w:p>
    <w:p w14:paraId="7D7245A6" w14:textId="40768C35" w:rsidR="00E00BD0" w:rsidRDefault="00E00BD0" w:rsidP="006A3C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ED9F87" w14:textId="77777777" w:rsidR="00461966" w:rsidRPr="00A32FC9" w:rsidRDefault="00461966" w:rsidP="006A3C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E6E91E" w14:textId="77777777" w:rsidR="002E19B1" w:rsidRPr="00A32FC9" w:rsidRDefault="00E00BD0" w:rsidP="002E19B1">
      <w:pPr>
        <w:pStyle w:val="ListParagraph"/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hr-HR"/>
        </w:rPr>
      </w:pPr>
      <w:r w:rsidRPr="00A32FC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hr-HR"/>
        </w:rPr>
        <w:t xml:space="preserve">OCJENA STANJA </w:t>
      </w:r>
      <w:r w:rsidR="002E19B1" w:rsidRPr="00A32FC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I OSNOVNA PITANJA KOJA SE TREBAJU UREDITI ZAKONOM, TE POSLJEDICE KOJE ĆE DONOŠENJEM ZAKONA PROISTEĆI</w:t>
      </w:r>
    </w:p>
    <w:p w14:paraId="6C89F3FF" w14:textId="77777777" w:rsidR="00E00BD0" w:rsidRPr="00A32FC9" w:rsidRDefault="00E00BD0" w:rsidP="006A3C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3625E26" w14:textId="77777777" w:rsidR="00E00BD0" w:rsidRPr="00A32FC9" w:rsidRDefault="00195EE0" w:rsidP="000462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32FC9">
        <w:rPr>
          <w:rFonts w:ascii="Times New Roman" w:eastAsia="Times New Roman" w:hAnsi="Times New Roman" w:cs="Times New Roman"/>
          <w:sz w:val="24"/>
          <w:szCs w:val="24"/>
          <w:lang w:eastAsia="hr-HR"/>
        </w:rPr>
        <w:t>U Republici Hrvatskoj Ustavom je zajamčena sloboda mišljenja i izražavanja misli. Sloboda izražavanja misli obuhvaća osobito slobodu tiska i drugih sredstava priopćavanja, slobodu govora i javnog nastupa i slobodno osnivanje svih ustanova javnog priopćavanja. Zabranjena je cenzura. Novinari imaju pravo na slobodu izvještavanja i pristupa informaciji. Jamči se pravo na pristup informacijama koje posjeduju tijela javne vlasti. Ograničenja prava na pristup informacijama moraju biti razmjerna naravi potrebe za ograničenjem u svakom pojedinom slučaju te nužna u slobodnom i demokratskom društvu, a propisuju se zakonom. Također, zajamčeno</w:t>
      </w:r>
      <w:r w:rsidR="00046251" w:rsidRPr="00A32F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</w:t>
      </w:r>
      <w:r w:rsidRPr="00A32F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o na ispravak svakomu komu je javnom viješću povrijeđeno Ustavom i zakonom utvrđeno pravo (članak 38. Ustava).</w:t>
      </w:r>
    </w:p>
    <w:p w14:paraId="6FC2897B" w14:textId="77777777" w:rsidR="00195EE0" w:rsidRPr="00A32FC9" w:rsidRDefault="00195EE0" w:rsidP="006A3C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211DEF" w14:textId="77777777" w:rsidR="00195EE0" w:rsidRPr="00A32FC9" w:rsidRDefault="00195EE0" w:rsidP="000462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32FC9">
        <w:rPr>
          <w:rFonts w:ascii="Times New Roman" w:eastAsia="Times New Roman" w:hAnsi="Times New Roman" w:cs="Times New Roman"/>
          <w:sz w:val="24"/>
          <w:szCs w:val="24"/>
          <w:lang w:eastAsia="hr-HR"/>
        </w:rPr>
        <w:t>Poveljom Europske unije o temeljnim pravima (</w:t>
      </w:r>
      <w:r w:rsidR="00046251" w:rsidRPr="00A32F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daljnjem tekstu: </w:t>
      </w:r>
      <w:r w:rsidRPr="00A32FC9">
        <w:rPr>
          <w:rFonts w:ascii="Times New Roman" w:eastAsia="Times New Roman" w:hAnsi="Times New Roman" w:cs="Times New Roman"/>
          <w:sz w:val="24"/>
          <w:szCs w:val="24"/>
          <w:lang w:eastAsia="hr-HR"/>
        </w:rPr>
        <w:t>Povelja) predviđen</w:t>
      </w:r>
      <w:r w:rsidR="00046251" w:rsidRPr="00A32FC9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A32F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46251" w:rsidRPr="00A32FC9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Pr="00A32FC9">
        <w:rPr>
          <w:rFonts w:ascii="Times New Roman" w:eastAsia="Times New Roman" w:hAnsi="Times New Roman" w:cs="Times New Roman"/>
          <w:sz w:val="24"/>
          <w:szCs w:val="24"/>
          <w:lang w:eastAsia="hr-HR"/>
        </w:rPr>
        <w:t>, među ostalim, pravo na poštovanje privatnog i obiteljskog života, pravo na zaštitu osobnih podataka, pravo na slobodu izražavanja i informiranja, što uključuje poštovanje slobode i pluralizma medija, pravo na slobodu okupljanja i udruživanja te pravo na djelotvoran pravni lijek i na pošteno suđenje.</w:t>
      </w:r>
    </w:p>
    <w:p w14:paraId="3286232E" w14:textId="77777777" w:rsidR="00195EE0" w:rsidRPr="00A32FC9" w:rsidRDefault="00195EE0" w:rsidP="006A3C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006EE1" w14:textId="77777777" w:rsidR="00195EE0" w:rsidRPr="00A32FC9" w:rsidRDefault="00195EE0" w:rsidP="009B5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32FC9">
        <w:rPr>
          <w:rFonts w:ascii="Times New Roman" w:eastAsia="Times New Roman" w:hAnsi="Times New Roman" w:cs="Times New Roman"/>
          <w:sz w:val="24"/>
          <w:szCs w:val="24"/>
          <w:lang w:eastAsia="hr-HR"/>
        </w:rPr>
        <w:t>Pravo na slobodu izražavanja i pristup informacijama, kako je utvrđeno u članku 11. Povelje</w:t>
      </w:r>
      <w:r w:rsidR="002C324C" w:rsidRPr="00A32FC9">
        <w:rPr>
          <w:rFonts w:ascii="Times New Roman" w:hAnsi="Times New Roman" w:cs="Times New Roman"/>
          <w:sz w:val="24"/>
          <w:szCs w:val="24"/>
        </w:rPr>
        <w:t xml:space="preserve"> i </w:t>
      </w:r>
      <w:r w:rsidR="002C324C" w:rsidRPr="00A32FC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u 10. Europske konvencije o ljudskim pravima</w:t>
      </w:r>
      <w:r w:rsidRPr="00A32FC9">
        <w:rPr>
          <w:rFonts w:ascii="Times New Roman" w:eastAsia="Times New Roman" w:hAnsi="Times New Roman" w:cs="Times New Roman"/>
          <w:sz w:val="24"/>
          <w:szCs w:val="24"/>
          <w:lang w:eastAsia="hr-HR"/>
        </w:rPr>
        <w:t>, uključuje slobodu mišljenja te primanja i širenja informacija i ideja bez miješanja tijela javne vlasti i bez obzira na granice</w:t>
      </w:r>
      <w:r w:rsidR="002C324C" w:rsidRPr="00A32FC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EAA9F68" w14:textId="77777777" w:rsidR="00195EE0" w:rsidRPr="00A32FC9" w:rsidRDefault="00195EE0" w:rsidP="006A3C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B2214F" w14:textId="0F21D51E" w:rsidR="0091131F" w:rsidRPr="00A32FC9" w:rsidRDefault="002C324C" w:rsidP="009B5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B33">
        <w:rPr>
          <w:rFonts w:ascii="Times New Roman" w:eastAsia="Times New Roman" w:hAnsi="Times New Roman" w:cs="Times New Roman"/>
          <w:sz w:val="24"/>
          <w:szCs w:val="24"/>
          <w:lang w:eastAsia="hr-HR"/>
        </w:rPr>
        <w:t>Kako bi se odgovorilo na problem sve većeg broja strateških tužbi usmjerenih protiv javnog djelovanja („SLAPP-ovi”) koje se odnose na novinare, nevladine organizacije, znanstvenike i civilno društvo</w:t>
      </w:r>
      <w:r w:rsidR="00E73C93" w:rsidRPr="00741B33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741B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Europskoj uniji donesena je </w:t>
      </w:r>
      <w:r w:rsidRPr="00741B33">
        <w:rPr>
          <w:rFonts w:ascii="Times New Roman" w:hAnsi="Times New Roman" w:cs="Times New Roman"/>
          <w:sz w:val="24"/>
          <w:szCs w:val="24"/>
        </w:rPr>
        <w:t>Direktiva (EU) 2024/1069 Europskog parlamenta i Vijeća od 11. travnja 2024. o zaštiti osoba uključenih u javno djelovanje od očito neosnovanih tužbi ili zlonamjernih sudskih postupaka („strateške tužbe usmjerene protiv javnog djelovanja”) (SL</w:t>
      </w:r>
      <w:r w:rsidRPr="00A32FC9">
        <w:rPr>
          <w:rFonts w:ascii="Times New Roman" w:hAnsi="Times New Roman" w:cs="Times New Roman"/>
          <w:sz w:val="24"/>
          <w:szCs w:val="24"/>
        </w:rPr>
        <w:t xml:space="preserve"> L 2024/1069, 16.4.2024., </w:t>
      </w:r>
      <w:r w:rsidR="00046251" w:rsidRPr="00A32FC9">
        <w:rPr>
          <w:rFonts w:ascii="Times New Roman" w:hAnsi="Times New Roman" w:cs="Times New Roman"/>
          <w:sz w:val="24"/>
          <w:szCs w:val="24"/>
        </w:rPr>
        <w:t>u daljnjem tekstu:</w:t>
      </w:r>
      <w:r w:rsidRPr="00A32FC9">
        <w:rPr>
          <w:rFonts w:ascii="Times New Roman" w:hAnsi="Times New Roman" w:cs="Times New Roman"/>
          <w:sz w:val="24"/>
          <w:szCs w:val="24"/>
        </w:rPr>
        <w:t xml:space="preserve"> Direktiva 2024/1069).</w:t>
      </w:r>
    </w:p>
    <w:p w14:paraId="66B4CD4E" w14:textId="77777777" w:rsidR="00046251" w:rsidRPr="00A32FC9" w:rsidRDefault="00046251" w:rsidP="006A3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521F9" w14:textId="10FF2B31" w:rsidR="0091131F" w:rsidRPr="006A3C07" w:rsidRDefault="0091131F" w:rsidP="00046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FC9">
        <w:rPr>
          <w:rFonts w:ascii="Times New Roman" w:hAnsi="Times New Roman" w:cs="Times New Roman"/>
          <w:sz w:val="24"/>
          <w:szCs w:val="24"/>
        </w:rPr>
        <w:t>SLAPP-ovi često uključuju neravnotežu moći stranaka, pri čemu tužitelj ima snažniji financijski ili politički položaj od tuženika. Iako neravnoteža moći nije neophodan element u takvim predmetima</w:t>
      </w:r>
      <w:r w:rsidRPr="006A3C07">
        <w:rPr>
          <w:rFonts w:ascii="Times New Roman" w:hAnsi="Times New Roman" w:cs="Times New Roman"/>
          <w:sz w:val="24"/>
          <w:szCs w:val="24"/>
        </w:rPr>
        <w:t xml:space="preserve">, ako postoji, znatno povećava štetne i odvraćajuće učinke sudskih postupaka protiv javnog djelovanja. </w:t>
      </w:r>
    </w:p>
    <w:p w14:paraId="2E6511DE" w14:textId="77777777" w:rsidR="004B272B" w:rsidRDefault="004B272B" w:rsidP="006A3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B4544" w14:textId="77777777" w:rsidR="0091131F" w:rsidRPr="00741B33" w:rsidRDefault="0091131F" w:rsidP="004B2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C07">
        <w:rPr>
          <w:rFonts w:ascii="Times New Roman" w:hAnsi="Times New Roman" w:cs="Times New Roman"/>
          <w:sz w:val="24"/>
          <w:szCs w:val="24"/>
        </w:rPr>
        <w:t xml:space="preserve">Sudski postupci protiv javnog djelovanja mogu negativno utjecati na vjerodostojnost i ugled fizičkih i pravnih osoba uključenih u javno djelovanje te mogu iscrpiti njihove financijske i druge resurse. Zbog takvih postupaka informacije o određenom pitanju od javnog interesa </w:t>
      </w:r>
      <w:r w:rsidRPr="006A3C07">
        <w:rPr>
          <w:rFonts w:ascii="Times New Roman" w:hAnsi="Times New Roman" w:cs="Times New Roman"/>
          <w:sz w:val="24"/>
          <w:szCs w:val="24"/>
        </w:rPr>
        <w:lastRenderedPageBreak/>
        <w:t xml:space="preserve">mogle bi se objaviti s odgodom ili bi objava takvih informacija mogla biti u potpunosti spriječena. Trajanje postupaka i financijski pritisak mogu imati odvraćajući učinak na fizičke i pravne osobe uključene u javno djelovanje. Postojanje takvih praksi stoga može imati odvraćajući učinak u pogledu njihova rada te doprinijeti autocenzuri zbog mogućih sudskih </w:t>
      </w:r>
      <w:r w:rsidRPr="00741B33">
        <w:rPr>
          <w:rFonts w:ascii="Times New Roman" w:hAnsi="Times New Roman" w:cs="Times New Roman"/>
          <w:sz w:val="24"/>
          <w:szCs w:val="24"/>
        </w:rPr>
        <w:t>postupaka u budućnosti, što dovodi do osiromašenja javne rasprave na štetu društva u cjelini.</w:t>
      </w:r>
    </w:p>
    <w:p w14:paraId="0C4D36D2" w14:textId="77777777" w:rsidR="00046251" w:rsidRPr="00741B33" w:rsidRDefault="00046251" w:rsidP="006A3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3CC62C" w14:textId="29B3215A" w:rsidR="002C324C" w:rsidRPr="00741B33" w:rsidRDefault="00342028" w:rsidP="00046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B33">
        <w:rPr>
          <w:rFonts w:ascii="Times New Roman" w:hAnsi="Times New Roman" w:cs="Times New Roman"/>
          <w:sz w:val="24"/>
          <w:szCs w:val="24"/>
        </w:rPr>
        <w:t>Predloženim</w:t>
      </w:r>
      <w:r w:rsidR="002C324C" w:rsidRPr="00741B33">
        <w:rPr>
          <w:rFonts w:ascii="Times New Roman" w:hAnsi="Times New Roman" w:cs="Times New Roman"/>
          <w:sz w:val="24"/>
          <w:szCs w:val="24"/>
        </w:rPr>
        <w:t xml:space="preserve"> </w:t>
      </w:r>
      <w:r w:rsidRPr="00741B33">
        <w:rPr>
          <w:rFonts w:ascii="Times New Roman" w:hAnsi="Times New Roman" w:cs="Times New Roman"/>
          <w:sz w:val="24"/>
          <w:szCs w:val="24"/>
        </w:rPr>
        <w:t>z</w:t>
      </w:r>
      <w:r w:rsidR="002C324C" w:rsidRPr="00741B33">
        <w:rPr>
          <w:rFonts w:ascii="Times New Roman" w:hAnsi="Times New Roman" w:cs="Times New Roman"/>
          <w:sz w:val="24"/>
          <w:szCs w:val="24"/>
        </w:rPr>
        <w:t>akonom u nacionalni sustav prenose</w:t>
      </w:r>
      <w:r w:rsidR="00461966" w:rsidRPr="00741B33">
        <w:rPr>
          <w:rFonts w:ascii="Times New Roman" w:hAnsi="Times New Roman" w:cs="Times New Roman"/>
          <w:sz w:val="24"/>
          <w:szCs w:val="24"/>
        </w:rPr>
        <w:t xml:space="preserve"> se</w:t>
      </w:r>
      <w:r w:rsidR="002C324C" w:rsidRPr="00741B33">
        <w:rPr>
          <w:rFonts w:ascii="Times New Roman" w:hAnsi="Times New Roman" w:cs="Times New Roman"/>
          <w:sz w:val="24"/>
          <w:szCs w:val="24"/>
        </w:rPr>
        <w:t xml:space="preserve"> obveze iz Direktive 2024/1069 kojima je svrha ukloniti prepreke neometanom odvijanju građanskih postupaka i pritom pružiti zaštitu fizičkim i pravnim osobama uključenima u javno djelovanje u pitanjima od javnog interesa, među ostalim i novinarima, izdavačima, medijskim organizacijama, zviždačima i borcima za ljudska prava, kao i organizacijama civilnog društva, nevladinim organizacijama, sindikatima, umjetnicima, istraživačima i članovima akademske zajednice, od sudskih postupaka koji se protiv njih pokreću kako bi ih odvratili od javnog djelovanja.</w:t>
      </w:r>
    </w:p>
    <w:p w14:paraId="7B8B3C14" w14:textId="77777777" w:rsidR="00046251" w:rsidRPr="00741B33" w:rsidRDefault="00046251" w:rsidP="00046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8CD104" w14:textId="1D70C3E2" w:rsidR="00093BF2" w:rsidRPr="006A3C07" w:rsidRDefault="00342028" w:rsidP="00046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B33">
        <w:rPr>
          <w:rFonts w:ascii="Times New Roman" w:hAnsi="Times New Roman" w:cs="Times New Roman"/>
          <w:sz w:val="24"/>
          <w:szCs w:val="24"/>
        </w:rPr>
        <w:t xml:space="preserve">Predloženim zakonom </w:t>
      </w:r>
      <w:r w:rsidR="00093BF2" w:rsidRPr="00741B33">
        <w:rPr>
          <w:rFonts w:ascii="Times New Roman" w:hAnsi="Times New Roman" w:cs="Times New Roman"/>
          <w:sz w:val="24"/>
          <w:szCs w:val="24"/>
        </w:rPr>
        <w:t>zaštita fizičkim i pravnim osobama uključenima u javno djelovanje u pitanjima od javnog interesa u velikoj</w:t>
      </w:r>
      <w:r w:rsidRPr="00741B33">
        <w:rPr>
          <w:rFonts w:ascii="Times New Roman" w:hAnsi="Times New Roman" w:cs="Times New Roman"/>
          <w:sz w:val="24"/>
          <w:szCs w:val="24"/>
        </w:rPr>
        <w:t xml:space="preserve"> je</w:t>
      </w:r>
      <w:r w:rsidR="00093BF2" w:rsidRPr="00741B33">
        <w:rPr>
          <w:rFonts w:ascii="Times New Roman" w:hAnsi="Times New Roman" w:cs="Times New Roman"/>
          <w:sz w:val="24"/>
          <w:szCs w:val="24"/>
        </w:rPr>
        <w:t xml:space="preserve"> mjeri proširena u odnosu na obveze iz Direktive 2024/1069 jer se </w:t>
      </w:r>
      <w:r w:rsidR="00461966" w:rsidRPr="00741B33">
        <w:rPr>
          <w:rFonts w:ascii="Times New Roman" w:hAnsi="Times New Roman" w:cs="Times New Roman"/>
          <w:sz w:val="24"/>
          <w:szCs w:val="24"/>
        </w:rPr>
        <w:t>istom</w:t>
      </w:r>
      <w:r w:rsidR="00093BF2" w:rsidRPr="00741B33">
        <w:rPr>
          <w:rFonts w:ascii="Times New Roman" w:hAnsi="Times New Roman" w:cs="Times New Roman"/>
          <w:sz w:val="24"/>
          <w:szCs w:val="24"/>
        </w:rPr>
        <w:t xml:space="preserve"> zaštita jamči samo u građanskim ili trgovačkim pravnim zahtjevima ili sudskim postupcima s prekograničnim implikacijama</w:t>
      </w:r>
      <w:r w:rsidRPr="00741B33">
        <w:rPr>
          <w:rFonts w:ascii="Times New Roman" w:hAnsi="Times New Roman" w:cs="Times New Roman"/>
          <w:sz w:val="24"/>
          <w:szCs w:val="24"/>
        </w:rPr>
        <w:t>,</w:t>
      </w:r>
      <w:r w:rsidR="00093BF2" w:rsidRPr="00741B33">
        <w:rPr>
          <w:rFonts w:ascii="Times New Roman" w:hAnsi="Times New Roman" w:cs="Times New Roman"/>
          <w:sz w:val="24"/>
          <w:szCs w:val="24"/>
        </w:rPr>
        <w:t xml:space="preserve"> dok se </w:t>
      </w:r>
      <w:r w:rsidR="00461966" w:rsidRPr="00741B33">
        <w:rPr>
          <w:rFonts w:ascii="Times New Roman" w:hAnsi="Times New Roman" w:cs="Times New Roman"/>
          <w:sz w:val="24"/>
          <w:szCs w:val="24"/>
        </w:rPr>
        <w:t>predloženim z</w:t>
      </w:r>
      <w:r w:rsidR="00093BF2" w:rsidRPr="00741B33">
        <w:rPr>
          <w:rFonts w:ascii="Times New Roman" w:hAnsi="Times New Roman" w:cs="Times New Roman"/>
          <w:sz w:val="24"/>
          <w:szCs w:val="24"/>
        </w:rPr>
        <w:t>akonom pruža zaštita u svim slučajevima bez obzira na postojanje ili izostanak prekograničnog elementa.</w:t>
      </w:r>
    </w:p>
    <w:p w14:paraId="603B42C5" w14:textId="77777777" w:rsidR="009B5F8A" w:rsidRDefault="009B5F8A" w:rsidP="006A3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7D61DF" w14:textId="3961A1E1" w:rsidR="002C324C" w:rsidRDefault="002C324C" w:rsidP="009B5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C07">
        <w:rPr>
          <w:rFonts w:ascii="Times New Roman" w:hAnsi="Times New Roman" w:cs="Times New Roman"/>
          <w:sz w:val="24"/>
          <w:szCs w:val="24"/>
        </w:rPr>
        <w:t xml:space="preserve">Pravo na slobodu izražavanja temeljno je pravo koje se mora ostvarivati uz osjećaj </w:t>
      </w:r>
      <w:r w:rsidRPr="00741B33">
        <w:rPr>
          <w:rFonts w:ascii="Times New Roman" w:hAnsi="Times New Roman" w:cs="Times New Roman"/>
          <w:sz w:val="24"/>
          <w:szCs w:val="24"/>
        </w:rPr>
        <w:t>dužnosti i odgovornosti, uzimajući u obzir temeljno pravo osoba na dobivanje nepristranih informacija i poštujući temeljno pravo na zaštitu vlastitog ugleda, zaštitu osobnih podataka i privatnosti. U slučaju sukoba između tih prava sve strane moraju imati pristup sudovima uz poštovanje načela poštenog suđenja. U tu svrhu</w:t>
      </w:r>
      <w:r w:rsidR="00342028" w:rsidRPr="00741B33">
        <w:rPr>
          <w:rFonts w:ascii="Times New Roman" w:hAnsi="Times New Roman" w:cs="Times New Roman"/>
          <w:sz w:val="24"/>
          <w:szCs w:val="24"/>
        </w:rPr>
        <w:t>,</w:t>
      </w:r>
      <w:r w:rsidRPr="00741B33">
        <w:rPr>
          <w:rFonts w:ascii="Times New Roman" w:hAnsi="Times New Roman" w:cs="Times New Roman"/>
          <w:sz w:val="24"/>
          <w:szCs w:val="24"/>
        </w:rPr>
        <w:t xml:space="preserve"> potrebno je sudu pred kojim je pokrenut postupak ostaviti diskrecijsko pravo da razmotri je li primjena relevantnih zaštitnih mjera primjerena u konkretnom slučaju. Prilikom ostvarivanja takvog diskrecijskog prava sud ne treba primjenjivati zaštitne mjere, </w:t>
      </w:r>
      <w:r w:rsidR="00461966" w:rsidRPr="00741B33">
        <w:rPr>
          <w:rFonts w:ascii="Times New Roman" w:hAnsi="Times New Roman" w:cs="Times New Roman"/>
          <w:sz w:val="24"/>
          <w:szCs w:val="24"/>
        </w:rPr>
        <w:t>primjerice</w:t>
      </w:r>
      <w:r w:rsidRPr="00741B33">
        <w:rPr>
          <w:rFonts w:ascii="Times New Roman" w:hAnsi="Times New Roman" w:cs="Times New Roman"/>
          <w:sz w:val="24"/>
          <w:szCs w:val="24"/>
        </w:rPr>
        <w:t xml:space="preserve"> ako se javno djelovanje ne provodi u dobroj vjeri, kao što su slučajevi u kojima je tuženik javnim djelovanjem</w:t>
      </w:r>
      <w:r w:rsidRPr="006A3C07">
        <w:rPr>
          <w:rFonts w:ascii="Times New Roman" w:hAnsi="Times New Roman" w:cs="Times New Roman"/>
          <w:sz w:val="24"/>
          <w:szCs w:val="24"/>
        </w:rPr>
        <w:t xml:space="preserve"> širio dezinformacije ili izmišljao optužbe kako bi naštetio ugledu tužitelja.</w:t>
      </w:r>
    </w:p>
    <w:p w14:paraId="51208DD7" w14:textId="77777777" w:rsidR="00046251" w:rsidRPr="006A3C07" w:rsidRDefault="00046251" w:rsidP="006A3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E452C" w14:textId="70A844C4" w:rsidR="0091131F" w:rsidRPr="00741B33" w:rsidRDefault="00E73C93" w:rsidP="004B27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41B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loženim zakonom </w:t>
      </w:r>
      <w:r w:rsidR="0091131F" w:rsidRPr="00741B33">
        <w:rPr>
          <w:rFonts w:ascii="Times New Roman" w:eastAsia="Times New Roman" w:hAnsi="Times New Roman" w:cs="Times New Roman"/>
          <w:sz w:val="24"/>
          <w:szCs w:val="24"/>
          <w:lang w:eastAsia="hr-HR"/>
        </w:rPr>
        <w:t>uspostavljaju</w:t>
      </w:r>
      <w:r w:rsidR="002223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</w:t>
      </w:r>
      <w:r w:rsidR="0091131F" w:rsidRPr="00741B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tupovna jamstva kojima se štite prava fizičkih i pravnih osoba uključenih u javno djelovanje protiv kojih je pokrenut zlonamjerni sudski postupak, a koja uključuju:</w:t>
      </w:r>
    </w:p>
    <w:p w14:paraId="17E0A18C" w14:textId="77777777" w:rsidR="0091131F" w:rsidRPr="00741B33" w:rsidRDefault="004E6F97" w:rsidP="004E6F97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41B33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741B3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1131F" w:rsidRPr="00741B33">
        <w:rPr>
          <w:rFonts w:ascii="Times New Roman" w:eastAsia="Times New Roman" w:hAnsi="Times New Roman" w:cs="Times New Roman"/>
          <w:sz w:val="24"/>
          <w:szCs w:val="24"/>
          <w:lang w:eastAsia="hr-HR"/>
        </w:rPr>
        <w:t>osiguranje procijenjenih troškova postupka</w:t>
      </w:r>
    </w:p>
    <w:p w14:paraId="1FA2354E" w14:textId="77777777" w:rsidR="0091131F" w:rsidRPr="00741B33" w:rsidRDefault="0091131F" w:rsidP="004E6F9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41B33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4E6F97" w:rsidRPr="00741B3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41B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no odbijanje </w:t>
      </w:r>
      <w:r w:rsidR="001D2237" w:rsidRPr="00741B33">
        <w:rPr>
          <w:rFonts w:ascii="Times New Roman" w:eastAsia="Times New Roman" w:hAnsi="Times New Roman" w:cs="Times New Roman"/>
          <w:sz w:val="24"/>
          <w:szCs w:val="24"/>
          <w:lang w:eastAsia="hr-HR"/>
        </w:rPr>
        <w:t>očito neosnovanog tužbenog zahtjeva</w:t>
      </w:r>
    </w:p>
    <w:p w14:paraId="2CE3A2B7" w14:textId="77777777" w:rsidR="0091131F" w:rsidRPr="00741B33" w:rsidRDefault="0091131F" w:rsidP="004E6F9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41B33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4E6F97" w:rsidRPr="00741B3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41B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knada troškova postupka </w:t>
      </w:r>
    </w:p>
    <w:p w14:paraId="33E614DB" w14:textId="77777777" w:rsidR="0064161E" w:rsidRPr="00741B33" w:rsidRDefault="0091131F" w:rsidP="004E6F9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41B33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4E6F97" w:rsidRPr="00741B3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41B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ovčane kazne i druge sankcije </w:t>
      </w:r>
    </w:p>
    <w:p w14:paraId="1CBAEF40" w14:textId="77777777" w:rsidR="00195EE0" w:rsidRPr="00A32FC9" w:rsidRDefault="0091131F" w:rsidP="006A3C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41B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se propisuje da </w:t>
      </w:r>
      <w:r w:rsidR="00093BF2" w:rsidRPr="00741B33">
        <w:rPr>
          <w:rFonts w:ascii="Times New Roman" w:eastAsia="Times New Roman" w:hAnsi="Times New Roman" w:cs="Times New Roman"/>
          <w:sz w:val="24"/>
          <w:szCs w:val="24"/>
          <w:lang w:eastAsia="hr-HR"/>
        </w:rPr>
        <w:t>će sud</w:t>
      </w:r>
      <w:r w:rsidRPr="00741B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vijek obratiti osobitu pažnju na potrebu</w:t>
      </w:r>
      <w:r w:rsidRPr="00A32F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hitnog postupanja po postupovnim jamstvima.</w:t>
      </w:r>
    </w:p>
    <w:p w14:paraId="4A792DFC" w14:textId="77777777" w:rsidR="0064161E" w:rsidRPr="00A32FC9" w:rsidRDefault="0064161E" w:rsidP="006A3C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5E5FE2E" w14:textId="77777777" w:rsidR="0064161E" w:rsidRPr="00A32FC9" w:rsidRDefault="0064161E" w:rsidP="000462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32FC9">
        <w:rPr>
          <w:rFonts w:ascii="Times New Roman" w:eastAsia="Times New Roman" w:hAnsi="Times New Roman" w:cs="Times New Roman"/>
          <w:sz w:val="24"/>
          <w:szCs w:val="24"/>
          <w:lang w:eastAsia="hr-HR"/>
        </w:rPr>
        <w:t>Kao jedinstvena kontaktna točka za pristup informacijama o raspoloživim postupovnim jamstvima, pravnim lijekovima i mjerama potpore određen</w:t>
      </w:r>
      <w:r w:rsidR="00FB767A" w:rsidRPr="00A32FC9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A32F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</w:t>
      </w:r>
      <w:r w:rsidR="00FB767A" w:rsidRPr="00A32FC9">
        <w:rPr>
          <w:rFonts w:ascii="Times New Roman" w:eastAsia="Times New Roman" w:hAnsi="Times New Roman" w:cs="Times New Roman"/>
          <w:sz w:val="24"/>
          <w:szCs w:val="24"/>
          <w:lang w:eastAsia="hr-HR"/>
        </w:rPr>
        <w:t>Pravosudna akademija</w:t>
      </w:r>
      <w:r w:rsidRPr="00A32FC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354F831" w14:textId="1D0DC274" w:rsidR="0064161E" w:rsidRDefault="0064161E" w:rsidP="006A3C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DC21C3B" w14:textId="46C8C07A" w:rsidR="00E00BD0" w:rsidRPr="00A32FC9" w:rsidRDefault="00E00BD0" w:rsidP="009B5F8A">
      <w:pPr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bookmarkStart w:id="1" w:name="_Hlk72843254"/>
      <w:r w:rsidRPr="00A32FC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CJENA </w:t>
      </w:r>
      <w:r w:rsidR="002E19B1" w:rsidRPr="00A32FC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 IZVORI SREDSTAVA POTREB</w:t>
      </w:r>
      <w:r w:rsidR="002E19B1" w:rsidRPr="0046196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I</w:t>
      </w:r>
      <w:r w:rsidR="00342028" w:rsidRPr="0046196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H</w:t>
      </w:r>
      <w:r w:rsidR="002E19B1" w:rsidRPr="00A32FC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A32FC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 PROVOĐENJE ZAKONA</w:t>
      </w:r>
    </w:p>
    <w:bookmarkEnd w:id="1"/>
    <w:p w14:paraId="65AA5D19" w14:textId="77777777" w:rsidR="00805CBD" w:rsidRDefault="00805CBD" w:rsidP="004053B3">
      <w:pPr>
        <w:tabs>
          <w:tab w:val="left" w:pos="-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6BDFFB" w14:textId="36B1FFAD" w:rsidR="004053B3" w:rsidRDefault="007303F0" w:rsidP="004053B3">
      <w:pPr>
        <w:tabs>
          <w:tab w:val="left" w:pos="-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32F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stva </w:t>
      </w:r>
      <w:r w:rsidRPr="00741B33">
        <w:rPr>
          <w:rFonts w:ascii="Times New Roman" w:eastAsia="Times New Roman" w:hAnsi="Times New Roman" w:cs="Times New Roman"/>
          <w:sz w:val="24"/>
          <w:szCs w:val="24"/>
          <w:lang w:eastAsia="hr-HR"/>
        </w:rPr>
        <w:t>potrebna za provedbu</w:t>
      </w:r>
      <w:r w:rsidR="00A32FC9" w:rsidRPr="00741B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61966" w:rsidRPr="00741B33">
        <w:rPr>
          <w:rFonts w:ascii="Times New Roman" w:eastAsia="Times New Roman" w:hAnsi="Times New Roman" w:cs="Times New Roman"/>
          <w:sz w:val="24"/>
          <w:szCs w:val="24"/>
          <w:lang w:eastAsia="hr-HR"/>
        </w:rPr>
        <w:t>predloženog</w:t>
      </w:r>
      <w:r w:rsidRPr="00741B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73C93" w:rsidRPr="00741B33"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 w:rsidRPr="00741B33">
        <w:rPr>
          <w:rFonts w:ascii="Times New Roman" w:eastAsia="Times New Roman" w:hAnsi="Times New Roman" w:cs="Times New Roman"/>
          <w:sz w:val="24"/>
          <w:szCs w:val="24"/>
          <w:lang w:eastAsia="hr-HR"/>
        </w:rPr>
        <w:t>akona osigurana su u okviru redovnog poslovanja pravosudnih tijela te nije</w:t>
      </w:r>
      <w:r w:rsidRPr="00A32F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trebno osigurati dodatna financijska sredstva u</w:t>
      </w:r>
      <w:r w:rsidR="00A32F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</w:t>
      </w:r>
      <w:r w:rsidRPr="00A32FC9">
        <w:rPr>
          <w:rFonts w:ascii="Times New Roman" w:eastAsia="Times New Roman" w:hAnsi="Times New Roman" w:cs="Times New Roman"/>
          <w:sz w:val="24"/>
          <w:szCs w:val="24"/>
          <w:lang w:eastAsia="hr-HR"/>
        </w:rPr>
        <w:t>ržavnom proračunu Republike Hrvatske.</w:t>
      </w:r>
    </w:p>
    <w:p w14:paraId="5B7C4918" w14:textId="1E8CDFD7" w:rsidR="004053B3" w:rsidRDefault="00E00BD0" w:rsidP="004053B3">
      <w:pPr>
        <w:tabs>
          <w:tab w:val="left" w:pos="-720"/>
        </w:tabs>
        <w:suppressAutoHyphens/>
        <w:spacing w:after="0" w:line="240" w:lineRule="auto"/>
        <w:ind w:firstLine="709"/>
        <w:jc w:val="center"/>
        <w:rPr>
          <w:rStyle w:val="zadanifontodlomka-000000"/>
          <w:rFonts w:eastAsia="Times New Roman"/>
        </w:rPr>
      </w:pPr>
      <w:r w:rsidRPr="006A3C07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64161E" w:rsidRPr="00741B33">
        <w:rPr>
          <w:rStyle w:val="zadanifontodlomka"/>
          <w:sz w:val="24"/>
          <w:szCs w:val="24"/>
        </w:rPr>
        <w:lastRenderedPageBreak/>
        <w:t>PRIJEDLOG</w:t>
      </w:r>
      <w:r w:rsidR="0064161E" w:rsidRPr="00741B33">
        <w:rPr>
          <w:rStyle w:val="zadanifontodlomka-000000"/>
          <w:rFonts w:eastAsia="Times New Roman"/>
        </w:rPr>
        <w:t xml:space="preserve"> ZAKONA O ZAŠTITI</w:t>
      </w:r>
      <w:r w:rsidR="0064161E" w:rsidRPr="006A3C07">
        <w:rPr>
          <w:rStyle w:val="zadanifontodlomka-000000"/>
          <w:rFonts w:eastAsia="Times New Roman"/>
        </w:rPr>
        <w:t xml:space="preserve"> OSOBA UKLJUČENIH</w:t>
      </w:r>
    </w:p>
    <w:p w14:paraId="4A0CFE4D" w14:textId="77777777" w:rsidR="00E00BD0" w:rsidRPr="00737BE0" w:rsidRDefault="0064161E" w:rsidP="004053B3">
      <w:pPr>
        <w:tabs>
          <w:tab w:val="left" w:pos="-72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  <w:r w:rsidRPr="006A3C07">
        <w:rPr>
          <w:rStyle w:val="zadanifontodlomka-000000"/>
          <w:rFonts w:eastAsia="Times New Roman"/>
        </w:rPr>
        <w:t>U JAVNO DJELOVANJE</w:t>
      </w:r>
    </w:p>
    <w:p w14:paraId="6F84AEFB" w14:textId="77777777" w:rsidR="0064161E" w:rsidRDefault="0064161E" w:rsidP="006A3C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39B94F" w14:textId="77777777" w:rsidR="004053B3" w:rsidRPr="006A3C07" w:rsidRDefault="004053B3" w:rsidP="006A3C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86FBB7" w14:textId="77777777" w:rsidR="0080060A" w:rsidRPr="00737BE0" w:rsidRDefault="0080060A" w:rsidP="006A3C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7BE0">
        <w:rPr>
          <w:rFonts w:ascii="Times New Roman" w:hAnsi="Times New Roman" w:cs="Times New Roman"/>
          <w:b/>
          <w:bCs/>
          <w:sz w:val="24"/>
          <w:szCs w:val="24"/>
        </w:rPr>
        <w:t>I. OPĆE ODREDBE</w:t>
      </w:r>
    </w:p>
    <w:p w14:paraId="42738A86" w14:textId="77777777" w:rsidR="00737BE0" w:rsidRDefault="00737BE0" w:rsidP="006A3C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9617DC" w14:textId="77777777" w:rsidR="004053B3" w:rsidRPr="006A3C07" w:rsidRDefault="004053B3" w:rsidP="006A3C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1E4350" w14:textId="77777777" w:rsidR="005335BA" w:rsidRPr="00737BE0" w:rsidRDefault="005335BA" w:rsidP="006A3C0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37BE0">
        <w:rPr>
          <w:rFonts w:ascii="Times New Roman" w:hAnsi="Times New Roman" w:cs="Times New Roman"/>
          <w:i/>
          <w:iCs/>
          <w:sz w:val="24"/>
          <w:szCs w:val="24"/>
        </w:rPr>
        <w:t>Predmet Zakona</w:t>
      </w:r>
    </w:p>
    <w:p w14:paraId="06093F97" w14:textId="77777777" w:rsidR="00737BE0" w:rsidRPr="006A3C07" w:rsidRDefault="00737BE0" w:rsidP="006A3C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D92A12" w14:textId="77777777" w:rsidR="005335BA" w:rsidRPr="00737BE0" w:rsidRDefault="005335BA" w:rsidP="006A3C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7BE0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452FC071" w14:textId="77777777" w:rsidR="00737BE0" w:rsidRPr="006A3C07" w:rsidRDefault="00737BE0" w:rsidP="006A3C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F688F7" w14:textId="77777777" w:rsidR="005335BA" w:rsidRDefault="00341C3D" w:rsidP="00405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C07">
        <w:rPr>
          <w:rFonts w:ascii="Times New Roman" w:hAnsi="Times New Roman" w:cs="Times New Roman"/>
          <w:sz w:val="24"/>
          <w:szCs w:val="24"/>
        </w:rPr>
        <w:t xml:space="preserve">(1) </w:t>
      </w:r>
      <w:r w:rsidR="00EE6672" w:rsidRPr="006A3C07">
        <w:rPr>
          <w:rFonts w:ascii="Times New Roman" w:hAnsi="Times New Roman" w:cs="Times New Roman"/>
          <w:sz w:val="24"/>
          <w:szCs w:val="24"/>
        </w:rPr>
        <w:t>Ovim Zakonom uređuju</w:t>
      </w:r>
      <w:r w:rsidR="005335BA" w:rsidRPr="006A3C07">
        <w:rPr>
          <w:rFonts w:ascii="Times New Roman" w:hAnsi="Times New Roman" w:cs="Times New Roman"/>
          <w:sz w:val="24"/>
          <w:szCs w:val="24"/>
        </w:rPr>
        <w:t xml:space="preserve"> se </w:t>
      </w:r>
      <w:r w:rsidRPr="006A3C07">
        <w:rPr>
          <w:rFonts w:ascii="Times New Roman" w:hAnsi="Times New Roman" w:cs="Times New Roman"/>
          <w:sz w:val="24"/>
          <w:szCs w:val="24"/>
        </w:rPr>
        <w:t xml:space="preserve">zaštitne mjere protiv </w:t>
      </w:r>
      <w:r w:rsidR="000A5F7C" w:rsidRPr="006A3C07">
        <w:rPr>
          <w:rFonts w:ascii="Times New Roman" w:hAnsi="Times New Roman" w:cs="Times New Roman"/>
          <w:sz w:val="24"/>
          <w:szCs w:val="24"/>
        </w:rPr>
        <w:t xml:space="preserve">očito neosnovanih tužbi ili </w:t>
      </w:r>
      <w:r w:rsidRPr="006A3C07">
        <w:rPr>
          <w:rFonts w:ascii="Times New Roman" w:hAnsi="Times New Roman" w:cs="Times New Roman"/>
          <w:sz w:val="24"/>
          <w:szCs w:val="24"/>
        </w:rPr>
        <w:t>zlonamjernih sudskih postupaka u građanskim i trgovačkim stvarima pokrenutih protiv fizičkih i pravnih osoba uključenih u javno djelovanje.</w:t>
      </w:r>
    </w:p>
    <w:p w14:paraId="33F1445F" w14:textId="77777777" w:rsidR="00737BE0" w:rsidRPr="006A3C07" w:rsidRDefault="00737BE0" w:rsidP="006A3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D8C5C8" w14:textId="629C2D85" w:rsidR="00E11015" w:rsidRDefault="007F1326" w:rsidP="00405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C07">
        <w:rPr>
          <w:rFonts w:ascii="Times New Roman" w:hAnsi="Times New Roman" w:cs="Times New Roman"/>
          <w:sz w:val="24"/>
          <w:szCs w:val="24"/>
        </w:rPr>
        <w:t>(2</w:t>
      </w:r>
      <w:r w:rsidR="00341C3D" w:rsidRPr="006A3C07">
        <w:rPr>
          <w:rFonts w:ascii="Times New Roman" w:hAnsi="Times New Roman" w:cs="Times New Roman"/>
          <w:sz w:val="24"/>
          <w:szCs w:val="24"/>
        </w:rPr>
        <w:t xml:space="preserve">) </w:t>
      </w:r>
      <w:r w:rsidR="00E11015" w:rsidRPr="006A3C07">
        <w:rPr>
          <w:rFonts w:ascii="Times New Roman" w:hAnsi="Times New Roman" w:cs="Times New Roman"/>
          <w:sz w:val="24"/>
          <w:szCs w:val="24"/>
        </w:rPr>
        <w:t xml:space="preserve">Ovaj Zakon primjenjuje se </w:t>
      </w:r>
      <w:r w:rsidR="00E4636E">
        <w:rPr>
          <w:rFonts w:ascii="Times New Roman" w:hAnsi="Times New Roman" w:cs="Times New Roman"/>
          <w:sz w:val="24"/>
          <w:szCs w:val="24"/>
        </w:rPr>
        <w:t xml:space="preserve">i </w:t>
      </w:r>
      <w:r w:rsidR="00E11015" w:rsidRPr="006A3C07">
        <w:rPr>
          <w:rFonts w:ascii="Times New Roman" w:hAnsi="Times New Roman" w:cs="Times New Roman"/>
          <w:sz w:val="24"/>
          <w:szCs w:val="24"/>
        </w:rPr>
        <w:t xml:space="preserve">na sudske postupke iz stavka 1. ovoga </w:t>
      </w:r>
      <w:r w:rsidR="007C0CEE">
        <w:rPr>
          <w:rFonts w:ascii="Times New Roman" w:hAnsi="Times New Roman" w:cs="Times New Roman"/>
          <w:sz w:val="24"/>
          <w:szCs w:val="24"/>
        </w:rPr>
        <w:t xml:space="preserve">članka </w:t>
      </w:r>
      <w:r w:rsidR="00E4636E">
        <w:rPr>
          <w:rFonts w:ascii="Times New Roman" w:hAnsi="Times New Roman" w:cs="Times New Roman"/>
          <w:sz w:val="24"/>
          <w:szCs w:val="24"/>
        </w:rPr>
        <w:t xml:space="preserve">s </w:t>
      </w:r>
      <w:r w:rsidR="00E11015" w:rsidRPr="006A3C07">
        <w:rPr>
          <w:rFonts w:ascii="Times New Roman" w:hAnsi="Times New Roman" w:cs="Times New Roman"/>
          <w:sz w:val="24"/>
          <w:szCs w:val="24"/>
        </w:rPr>
        <w:t>prekograničnim implikacijama.</w:t>
      </w:r>
    </w:p>
    <w:p w14:paraId="1C285842" w14:textId="77777777" w:rsidR="00737BE0" w:rsidRPr="006A3C07" w:rsidRDefault="00737BE0" w:rsidP="006A3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CEA435" w14:textId="77777777" w:rsidR="00341C3D" w:rsidRDefault="00E11015" w:rsidP="00405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C07">
        <w:rPr>
          <w:rFonts w:ascii="Times New Roman" w:hAnsi="Times New Roman" w:cs="Times New Roman"/>
          <w:sz w:val="24"/>
          <w:szCs w:val="24"/>
        </w:rPr>
        <w:t xml:space="preserve">(3) </w:t>
      </w:r>
      <w:r w:rsidR="00341C3D" w:rsidRPr="006A3C07">
        <w:rPr>
          <w:rFonts w:ascii="Times New Roman" w:hAnsi="Times New Roman" w:cs="Times New Roman"/>
          <w:sz w:val="24"/>
          <w:szCs w:val="24"/>
        </w:rPr>
        <w:t xml:space="preserve">Odredbe ovoga Zakona ne primjenjuju se na porezne, </w:t>
      </w:r>
      <w:r w:rsidR="00431089" w:rsidRPr="006A3C07">
        <w:rPr>
          <w:rFonts w:ascii="Times New Roman" w:hAnsi="Times New Roman" w:cs="Times New Roman"/>
          <w:sz w:val="24"/>
          <w:szCs w:val="24"/>
        </w:rPr>
        <w:t>carinske,</w:t>
      </w:r>
      <w:r w:rsidR="00341C3D" w:rsidRPr="006A3C07">
        <w:rPr>
          <w:rFonts w:ascii="Times New Roman" w:hAnsi="Times New Roman" w:cs="Times New Roman"/>
          <w:sz w:val="24"/>
          <w:szCs w:val="24"/>
        </w:rPr>
        <w:t xml:space="preserve"> upravne stvari ni </w:t>
      </w:r>
      <w:r w:rsidR="00431089" w:rsidRPr="006A3C07">
        <w:rPr>
          <w:rFonts w:ascii="Times New Roman" w:hAnsi="Times New Roman" w:cs="Times New Roman"/>
          <w:sz w:val="24"/>
          <w:szCs w:val="24"/>
        </w:rPr>
        <w:t xml:space="preserve">na </w:t>
      </w:r>
      <w:r w:rsidR="00341C3D" w:rsidRPr="006A3C07">
        <w:rPr>
          <w:rFonts w:ascii="Times New Roman" w:hAnsi="Times New Roman" w:cs="Times New Roman"/>
          <w:sz w:val="24"/>
          <w:szCs w:val="24"/>
        </w:rPr>
        <w:t>odgovornost države za djelovanje ili propuste u okviru izvršavanja državne vlasti, na kaznene stvari ili arbitražu i njime se ne dovodi u pitanje kazneno procesno pravo.</w:t>
      </w:r>
    </w:p>
    <w:p w14:paraId="5C7E62FD" w14:textId="77777777" w:rsidR="00737BE0" w:rsidRPr="006A3C07" w:rsidRDefault="00737BE0" w:rsidP="006A3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866AA" w14:textId="77777777" w:rsidR="005335BA" w:rsidRPr="00737BE0" w:rsidRDefault="005335BA" w:rsidP="006A3C0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37BE0">
        <w:rPr>
          <w:rFonts w:ascii="Times New Roman" w:hAnsi="Times New Roman" w:cs="Times New Roman"/>
          <w:i/>
          <w:iCs/>
          <w:sz w:val="24"/>
          <w:szCs w:val="24"/>
        </w:rPr>
        <w:t>Prijenos propisa Europske unije</w:t>
      </w:r>
    </w:p>
    <w:p w14:paraId="12777109" w14:textId="77777777" w:rsidR="00737BE0" w:rsidRPr="006A3C07" w:rsidRDefault="00737BE0" w:rsidP="006A3C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3821B1" w14:textId="77777777" w:rsidR="005335BA" w:rsidRPr="00737BE0" w:rsidRDefault="005335BA" w:rsidP="006A3C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7BE0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0371385B" w14:textId="77777777" w:rsidR="00737BE0" w:rsidRPr="006A3C07" w:rsidRDefault="00737BE0" w:rsidP="006A3C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8B9F40" w14:textId="77777777" w:rsidR="005335BA" w:rsidRDefault="005335BA" w:rsidP="00405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C07">
        <w:rPr>
          <w:rFonts w:ascii="Times New Roman" w:hAnsi="Times New Roman" w:cs="Times New Roman"/>
          <w:sz w:val="24"/>
          <w:szCs w:val="24"/>
        </w:rPr>
        <w:t>Ovim Zakonom u hrvatski pravni sustav prenosi</w:t>
      </w:r>
      <w:r w:rsidR="00AE7EE9" w:rsidRPr="006A3C07">
        <w:rPr>
          <w:rFonts w:ascii="Times New Roman" w:hAnsi="Times New Roman" w:cs="Times New Roman"/>
          <w:sz w:val="24"/>
          <w:szCs w:val="24"/>
        </w:rPr>
        <w:t xml:space="preserve"> se</w:t>
      </w:r>
      <w:r w:rsidR="00E00BD0" w:rsidRPr="006A3C07">
        <w:rPr>
          <w:rFonts w:ascii="Times New Roman" w:hAnsi="Times New Roman" w:cs="Times New Roman"/>
          <w:sz w:val="24"/>
          <w:szCs w:val="24"/>
        </w:rPr>
        <w:t xml:space="preserve"> </w:t>
      </w:r>
      <w:r w:rsidRPr="006A3C07">
        <w:rPr>
          <w:rFonts w:ascii="Times New Roman" w:hAnsi="Times New Roman" w:cs="Times New Roman"/>
          <w:sz w:val="24"/>
          <w:szCs w:val="24"/>
        </w:rPr>
        <w:t>Direktiva (EU) 2024/1069 Europskog parlamenta i Vijeća od 11. travnja 2024. o zaštiti osoba uključenih u javno djelovanje od očito neosnovanih tužbi ili zlonamjernih sudskih postupaka („strateške tužbe usmjerene protiv javnog djelovanja”)</w:t>
      </w:r>
      <w:r w:rsidR="00AE7EE9" w:rsidRPr="006A3C07">
        <w:rPr>
          <w:rFonts w:ascii="Times New Roman" w:hAnsi="Times New Roman" w:cs="Times New Roman"/>
          <w:sz w:val="24"/>
          <w:szCs w:val="24"/>
        </w:rPr>
        <w:t xml:space="preserve"> (SL L 2024/1069, 16.4.2024</w:t>
      </w:r>
      <w:r w:rsidRPr="006A3C07">
        <w:rPr>
          <w:rFonts w:ascii="Times New Roman" w:hAnsi="Times New Roman" w:cs="Times New Roman"/>
          <w:sz w:val="24"/>
          <w:szCs w:val="24"/>
        </w:rPr>
        <w:t>.</w:t>
      </w:r>
      <w:r w:rsidR="00AE7EE9" w:rsidRPr="006A3C07">
        <w:rPr>
          <w:rFonts w:ascii="Times New Roman" w:hAnsi="Times New Roman" w:cs="Times New Roman"/>
          <w:sz w:val="24"/>
          <w:szCs w:val="24"/>
        </w:rPr>
        <w:t>).</w:t>
      </w:r>
    </w:p>
    <w:p w14:paraId="6C6929D2" w14:textId="77777777" w:rsidR="00737BE0" w:rsidRPr="006A3C07" w:rsidRDefault="00737BE0" w:rsidP="006A3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7659BF" w14:textId="77777777" w:rsidR="00E11015" w:rsidRPr="00737BE0" w:rsidRDefault="00E11015" w:rsidP="006A3C0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37BE0">
        <w:rPr>
          <w:rFonts w:ascii="Times New Roman" w:hAnsi="Times New Roman" w:cs="Times New Roman"/>
          <w:i/>
          <w:iCs/>
          <w:sz w:val="24"/>
          <w:szCs w:val="24"/>
        </w:rPr>
        <w:t xml:space="preserve">Bilateralne i multilateralne konvencije i sporazumi </w:t>
      </w:r>
    </w:p>
    <w:p w14:paraId="6C5DC2FC" w14:textId="77777777" w:rsidR="00737BE0" w:rsidRPr="006A3C07" w:rsidRDefault="00737BE0" w:rsidP="006A3C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0E2C24" w14:textId="77777777" w:rsidR="00E11015" w:rsidRPr="00737BE0" w:rsidRDefault="007F1326" w:rsidP="006A3C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7BE0">
        <w:rPr>
          <w:rFonts w:ascii="Times New Roman" w:hAnsi="Times New Roman" w:cs="Times New Roman"/>
          <w:b/>
          <w:bCs/>
          <w:sz w:val="24"/>
          <w:szCs w:val="24"/>
        </w:rPr>
        <w:t>Članak 3.</w:t>
      </w:r>
    </w:p>
    <w:p w14:paraId="0EC03ED1" w14:textId="77777777" w:rsidR="00737BE0" w:rsidRPr="006A3C07" w:rsidRDefault="00737BE0" w:rsidP="006A3C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369452" w14:textId="77777777" w:rsidR="00E11015" w:rsidRPr="006A3C07" w:rsidRDefault="00E11015" w:rsidP="00405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C07">
        <w:rPr>
          <w:rFonts w:ascii="Times New Roman" w:hAnsi="Times New Roman" w:cs="Times New Roman"/>
          <w:sz w:val="24"/>
          <w:szCs w:val="24"/>
        </w:rPr>
        <w:t>Odredbe ovoga Zakona ne primjenjuju se na bilateralne i multilateralne konvencije i sporazume između treće zemlje i Republike Hrvatske, odnosno Europske unije sklopljene prije 6. svibnja 2024.</w:t>
      </w:r>
    </w:p>
    <w:p w14:paraId="48E4D0B3" w14:textId="77777777" w:rsidR="005335BA" w:rsidRPr="00A32FC9" w:rsidRDefault="00AE7EE9" w:rsidP="006A3C0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32FC9">
        <w:rPr>
          <w:rFonts w:ascii="Times New Roman" w:hAnsi="Times New Roman" w:cs="Times New Roman"/>
          <w:i/>
          <w:iCs/>
          <w:sz w:val="24"/>
          <w:szCs w:val="24"/>
        </w:rPr>
        <w:t>Pojmovi</w:t>
      </w:r>
    </w:p>
    <w:p w14:paraId="0D2744BD" w14:textId="77777777" w:rsidR="00737BE0" w:rsidRPr="00A32FC9" w:rsidRDefault="00737BE0" w:rsidP="006A3C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84C321" w14:textId="77777777" w:rsidR="005335BA" w:rsidRPr="00A32FC9" w:rsidRDefault="005335BA" w:rsidP="006A3C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2FC9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7F1326" w:rsidRPr="00A32FC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32FC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E3E92DF" w14:textId="77777777" w:rsidR="00737BE0" w:rsidRPr="00A32FC9" w:rsidRDefault="00737BE0" w:rsidP="006A3C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952C3B" w14:textId="77777777" w:rsidR="005335BA" w:rsidRPr="00A32FC9" w:rsidRDefault="005335BA" w:rsidP="00405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FC9">
        <w:rPr>
          <w:rFonts w:ascii="Times New Roman" w:hAnsi="Times New Roman" w:cs="Times New Roman"/>
          <w:sz w:val="24"/>
          <w:szCs w:val="24"/>
        </w:rPr>
        <w:t>U smislu ovoga Zakona pojedini pojmovi imaju sljedeće značenje:</w:t>
      </w:r>
    </w:p>
    <w:p w14:paraId="32CECE9E" w14:textId="77777777" w:rsidR="002E19B1" w:rsidRPr="00A32FC9" w:rsidRDefault="002E19B1" w:rsidP="006A3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94E8D" w14:textId="7B79ADEA" w:rsidR="005335BA" w:rsidRDefault="00A32FC9" w:rsidP="004053B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5335BA" w:rsidRPr="00A32FC9">
        <w:rPr>
          <w:rFonts w:ascii="Times New Roman" w:hAnsi="Times New Roman" w:cs="Times New Roman"/>
          <w:i/>
          <w:iCs/>
          <w:sz w:val="24"/>
          <w:szCs w:val="24"/>
        </w:rPr>
        <w:t>javno djelovanje</w:t>
      </w:r>
      <w:r w:rsidR="005335BA" w:rsidRPr="00A32FC9">
        <w:rPr>
          <w:rFonts w:ascii="Times New Roman" w:hAnsi="Times New Roman" w:cs="Times New Roman"/>
          <w:sz w:val="24"/>
          <w:szCs w:val="24"/>
        </w:rPr>
        <w:t xml:space="preserve"> znači davanje bilo koje izjave ili obavljanje bilo koje aktivnosti fizičke ili pravne osobe pri ostvarivanju prava na slobodu izražavanja i informiranja, slobodu umjetnosti i znanosti ili slobodu okupljanja i udruživanja te bilo koje pripremne, potporne ili pomoćne aktivnosti izravno povezane s time, </w:t>
      </w:r>
      <w:r w:rsidR="00807D2F" w:rsidRPr="00A32FC9">
        <w:rPr>
          <w:rFonts w:ascii="Times New Roman" w:hAnsi="Times New Roman" w:cs="Times New Roman"/>
          <w:sz w:val="24"/>
          <w:szCs w:val="24"/>
        </w:rPr>
        <w:t>a</w:t>
      </w:r>
      <w:r w:rsidR="005335BA" w:rsidRPr="00A32FC9">
        <w:rPr>
          <w:rFonts w:ascii="Times New Roman" w:hAnsi="Times New Roman" w:cs="Times New Roman"/>
          <w:sz w:val="24"/>
          <w:szCs w:val="24"/>
        </w:rPr>
        <w:t xml:space="preserve"> koj</w:t>
      </w:r>
      <w:r w:rsidR="00807D2F" w:rsidRPr="00A32FC9">
        <w:rPr>
          <w:rFonts w:ascii="Times New Roman" w:hAnsi="Times New Roman" w:cs="Times New Roman"/>
          <w:sz w:val="24"/>
          <w:szCs w:val="24"/>
        </w:rPr>
        <w:t>e</w:t>
      </w:r>
      <w:r w:rsidR="005335BA" w:rsidRPr="00A32FC9">
        <w:rPr>
          <w:rFonts w:ascii="Times New Roman" w:hAnsi="Times New Roman" w:cs="Times New Roman"/>
          <w:sz w:val="24"/>
          <w:szCs w:val="24"/>
        </w:rPr>
        <w:t xml:space="preserve"> se odnos</w:t>
      </w:r>
      <w:r w:rsidR="00807D2F" w:rsidRPr="00A32FC9">
        <w:rPr>
          <w:rFonts w:ascii="Times New Roman" w:hAnsi="Times New Roman" w:cs="Times New Roman"/>
          <w:sz w:val="24"/>
          <w:szCs w:val="24"/>
        </w:rPr>
        <w:t>e</w:t>
      </w:r>
      <w:r w:rsidR="005F07F1" w:rsidRPr="00A32FC9">
        <w:rPr>
          <w:rFonts w:ascii="Times New Roman" w:hAnsi="Times New Roman" w:cs="Times New Roman"/>
          <w:sz w:val="24"/>
          <w:szCs w:val="24"/>
        </w:rPr>
        <w:t xml:space="preserve"> na pitanj</w:t>
      </w:r>
      <w:r w:rsidR="007307B5" w:rsidRPr="00A32FC9">
        <w:rPr>
          <w:rFonts w:ascii="Times New Roman" w:hAnsi="Times New Roman" w:cs="Times New Roman"/>
          <w:sz w:val="24"/>
          <w:szCs w:val="24"/>
        </w:rPr>
        <w:t>e</w:t>
      </w:r>
      <w:r w:rsidR="005F07F1" w:rsidRPr="00A32FC9">
        <w:rPr>
          <w:rFonts w:ascii="Times New Roman" w:hAnsi="Times New Roman" w:cs="Times New Roman"/>
          <w:sz w:val="24"/>
          <w:szCs w:val="24"/>
        </w:rPr>
        <w:t xml:space="preserve"> od javnog interesa</w:t>
      </w:r>
    </w:p>
    <w:p w14:paraId="4E491CDD" w14:textId="77777777" w:rsidR="00A32FC9" w:rsidRDefault="00A32FC9" w:rsidP="004053B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41D4E0D" w14:textId="2635636A" w:rsidR="005335BA" w:rsidRPr="00A32FC9" w:rsidRDefault="00A32FC9" w:rsidP="004053B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5335BA" w:rsidRPr="00A32FC9">
        <w:rPr>
          <w:rFonts w:ascii="Times New Roman" w:hAnsi="Times New Roman" w:cs="Times New Roman"/>
          <w:i/>
          <w:iCs/>
          <w:sz w:val="24"/>
          <w:szCs w:val="24"/>
        </w:rPr>
        <w:t>pitanje od javnog interesa</w:t>
      </w:r>
      <w:r w:rsidR="005335BA" w:rsidRPr="00A32FC9">
        <w:rPr>
          <w:rFonts w:ascii="Times New Roman" w:hAnsi="Times New Roman" w:cs="Times New Roman"/>
          <w:sz w:val="24"/>
          <w:szCs w:val="24"/>
        </w:rPr>
        <w:t xml:space="preserve"> znači svako pitanje koje utječe na javnost u tolikoj mjeri da javnost za njega može imati </w:t>
      </w:r>
      <w:r w:rsidR="00C40166" w:rsidRPr="00A32FC9">
        <w:rPr>
          <w:rFonts w:ascii="Times New Roman" w:hAnsi="Times New Roman" w:cs="Times New Roman"/>
          <w:sz w:val="24"/>
          <w:szCs w:val="24"/>
        </w:rPr>
        <w:t>pravni</w:t>
      </w:r>
      <w:r w:rsidR="005335BA" w:rsidRPr="00A32FC9">
        <w:rPr>
          <w:rFonts w:ascii="Times New Roman" w:hAnsi="Times New Roman" w:cs="Times New Roman"/>
          <w:sz w:val="24"/>
          <w:szCs w:val="24"/>
        </w:rPr>
        <w:t xml:space="preserve"> interes u područjima kao što su:</w:t>
      </w:r>
    </w:p>
    <w:p w14:paraId="1348142E" w14:textId="77777777" w:rsidR="004053B3" w:rsidRPr="00A32FC9" w:rsidRDefault="004053B3" w:rsidP="006A3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AD8D0" w14:textId="77777777" w:rsidR="005335BA" w:rsidRPr="00A32FC9" w:rsidRDefault="005335BA" w:rsidP="004053B3">
      <w:pPr>
        <w:spacing w:after="0" w:line="24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2FC9">
        <w:rPr>
          <w:rFonts w:ascii="Times New Roman" w:hAnsi="Times New Roman" w:cs="Times New Roman"/>
          <w:sz w:val="24"/>
          <w:szCs w:val="24"/>
        </w:rPr>
        <w:t xml:space="preserve">a) </w:t>
      </w:r>
      <w:r w:rsidR="004053B3" w:rsidRPr="00A32FC9">
        <w:rPr>
          <w:rFonts w:ascii="Times New Roman" w:hAnsi="Times New Roman" w:cs="Times New Roman"/>
          <w:sz w:val="24"/>
          <w:szCs w:val="24"/>
        </w:rPr>
        <w:tab/>
      </w:r>
      <w:r w:rsidRPr="00A32FC9">
        <w:rPr>
          <w:rFonts w:ascii="Times New Roman" w:hAnsi="Times New Roman" w:cs="Times New Roman"/>
          <w:sz w:val="24"/>
          <w:szCs w:val="24"/>
        </w:rPr>
        <w:t>temeljna prava, javno zdravlje, sigurnost, okoliš ili klima</w:t>
      </w:r>
    </w:p>
    <w:p w14:paraId="1F9C94EE" w14:textId="77777777" w:rsidR="005335BA" w:rsidRPr="00A32FC9" w:rsidRDefault="005335BA" w:rsidP="004053B3">
      <w:pPr>
        <w:spacing w:after="0" w:line="24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2FC9">
        <w:rPr>
          <w:rFonts w:ascii="Times New Roman" w:hAnsi="Times New Roman" w:cs="Times New Roman"/>
          <w:sz w:val="24"/>
          <w:szCs w:val="24"/>
        </w:rPr>
        <w:t xml:space="preserve">b) </w:t>
      </w:r>
      <w:r w:rsidR="004053B3" w:rsidRPr="00A32FC9">
        <w:rPr>
          <w:rFonts w:ascii="Times New Roman" w:hAnsi="Times New Roman" w:cs="Times New Roman"/>
          <w:sz w:val="24"/>
          <w:szCs w:val="24"/>
        </w:rPr>
        <w:tab/>
      </w:r>
      <w:r w:rsidRPr="00A32FC9">
        <w:rPr>
          <w:rFonts w:ascii="Times New Roman" w:hAnsi="Times New Roman" w:cs="Times New Roman"/>
          <w:sz w:val="24"/>
          <w:szCs w:val="24"/>
        </w:rPr>
        <w:t>aktivnosti fizičke ili pravne osobe koja je javna ličnost u javnom ili privatnom sektoru</w:t>
      </w:r>
    </w:p>
    <w:p w14:paraId="550A417B" w14:textId="77777777" w:rsidR="005335BA" w:rsidRPr="00A32FC9" w:rsidRDefault="005335BA" w:rsidP="004053B3">
      <w:pPr>
        <w:spacing w:after="0" w:line="24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2FC9">
        <w:rPr>
          <w:rFonts w:ascii="Times New Roman" w:hAnsi="Times New Roman" w:cs="Times New Roman"/>
          <w:sz w:val="24"/>
          <w:szCs w:val="24"/>
        </w:rPr>
        <w:t xml:space="preserve">c) </w:t>
      </w:r>
      <w:r w:rsidR="004053B3" w:rsidRPr="00A32FC9">
        <w:rPr>
          <w:rFonts w:ascii="Times New Roman" w:hAnsi="Times New Roman" w:cs="Times New Roman"/>
          <w:sz w:val="24"/>
          <w:szCs w:val="24"/>
        </w:rPr>
        <w:tab/>
      </w:r>
      <w:r w:rsidRPr="00A32FC9">
        <w:rPr>
          <w:rFonts w:ascii="Times New Roman" w:hAnsi="Times New Roman" w:cs="Times New Roman"/>
          <w:sz w:val="24"/>
          <w:szCs w:val="24"/>
        </w:rPr>
        <w:t>pitanja koja razmatra zakonodavno, izvršno ili pravosudno tijelo ili pitanja koja se razmatraju u okviru bilo kojeg drugog službenog postupka</w:t>
      </w:r>
    </w:p>
    <w:p w14:paraId="057EEF6B" w14:textId="77777777" w:rsidR="005335BA" w:rsidRPr="00A32FC9" w:rsidRDefault="005335BA" w:rsidP="004053B3">
      <w:pPr>
        <w:spacing w:after="0" w:line="24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2FC9">
        <w:rPr>
          <w:rFonts w:ascii="Times New Roman" w:hAnsi="Times New Roman" w:cs="Times New Roman"/>
          <w:sz w:val="24"/>
          <w:szCs w:val="24"/>
        </w:rPr>
        <w:t xml:space="preserve">d) </w:t>
      </w:r>
      <w:r w:rsidR="004053B3" w:rsidRPr="00A32FC9">
        <w:rPr>
          <w:rFonts w:ascii="Times New Roman" w:hAnsi="Times New Roman" w:cs="Times New Roman"/>
          <w:sz w:val="24"/>
          <w:szCs w:val="24"/>
        </w:rPr>
        <w:tab/>
      </w:r>
      <w:r w:rsidRPr="00A32FC9">
        <w:rPr>
          <w:rFonts w:ascii="Times New Roman" w:hAnsi="Times New Roman" w:cs="Times New Roman"/>
          <w:sz w:val="24"/>
          <w:szCs w:val="24"/>
        </w:rPr>
        <w:t>optužbe o korupciji, prijevari ili o bilo kojem drugom kaznenom djelu i</w:t>
      </w:r>
      <w:r w:rsidR="005F07F1" w:rsidRPr="00A32FC9">
        <w:rPr>
          <w:rFonts w:ascii="Times New Roman" w:hAnsi="Times New Roman" w:cs="Times New Roman"/>
          <w:sz w:val="24"/>
          <w:szCs w:val="24"/>
        </w:rPr>
        <w:t>li o prekršajima u vezi s time</w:t>
      </w:r>
    </w:p>
    <w:p w14:paraId="71B38647" w14:textId="77777777" w:rsidR="005335BA" w:rsidRPr="00A32FC9" w:rsidRDefault="005335BA" w:rsidP="004053B3">
      <w:pPr>
        <w:spacing w:after="0" w:line="24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2FC9">
        <w:rPr>
          <w:rFonts w:ascii="Times New Roman" w:hAnsi="Times New Roman" w:cs="Times New Roman"/>
          <w:sz w:val="24"/>
          <w:szCs w:val="24"/>
        </w:rPr>
        <w:t xml:space="preserve">e) </w:t>
      </w:r>
      <w:r w:rsidR="004053B3" w:rsidRPr="00A32FC9">
        <w:rPr>
          <w:rFonts w:ascii="Times New Roman" w:hAnsi="Times New Roman" w:cs="Times New Roman"/>
          <w:sz w:val="24"/>
          <w:szCs w:val="24"/>
        </w:rPr>
        <w:tab/>
      </w:r>
      <w:r w:rsidRPr="00A32FC9">
        <w:rPr>
          <w:rFonts w:ascii="Times New Roman" w:hAnsi="Times New Roman" w:cs="Times New Roman"/>
          <w:sz w:val="24"/>
          <w:szCs w:val="24"/>
        </w:rPr>
        <w:t>aktivnosti čiji je cilj zaštita vrijednosti sadržanih u članku 2. Ugovora o Europskoj uniji, uključujući zaštitu demokratskih procesa od neopravdanog uplitanja, osobit</w:t>
      </w:r>
      <w:r w:rsidR="005F07F1" w:rsidRPr="00A32FC9">
        <w:rPr>
          <w:rFonts w:ascii="Times New Roman" w:hAnsi="Times New Roman" w:cs="Times New Roman"/>
          <w:sz w:val="24"/>
          <w:szCs w:val="24"/>
        </w:rPr>
        <w:t>o borbom protiv dezinformacija</w:t>
      </w:r>
    </w:p>
    <w:p w14:paraId="0F334AA8" w14:textId="77777777" w:rsidR="00737BE0" w:rsidRPr="00A32FC9" w:rsidRDefault="00737BE0" w:rsidP="004053B3">
      <w:pPr>
        <w:spacing w:after="0" w:line="24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3DC3C20F" w14:textId="0A176B6E" w:rsidR="005335BA" w:rsidRPr="00A32FC9" w:rsidRDefault="004053B3" w:rsidP="004053B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32FC9">
        <w:rPr>
          <w:rFonts w:ascii="Times New Roman" w:hAnsi="Times New Roman" w:cs="Times New Roman"/>
          <w:sz w:val="24"/>
          <w:szCs w:val="24"/>
        </w:rPr>
        <w:t>3.</w:t>
      </w:r>
      <w:r w:rsidRPr="00A32FC9">
        <w:rPr>
          <w:rFonts w:ascii="Times New Roman" w:hAnsi="Times New Roman" w:cs="Times New Roman"/>
          <w:sz w:val="24"/>
          <w:szCs w:val="24"/>
        </w:rPr>
        <w:tab/>
      </w:r>
      <w:r w:rsidR="005335BA" w:rsidRPr="00A32FC9">
        <w:rPr>
          <w:rFonts w:ascii="Times New Roman" w:hAnsi="Times New Roman" w:cs="Times New Roman"/>
          <w:i/>
          <w:iCs/>
          <w:sz w:val="24"/>
          <w:szCs w:val="24"/>
        </w:rPr>
        <w:t>zlonamjerni sudski postupci</w:t>
      </w:r>
      <w:r w:rsidR="005F07F1" w:rsidRPr="00A32FC9">
        <w:rPr>
          <w:rFonts w:ascii="Times New Roman" w:hAnsi="Times New Roman" w:cs="Times New Roman"/>
          <w:i/>
          <w:iCs/>
          <w:sz w:val="24"/>
          <w:szCs w:val="24"/>
        </w:rPr>
        <w:t xml:space="preserve"> protiv javnog djelovanja</w:t>
      </w:r>
      <w:r w:rsidR="005F07F1" w:rsidRPr="00A32FC9">
        <w:rPr>
          <w:rFonts w:ascii="Times New Roman" w:hAnsi="Times New Roman" w:cs="Times New Roman"/>
          <w:sz w:val="24"/>
          <w:szCs w:val="24"/>
        </w:rPr>
        <w:t xml:space="preserve"> su</w:t>
      </w:r>
      <w:r w:rsidR="005335BA" w:rsidRPr="00A32FC9">
        <w:rPr>
          <w:rFonts w:ascii="Times New Roman" w:hAnsi="Times New Roman" w:cs="Times New Roman"/>
          <w:sz w:val="24"/>
          <w:szCs w:val="24"/>
        </w:rPr>
        <w:t xml:space="preserve"> sudski postupci koji nisu pokrenuti radi stvarnog isticanja ili ostvarivanja prava, nego čija je glavna svrha spr</w:t>
      </w:r>
      <w:r w:rsidR="00461966">
        <w:rPr>
          <w:rFonts w:ascii="Times New Roman" w:hAnsi="Times New Roman" w:cs="Times New Roman"/>
          <w:sz w:val="24"/>
          <w:szCs w:val="24"/>
        </w:rPr>
        <w:t>j</w:t>
      </w:r>
      <w:r w:rsidR="005335BA" w:rsidRPr="00A32FC9">
        <w:rPr>
          <w:rFonts w:ascii="Times New Roman" w:hAnsi="Times New Roman" w:cs="Times New Roman"/>
          <w:sz w:val="24"/>
          <w:szCs w:val="24"/>
        </w:rPr>
        <w:t>ečavanje, ograničavanje ili sankcioniranje javnog djelovanja, pri čemu se često iskorištava neravnoteža moći između stranaka i kojima se nastoje ostvariti neosnovane tužbe. Naznake takve svrhe</w:t>
      </w:r>
      <w:r w:rsidR="005A3B99" w:rsidRPr="00A32FC9">
        <w:rPr>
          <w:rFonts w:ascii="Times New Roman" w:hAnsi="Times New Roman" w:cs="Times New Roman"/>
          <w:sz w:val="24"/>
          <w:szCs w:val="24"/>
        </w:rPr>
        <w:t xml:space="preserve"> uključuju </w:t>
      </w:r>
      <w:r w:rsidR="00C730B5" w:rsidRPr="00A32FC9">
        <w:rPr>
          <w:rFonts w:ascii="Times New Roman" w:hAnsi="Times New Roman" w:cs="Times New Roman"/>
          <w:sz w:val="24"/>
          <w:szCs w:val="24"/>
        </w:rPr>
        <w:t xml:space="preserve">na </w:t>
      </w:r>
      <w:r w:rsidR="00E11015" w:rsidRPr="00A32FC9">
        <w:rPr>
          <w:rFonts w:ascii="Times New Roman" w:hAnsi="Times New Roman" w:cs="Times New Roman"/>
          <w:sz w:val="24"/>
          <w:szCs w:val="24"/>
        </w:rPr>
        <w:t xml:space="preserve">primjer </w:t>
      </w:r>
      <w:r w:rsidR="005A3B99" w:rsidRPr="00A32FC9">
        <w:rPr>
          <w:rFonts w:ascii="Times New Roman" w:hAnsi="Times New Roman" w:cs="Times New Roman"/>
          <w:sz w:val="24"/>
          <w:szCs w:val="24"/>
        </w:rPr>
        <w:t>sljedeće:</w:t>
      </w:r>
    </w:p>
    <w:p w14:paraId="19F887AD" w14:textId="77777777" w:rsidR="004053B3" w:rsidRPr="00A32FC9" w:rsidRDefault="004053B3" w:rsidP="004053B3">
      <w:pPr>
        <w:spacing w:after="0" w:line="24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6E79C399" w14:textId="77777777" w:rsidR="00724E74" w:rsidRPr="00A32FC9" w:rsidRDefault="00724E74" w:rsidP="004053B3">
      <w:pPr>
        <w:spacing w:after="0" w:line="24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2FC9">
        <w:rPr>
          <w:rFonts w:ascii="Times New Roman" w:hAnsi="Times New Roman" w:cs="Times New Roman"/>
          <w:sz w:val="24"/>
          <w:szCs w:val="24"/>
        </w:rPr>
        <w:t xml:space="preserve">a) </w:t>
      </w:r>
      <w:r w:rsidR="004053B3" w:rsidRPr="00A32FC9">
        <w:rPr>
          <w:rFonts w:ascii="Times New Roman" w:hAnsi="Times New Roman" w:cs="Times New Roman"/>
          <w:sz w:val="24"/>
          <w:szCs w:val="24"/>
        </w:rPr>
        <w:tab/>
      </w:r>
      <w:r w:rsidRPr="00A32FC9">
        <w:rPr>
          <w:rFonts w:ascii="Times New Roman" w:hAnsi="Times New Roman" w:cs="Times New Roman"/>
          <w:sz w:val="24"/>
          <w:szCs w:val="24"/>
        </w:rPr>
        <w:t>ako tužitelj pokušava iskoristiti neravnotežu moći, kao što je njegova fin</w:t>
      </w:r>
      <w:r w:rsidR="00AC1952" w:rsidRPr="00A32FC9">
        <w:rPr>
          <w:rFonts w:ascii="Times New Roman" w:hAnsi="Times New Roman" w:cs="Times New Roman"/>
          <w:sz w:val="24"/>
          <w:szCs w:val="24"/>
        </w:rPr>
        <w:t>ancijska prednost</w:t>
      </w:r>
      <w:r w:rsidR="007307B5" w:rsidRPr="00A32FC9">
        <w:rPr>
          <w:rFonts w:ascii="Times New Roman" w:hAnsi="Times New Roman" w:cs="Times New Roman"/>
          <w:sz w:val="24"/>
          <w:szCs w:val="24"/>
        </w:rPr>
        <w:t>,</w:t>
      </w:r>
      <w:r w:rsidR="00AC1952" w:rsidRPr="00A32FC9">
        <w:rPr>
          <w:rFonts w:ascii="Times New Roman" w:hAnsi="Times New Roman" w:cs="Times New Roman"/>
          <w:sz w:val="24"/>
          <w:szCs w:val="24"/>
        </w:rPr>
        <w:t xml:space="preserve"> politički </w:t>
      </w:r>
      <w:r w:rsidRPr="00A32FC9">
        <w:rPr>
          <w:rFonts w:ascii="Times New Roman" w:hAnsi="Times New Roman" w:cs="Times New Roman"/>
          <w:sz w:val="24"/>
          <w:szCs w:val="24"/>
        </w:rPr>
        <w:t xml:space="preserve">ili </w:t>
      </w:r>
      <w:r w:rsidR="007307B5" w:rsidRPr="00A32FC9">
        <w:rPr>
          <w:rFonts w:ascii="Times New Roman" w:hAnsi="Times New Roman" w:cs="Times New Roman"/>
          <w:sz w:val="24"/>
          <w:szCs w:val="24"/>
        </w:rPr>
        <w:t>društveni utjecaj</w:t>
      </w:r>
      <w:r w:rsidRPr="00A32FC9">
        <w:rPr>
          <w:rFonts w:ascii="Times New Roman" w:hAnsi="Times New Roman" w:cs="Times New Roman"/>
          <w:sz w:val="24"/>
          <w:szCs w:val="24"/>
        </w:rPr>
        <w:t xml:space="preserve"> ili </w:t>
      </w:r>
      <w:r w:rsidR="007307B5" w:rsidRPr="00A32FC9">
        <w:rPr>
          <w:rFonts w:ascii="Times New Roman" w:hAnsi="Times New Roman" w:cs="Times New Roman"/>
          <w:sz w:val="24"/>
          <w:szCs w:val="24"/>
        </w:rPr>
        <w:t xml:space="preserve">pokušava </w:t>
      </w:r>
      <w:r w:rsidRPr="00A32FC9">
        <w:rPr>
          <w:rFonts w:ascii="Times New Roman" w:hAnsi="Times New Roman" w:cs="Times New Roman"/>
          <w:sz w:val="24"/>
          <w:szCs w:val="24"/>
        </w:rPr>
        <w:t>vršiti pritisak na tuženika</w:t>
      </w:r>
    </w:p>
    <w:p w14:paraId="5051B6EC" w14:textId="77777777" w:rsidR="005335BA" w:rsidRPr="00A32FC9" w:rsidRDefault="006F7BB1" w:rsidP="004053B3">
      <w:pPr>
        <w:spacing w:after="0" w:line="24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2FC9">
        <w:rPr>
          <w:rFonts w:ascii="Times New Roman" w:hAnsi="Times New Roman" w:cs="Times New Roman"/>
          <w:sz w:val="24"/>
          <w:szCs w:val="24"/>
        </w:rPr>
        <w:t>b</w:t>
      </w:r>
      <w:r w:rsidR="005335BA" w:rsidRPr="00A32FC9">
        <w:rPr>
          <w:rFonts w:ascii="Times New Roman" w:hAnsi="Times New Roman" w:cs="Times New Roman"/>
          <w:sz w:val="24"/>
          <w:szCs w:val="24"/>
        </w:rPr>
        <w:t xml:space="preserve">) </w:t>
      </w:r>
      <w:r w:rsidR="004053B3" w:rsidRPr="00A32FC9">
        <w:rPr>
          <w:rFonts w:ascii="Times New Roman" w:hAnsi="Times New Roman" w:cs="Times New Roman"/>
          <w:sz w:val="24"/>
          <w:szCs w:val="24"/>
        </w:rPr>
        <w:tab/>
      </w:r>
      <w:r w:rsidR="005335BA" w:rsidRPr="00A32FC9">
        <w:rPr>
          <w:rFonts w:ascii="Times New Roman" w:hAnsi="Times New Roman" w:cs="Times New Roman"/>
          <w:sz w:val="24"/>
          <w:szCs w:val="24"/>
        </w:rPr>
        <w:t>nerazmjerna, prekomjerna ili nerazumna priroda tužbenog zahtjeva ili njegova dijela, uključujući prekomjernu vrijednost spora</w:t>
      </w:r>
    </w:p>
    <w:p w14:paraId="69E35CC4" w14:textId="77777777" w:rsidR="005335BA" w:rsidRPr="00A32FC9" w:rsidRDefault="006F7BB1" w:rsidP="004053B3">
      <w:pPr>
        <w:spacing w:after="0" w:line="24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2FC9">
        <w:rPr>
          <w:rFonts w:ascii="Times New Roman" w:hAnsi="Times New Roman" w:cs="Times New Roman"/>
          <w:sz w:val="24"/>
          <w:szCs w:val="24"/>
        </w:rPr>
        <w:t>c</w:t>
      </w:r>
      <w:r w:rsidR="005335BA" w:rsidRPr="00A32FC9">
        <w:rPr>
          <w:rFonts w:ascii="Times New Roman" w:hAnsi="Times New Roman" w:cs="Times New Roman"/>
          <w:sz w:val="24"/>
          <w:szCs w:val="24"/>
        </w:rPr>
        <w:t xml:space="preserve">) </w:t>
      </w:r>
      <w:r w:rsidR="004053B3" w:rsidRPr="00A32FC9">
        <w:rPr>
          <w:rFonts w:ascii="Times New Roman" w:hAnsi="Times New Roman" w:cs="Times New Roman"/>
          <w:sz w:val="24"/>
          <w:szCs w:val="24"/>
        </w:rPr>
        <w:tab/>
      </w:r>
      <w:r w:rsidR="005335BA" w:rsidRPr="00A32FC9">
        <w:rPr>
          <w:rFonts w:ascii="Times New Roman" w:hAnsi="Times New Roman" w:cs="Times New Roman"/>
          <w:sz w:val="24"/>
          <w:szCs w:val="24"/>
        </w:rPr>
        <w:t>postojanje više postupaka povezanih sa sličnim pitanjima koje je pokrenuo tužitelj ili s njim povezani subjekti</w:t>
      </w:r>
    </w:p>
    <w:p w14:paraId="526AADA8" w14:textId="77777777" w:rsidR="005335BA" w:rsidRPr="00A32FC9" w:rsidRDefault="006F7BB1" w:rsidP="004053B3">
      <w:pPr>
        <w:spacing w:after="0" w:line="24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2FC9">
        <w:rPr>
          <w:rFonts w:ascii="Times New Roman" w:hAnsi="Times New Roman" w:cs="Times New Roman"/>
          <w:sz w:val="24"/>
          <w:szCs w:val="24"/>
        </w:rPr>
        <w:t>d</w:t>
      </w:r>
      <w:r w:rsidR="005335BA" w:rsidRPr="00A32FC9">
        <w:rPr>
          <w:rFonts w:ascii="Times New Roman" w:hAnsi="Times New Roman" w:cs="Times New Roman"/>
          <w:sz w:val="24"/>
          <w:szCs w:val="24"/>
        </w:rPr>
        <w:t xml:space="preserve">) </w:t>
      </w:r>
      <w:r w:rsidR="004053B3" w:rsidRPr="00A32FC9">
        <w:rPr>
          <w:rFonts w:ascii="Times New Roman" w:hAnsi="Times New Roman" w:cs="Times New Roman"/>
          <w:sz w:val="24"/>
          <w:szCs w:val="24"/>
        </w:rPr>
        <w:tab/>
      </w:r>
      <w:r w:rsidR="005335BA" w:rsidRPr="00A32FC9">
        <w:rPr>
          <w:rFonts w:ascii="Times New Roman" w:hAnsi="Times New Roman" w:cs="Times New Roman"/>
          <w:sz w:val="24"/>
          <w:szCs w:val="24"/>
        </w:rPr>
        <w:t>zastrašivanje, uznemiravanje ili prijetnje od strane tužitelja ili njegovih zastupnika, prije ili tijekom sudskog postupka, kao i slično ponašanje tužitelja u sličnim ili paralelnim predmetima</w:t>
      </w:r>
    </w:p>
    <w:p w14:paraId="6194F9CB" w14:textId="77777777" w:rsidR="005335BA" w:rsidRPr="00A32FC9" w:rsidRDefault="006F7BB1" w:rsidP="004053B3">
      <w:pPr>
        <w:spacing w:after="0" w:line="24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2FC9">
        <w:rPr>
          <w:rFonts w:ascii="Times New Roman" w:hAnsi="Times New Roman" w:cs="Times New Roman"/>
          <w:sz w:val="24"/>
          <w:szCs w:val="24"/>
        </w:rPr>
        <w:t>e</w:t>
      </w:r>
      <w:r w:rsidR="005335BA" w:rsidRPr="00A32FC9">
        <w:rPr>
          <w:rFonts w:ascii="Times New Roman" w:hAnsi="Times New Roman" w:cs="Times New Roman"/>
          <w:sz w:val="24"/>
          <w:szCs w:val="24"/>
        </w:rPr>
        <w:t xml:space="preserve">) </w:t>
      </w:r>
      <w:r w:rsidR="004053B3" w:rsidRPr="00A32FC9">
        <w:rPr>
          <w:rFonts w:ascii="Times New Roman" w:hAnsi="Times New Roman" w:cs="Times New Roman"/>
          <w:sz w:val="24"/>
          <w:szCs w:val="24"/>
        </w:rPr>
        <w:tab/>
      </w:r>
      <w:r w:rsidR="005335BA" w:rsidRPr="00A32FC9">
        <w:rPr>
          <w:rFonts w:ascii="Times New Roman" w:hAnsi="Times New Roman" w:cs="Times New Roman"/>
          <w:sz w:val="24"/>
          <w:szCs w:val="24"/>
        </w:rPr>
        <w:t xml:space="preserve">zloupotreba postupovnih taktika, kao što su odgađanje postupka, prijevarno ili zlonamjerno biranje najpovoljnije </w:t>
      </w:r>
      <w:r w:rsidR="00E11015" w:rsidRPr="00A32FC9">
        <w:rPr>
          <w:rFonts w:ascii="Times New Roman" w:hAnsi="Times New Roman" w:cs="Times New Roman"/>
          <w:sz w:val="24"/>
          <w:szCs w:val="24"/>
        </w:rPr>
        <w:t>nadležnosti</w:t>
      </w:r>
      <w:r w:rsidR="005335BA" w:rsidRPr="00A32FC9">
        <w:rPr>
          <w:rFonts w:ascii="Times New Roman" w:hAnsi="Times New Roman" w:cs="Times New Roman"/>
          <w:sz w:val="24"/>
          <w:szCs w:val="24"/>
        </w:rPr>
        <w:t xml:space="preserve"> ili odustajanje od tužbe, u zloj </w:t>
      </w:r>
      <w:r w:rsidR="005F07F1" w:rsidRPr="00A32FC9">
        <w:rPr>
          <w:rFonts w:ascii="Times New Roman" w:hAnsi="Times New Roman" w:cs="Times New Roman"/>
          <w:sz w:val="24"/>
          <w:szCs w:val="24"/>
        </w:rPr>
        <w:t>vjeri, u kasnijoj fazi postupk</w:t>
      </w:r>
      <w:r w:rsidR="006222C3" w:rsidRPr="00A32FC9">
        <w:rPr>
          <w:rFonts w:ascii="Times New Roman" w:hAnsi="Times New Roman" w:cs="Times New Roman"/>
          <w:sz w:val="24"/>
          <w:szCs w:val="24"/>
        </w:rPr>
        <w:t>a</w:t>
      </w:r>
    </w:p>
    <w:p w14:paraId="2B3FD2F0" w14:textId="77777777" w:rsidR="008717C2" w:rsidRPr="00A32FC9" w:rsidRDefault="008717C2" w:rsidP="006A3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8C1422" w14:textId="77777777" w:rsidR="000E06CF" w:rsidRPr="00A32FC9" w:rsidRDefault="004053B3" w:rsidP="004053B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32FC9">
        <w:rPr>
          <w:rFonts w:ascii="Times New Roman" w:hAnsi="Times New Roman" w:cs="Times New Roman"/>
          <w:sz w:val="24"/>
          <w:szCs w:val="24"/>
        </w:rPr>
        <w:t>4.</w:t>
      </w:r>
      <w:r w:rsidR="000E06CF" w:rsidRPr="00A32FC9">
        <w:rPr>
          <w:rFonts w:ascii="Times New Roman" w:hAnsi="Times New Roman" w:cs="Times New Roman"/>
          <w:sz w:val="24"/>
          <w:szCs w:val="24"/>
        </w:rPr>
        <w:t xml:space="preserve"> </w:t>
      </w:r>
      <w:r w:rsidRPr="00A32FC9">
        <w:rPr>
          <w:rFonts w:ascii="Times New Roman" w:hAnsi="Times New Roman" w:cs="Times New Roman"/>
          <w:sz w:val="24"/>
          <w:szCs w:val="24"/>
        </w:rPr>
        <w:tab/>
      </w:r>
      <w:r w:rsidR="000E06CF" w:rsidRPr="00A32FC9">
        <w:rPr>
          <w:rFonts w:ascii="Times New Roman" w:hAnsi="Times New Roman" w:cs="Times New Roman"/>
          <w:i/>
          <w:iCs/>
          <w:sz w:val="24"/>
          <w:szCs w:val="24"/>
        </w:rPr>
        <w:t>fizičke i pravne osobe uključene u javno djelovanje</w:t>
      </w:r>
      <w:r w:rsidR="007307B5" w:rsidRPr="00A32FC9">
        <w:rPr>
          <w:rFonts w:ascii="Times New Roman" w:hAnsi="Times New Roman" w:cs="Times New Roman"/>
          <w:sz w:val="24"/>
          <w:szCs w:val="24"/>
        </w:rPr>
        <w:t xml:space="preserve"> su</w:t>
      </w:r>
      <w:r w:rsidR="00807D2F" w:rsidRPr="00A32FC9">
        <w:rPr>
          <w:rFonts w:ascii="Times New Roman" w:hAnsi="Times New Roman" w:cs="Times New Roman"/>
          <w:sz w:val="24"/>
          <w:szCs w:val="24"/>
        </w:rPr>
        <w:t>,</w:t>
      </w:r>
      <w:r w:rsidR="000E06CF" w:rsidRPr="00A32FC9">
        <w:rPr>
          <w:rFonts w:ascii="Times New Roman" w:hAnsi="Times New Roman" w:cs="Times New Roman"/>
          <w:sz w:val="24"/>
          <w:szCs w:val="24"/>
        </w:rPr>
        <w:t xml:space="preserve"> među ostalim</w:t>
      </w:r>
      <w:r w:rsidR="007307B5" w:rsidRPr="00A32FC9">
        <w:rPr>
          <w:rFonts w:ascii="Times New Roman" w:hAnsi="Times New Roman" w:cs="Times New Roman"/>
          <w:sz w:val="24"/>
          <w:szCs w:val="24"/>
        </w:rPr>
        <w:t>a</w:t>
      </w:r>
      <w:r w:rsidR="00807D2F" w:rsidRPr="00A32FC9">
        <w:rPr>
          <w:rFonts w:ascii="Times New Roman" w:hAnsi="Times New Roman" w:cs="Times New Roman"/>
          <w:sz w:val="24"/>
          <w:szCs w:val="24"/>
        </w:rPr>
        <w:t>,</w:t>
      </w:r>
      <w:r w:rsidR="005F07F1" w:rsidRPr="00A32FC9">
        <w:rPr>
          <w:rFonts w:ascii="Times New Roman" w:hAnsi="Times New Roman" w:cs="Times New Roman"/>
          <w:sz w:val="24"/>
          <w:szCs w:val="24"/>
        </w:rPr>
        <w:t xml:space="preserve"> </w:t>
      </w:r>
      <w:r w:rsidR="000E06CF" w:rsidRPr="00A32FC9">
        <w:rPr>
          <w:rFonts w:ascii="Times New Roman" w:hAnsi="Times New Roman" w:cs="Times New Roman"/>
          <w:sz w:val="24"/>
          <w:szCs w:val="24"/>
        </w:rPr>
        <w:t xml:space="preserve">novinari, </w:t>
      </w:r>
      <w:r w:rsidR="002E037A" w:rsidRPr="00A32FC9">
        <w:rPr>
          <w:rFonts w:ascii="Times New Roman" w:hAnsi="Times New Roman" w:cs="Times New Roman"/>
          <w:sz w:val="24"/>
          <w:szCs w:val="24"/>
        </w:rPr>
        <w:t>izdav</w:t>
      </w:r>
      <w:r w:rsidR="00AC1952" w:rsidRPr="00A32FC9">
        <w:rPr>
          <w:rFonts w:ascii="Times New Roman" w:hAnsi="Times New Roman" w:cs="Times New Roman"/>
          <w:sz w:val="24"/>
          <w:szCs w:val="24"/>
        </w:rPr>
        <w:t>ači</w:t>
      </w:r>
      <w:r w:rsidR="00807D2F" w:rsidRPr="00A32FC9">
        <w:rPr>
          <w:rFonts w:ascii="Times New Roman" w:hAnsi="Times New Roman" w:cs="Times New Roman"/>
          <w:sz w:val="24"/>
          <w:szCs w:val="24"/>
        </w:rPr>
        <w:t xml:space="preserve">, </w:t>
      </w:r>
      <w:r w:rsidR="000E06CF" w:rsidRPr="00A32FC9">
        <w:rPr>
          <w:rFonts w:ascii="Times New Roman" w:hAnsi="Times New Roman" w:cs="Times New Roman"/>
          <w:sz w:val="24"/>
          <w:szCs w:val="24"/>
        </w:rPr>
        <w:t xml:space="preserve">medijske organizacije, </w:t>
      </w:r>
      <w:r w:rsidR="006F7BB1" w:rsidRPr="00A32FC9">
        <w:rPr>
          <w:rFonts w:ascii="Times New Roman" w:hAnsi="Times New Roman" w:cs="Times New Roman"/>
          <w:sz w:val="24"/>
          <w:szCs w:val="24"/>
        </w:rPr>
        <w:t xml:space="preserve">prijavitelji nepravilnosti, </w:t>
      </w:r>
      <w:r w:rsidR="000E06CF" w:rsidRPr="00A32FC9">
        <w:rPr>
          <w:rFonts w:ascii="Times New Roman" w:hAnsi="Times New Roman" w:cs="Times New Roman"/>
          <w:sz w:val="24"/>
          <w:szCs w:val="24"/>
        </w:rPr>
        <w:t>borci za ljudska prava kao i organizacije civilnog društva, nevladine organizacije, sindikati, umjetnici, istraživači i članovi akademske zajednice</w:t>
      </w:r>
    </w:p>
    <w:p w14:paraId="7AED391C" w14:textId="77777777" w:rsidR="008717C2" w:rsidRPr="00A32FC9" w:rsidRDefault="008717C2" w:rsidP="004053B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9B4E26D" w14:textId="77777777" w:rsidR="00A51B8C" w:rsidRPr="00A32FC9" w:rsidRDefault="004053B3" w:rsidP="004053B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32FC9">
        <w:rPr>
          <w:rFonts w:ascii="Times New Roman" w:hAnsi="Times New Roman" w:cs="Times New Roman"/>
          <w:sz w:val="24"/>
          <w:szCs w:val="24"/>
        </w:rPr>
        <w:t>5.</w:t>
      </w:r>
      <w:r w:rsidR="00A51B8C" w:rsidRPr="00A32FC9">
        <w:rPr>
          <w:rFonts w:ascii="Times New Roman" w:hAnsi="Times New Roman" w:cs="Times New Roman"/>
          <w:sz w:val="24"/>
          <w:szCs w:val="24"/>
        </w:rPr>
        <w:t xml:space="preserve"> </w:t>
      </w:r>
      <w:r w:rsidRPr="00A32FC9">
        <w:rPr>
          <w:rFonts w:ascii="Times New Roman" w:hAnsi="Times New Roman" w:cs="Times New Roman"/>
          <w:sz w:val="24"/>
          <w:szCs w:val="24"/>
        </w:rPr>
        <w:tab/>
      </w:r>
      <w:r w:rsidR="00A51B8C" w:rsidRPr="00A32FC9">
        <w:rPr>
          <w:rFonts w:ascii="Times New Roman" w:hAnsi="Times New Roman" w:cs="Times New Roman"/>
          <w:i/>
          <w:iCs/>
          <w:sz w:val="24"/>
          <w:szCs w:val="24"/>
        </w:rPr>
        <w:t>predmet s prekograničnim implikacijama</w:t>
      </w:r>
      <w:r w:rsidR="00A51B8C" w:rsidRPr="00A32FC9">
        <w:rPr>
          <w:rFonts w:ascii="Times New Roman" w:hAnsi="Times New Roman" w:cs="Times New Roman"/>
          <w:sz w:val="24"/>
          <w:szCs w:val="24"/>
        </w:rPr>
        <w:t xml:space="preserve"> je predmet u kojem jedna od stranaka postupka nema prebivalište odnosno boravište ili sjedište</w:t>
      </w:r>
      <w:r w:rsidR="00046251" w:rsidRPr="00A32FC9">
        <w:rPr>
          <w:rFonts w:ascii="Times New Roman" w:hAnsi="Times New Roman" w:cs="Times New Roman"/>
          <w:sz w:val="24"/>
          <w:szCs w:val="24"/>
        </w:rPr>
        <w:t xml:space="preserve"> </w:t>
      </w:r>
      <w:r w:rsidR="00A51B8C" w:rsidRPr="00A32FC9">
        <w:rPr>
          <w:rFonts w:ascii="Times New Roman" w:hAnsi="Times New Roman" w:cs="Times New Roman"/>
          <w:sz w:val="24"/>
          <w:szCs w:val="24"/>
        </w:rPr>
        <w:t>u istoj državi kao i sud pred kojim je postupak pokrenut odnosno ako</w:t>
      </w:r>
      <w:r w:rsidR="00046251" w:rsidRPr="00A32FC9">
        <w:rPr>
          <w:rFonts w:ascii="Times New Roman" w:hAnsi="Times New Roman" w:cs="Times New Roman"/>
          <w:sz w:val="24"/>
          <w:szCs w:val="24"/>
        </w:rPr>
        <w:t xml:space="preserve"> </w:t>
      </w:r>
      <w:r w:rsidR="00A51B8C" w:rsidRPr="00A32FC9">
        <w:rPr>
          <w:rFonts w:ascii="Times New Roman" w:hAnsi="Times New Roman" w:cs="Times New Roman"/>
          <w:sz w:val="24"/>
          <w:szCs w:val="24"/>
        </w:rPr>
        <w:t>se svi ostali elementi relevantni za predmet ne nalaze samo u državi suda pred kojim je pokrenut postupak, pri čemu se prebivalište odnosno boravište ili sjedište</w:t>
      </w:r>
      <w:r w:rsidR="00046251" w:rsidRPr="00A32FC9">
        <w:rPr>
          <w:rFonts w:ascii="Times New Roman" w:hAnsi="Times New Roman" w:cs="Times New Roman"/>
          <w:sz w:val="24"/>
          <w:szCs w:val="24"/>
        </w:rPr>
        <w:t xml:space="preserve"> </w:t>
      </w:r>
      <w:r w:rsidR="00A51B8C" w:rsidRPr="00A32FC9">
        <w:rPr>
          <w:rFonts w:ascii="Times New Roman" w:hAnsi="Times New Roman" w:cs="Times New Roman"/>
          <w:sz w:val="24"/>
          <w:szCs w:val="24"/>
        </w:rPr>
        <w:t>stranaka postupka utvrđuje u skladu s Uredbom (EU) br. 1215/2012 Europskog parlamenta i Vijeća od 12. prosinca 2012. o nadležnosti, priznavanju i izvršenju sudskih odluka u građanskim i trgovačkim stvarima (preinaka)</w:t>
      </w:r>
    </w:p>
    <w:p w14:paraId="2B5F6829" w14:textId="77777777" w:rsidR="008717C2" w:rsidRPr="00A32FC9" w:rsidRDefault="008717C2" w:rsidP="004053B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62BAA6A" w14:textId="77777777" w:rsidR="005A3B99" w:rsidRDefault="004053B3" w:rsidP="004053B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32FC9">
        <w:rPr>
          <w:rFonts w:ascii="Times New Roman" w:hAnsi="Times New Roman" w:cs="Times New Roman"/>
          <w:sz w:val="24"/>
          <w:szCs w:val="24"/>
        </w:rPr>
        <w:t>6.</w:t>
      </w:r>
      <w:r w:rsidR="000D3292" w:rsidRPr="00A32FC9">
        <w:rPr>
          <w:rFonts w:ascii="Times New Roman" w:hAnsi="Times New Roman" w:cs="Times New Roman"/>
          <w:sz w:val="24"/>
          <w:szCs w:val="24"/>
        </w:rPr>
        <w:t xml:space="preserve"> </w:t>
      </w:r>
      <w:r w:rsidRPr="00A32FC9">
        <w:rPr>
          <w:rFonts w:ascii="Times New Roman" w:hAnsi="Times New Roman" w:cs="Times New Roman"/>
          <w:sz w:val="24"/>
          <w:szCs w:val="24"/>
        </w:rPr>
        <w:tab/>
      </w:r>
      <w:r w:rsidR="000D3292" w:rsidRPr="00A32FC9">
        <w:rPr>
          <w:rFonts w:ascii="Times New Roman" w:hAnsi="Times New Roman" w:cs="Times New Roman"/>
          <w:i/>
          <w:iCs/>
          <w:sz w:val="24"/>
          <w:szCs w:val="24"/>
        </w:rPr>
        <w:t>strane sudske odluke</w:t>
      </w:r>
      <w:r w:rsidR="000D3292" w:rsidRPr="00A32FC9">
        <w:rPr>
          <w:rFonts w:ascii="Times New Roman" w:hAnsi="Times New Roman" w:cs="Times New Roman"/>
          <w:sz w:val="24"/>
          <w:szCs w:val="24"/>
        </w:rPr>
        <w:t xml:space="preserve"> su odluke država koje nisu države članice Europske unije.</w:t>
      </w:r>
    </w:p>
    <w:p w14:paraId="54355CDA" w14:textId="77777777" w:rsidR="008717C2" w:rsidRDefault="008717C2" w:rsidP="006A3C0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430676B" w14:textId="77777777" w:rsidR="00E4636E" w:rsidRPr="008717C2" w:rsidRDefault="00E4636E" w:rsidP="00E4636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717C2">
        <w:rPr>
          <w:rFonts w:ascii="Times New Roman" w:hAnsi="Times New Roman" w:cs="Times New Roman"/>
          <w:i/>
          <w:iCs/>
          <w:sz w:val="24"/>
          <w:szCs w:val="24"/>
        </w:rPr>
        <w:t>Primjena odredbi pravila parničnoga postupka</w:t>
      </w:r>
    </w:p>
    <w:p w14:paraId="3FFC3030" w14:textId="77777777" w:rsidR="00E4636E" w:rsidRPr="006A3C07" w:rsidRDefault="00E4636E" w:rsidP="00E463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D183BE" w14:textId="4EB15474" w:rsidR="00E4636E" w:rsidRDefault="00E4636E" w:rsidP="00E463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17C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Članak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717C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8B7F5DA" w14:textId="77777777" w:rsidR="00E4636E" w:rsidRPr="008717C2" w:rsidRDefault="00E4636E" w:rsidP="00E463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5F8044" w14:textId="77777777" w:rsidR="00E4636E" w:rsidRDefault="00E4636E" w:rsidP="00E463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C07">
        <w:rPr>
          <w:rFonts w:ascii="Times New Roman" w:hAnsi="Times New Roman" w:cs="Times New Roman"/>
          <w:sz w:val="24"/>
          <w:szCs w:val="24"/>
        </w:rPr>
        <w:t>Na pitanja postupka koja nisu uređena odredbama ovoga Zakona primjenjuju se odredbe zakona kojim se uređuje parnični postupak.</w:t>
      </w:r>
    </w:p>
    <w:p w14:paraId="7DFBB3B6" w14:textId="77777777" w:rsidR="00E4636E" w:rsidRDefault="00E4636E" w:rsidP="006A3C0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69090A0" w14:textId="77777777" w:rsidR="004E5FB5" w:rsidRPr="008717C2" w:rsidRDefault="004E5FB5" w:rsidP="006A3C0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717C2">
        <w:rPr>
          <w:rFonts w:ascii="Times New Roman" w:hAnsi="Times New Roman" w:cs="Times New Roman"/>
          <w:i/>
          <w:iCs/>
          <w:sz w:val="24"/>
          <w:szCs w:val="24"/>
        </w:rPr>
        <w:t>Rodna neutralnost</w:t>
      </w:r>
    </w:p>
    <w:p w14:paraId="530930B3" w14:textId="77777777" w:rsidR="008717C2" w:rsidRPr="006A3C07" w:rsidRDefault="008717C2" w:rsidP="006A3C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9E366B" w14:textId="0401B831" w:rsidR="004E5FB5" w:rsidRPr="008717C2" w:rsidRDefault="004E5FB5" w:rsidP="006A3C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17C2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E4636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717C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A9A7639" w14:textId="77777777" w:rsidR="008717C2" w:rsidRPr="006A3C07" w:rsidRDefault="008717C2" w:rsidP="006A3C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B629E6" w14:textId="77777777" w:rsidR="005A3B99" w:rsidRPr="006A3C07" w:rsidRDefault="004E5FB5" w:rsidP="00405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C07">
        <w:rPr>
          <w:rFonts w:ascii="Times New Roman" w:hAnsi="Times New Roman" w:cs="Times New Roman"/>
          <w:sz w:val="24"/>
          <w:szCs w:val="24"/>
        </w:rPr>
        <w:t>Izrazi u ovom Zakonu koji imaju rodno značenje odnose se jednako na muški i ženski rod.</w:t>
      </w:r>
    </w:p>
    <w:p w14:paraId="6D704B5C" w14:textId="77777777" w:rsidR="008717C2" w:rsidRDefault="008717C2" w:rsidP="006A3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7F78B" w14:textId="77777777" w:rsidR="0080060A" w:rsidRDefault="0080060A" w:rsidP="006A3C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17C2">
        <w:rPr>
          <w:rFonts w:ascii="Times New Roman" w:hAnsi="Times New Roman" w:cs="Times New Roman"/>
          <w:b/>
          <w:bCs/>
          <w:sz w:val="24"/>
          <w:szCs w:val="24"/>
        </w:rPr>
        <w:t>II. ZAŠTITNE MJERE</w:t>
      </w:r>
    </w:p>
    <w:p w14:paraId="34B0515C" w14:textId="77777777" w:rsidR="004053B3" w:rsidRPr="008717C2" w:rsidRDefault="004053B3" w:rsidP="006A3C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2E034C" w14:textId="77777777" w:rsidR="00341C3D" w:rsidRPr="008717C2" w:rsidRDefault="00341C3D" w:rsidP="006A3C0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717C2">
        <w:rPr>
          <w:rFonts w:ascii="Times New Roman" w:hAnsi="Times New Roman" w:cs="Times New Roman"/>
          <w:i/>
          <w:iCs/>
          <w:sz w:val="24"/>
          <w:szCs w:val="24"/>
        </w:rPr>
        <w:t>Postupovna jamstva</w:t>
      </w:r>
    </w:p>
    <w:p w14:paraId="5F416262" w14:textId="77777777" w:rsidR="008717C2" w:rsidRPr="006A3C07" w:rsidRDefault="008717C2" w:rsidP="006A3C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683978" w14:textId="77777777" w:rsidR="00341C3D" w:rsidRPr="008717C2" w:rsidRDefault="00341C3D" w:rsidP="006A3C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17C2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7F1326" w:rsidRPr="008717C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F07F1" w:rsidRPr="008717C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B7191B4" w14:textId="77777777" w:rsidR="008717C2" w:rsidRPr="006A3C07" w:rsidRDefault="008717C2" w:rsidP="006A3C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EF6974" w14:textId="77777777" w:rsidR="00341C3D" w:rsidRDefault="00A957B1" w:rsidP="00405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C07">
        <w:rPr>
          <w:rFonts w:ascii="Times New Roman" w:hAnsi="Times New Roman" w:cs="Times New Roman"/>
          <w:sz w:val="24"/>
          <w:szCs w:val="24"/>
        </w:rPr>
        <w:t xml:space="preserve">(1) </w:t>
      </w:r>
      <w:r w:rsidR="00717FA4" w:rsidRPr="006A3C07">
        <w:rPr>
          <w:rFonts w:ascii="Times New Roman" w:hAnsi="Times New Roman" w:cs="Times New Roman"/>
          <w:sz w:val="24"/>
          <w:szCs w:val="24"/>
        </w:rPr>
        <w:t>Postupovna jamstva kojima se štite prava f</w:t>
      </w:r>
      <w:r w:rsidR="00341C3D" w:rsidRPr="006A3C07">
        <w:rPr>
          <w:rFonts w:ascii="Times New Roman" w:hAnsi="Times New Roman" w:cs="Times New Roman"/>
          <w:sz w:val="24"/>
          <w:szCs w:val="24"/>
        </w:rPr>
        <w:t>izičk</w:t>
      </w:r>
      <w:r w:rsidR="00717FA4" w:rsidRPr="006A3C07">
        <w:rPr>
          <w:rFonts w:ascii="Times New Roman" w:hAnsi="Times New Roman" w:cs="Times New Roman"/>
          <w:sz w:val="24"/>
          <w:szCs w:val="24"/>
        </w:rPr>
        <w:t>ih</w:t>
      </w:r>
      <w:r w:rsidR="00341C3D" w:rsidRPr="006A3C07">
        <w:rPr>
          <w:rFonts w:ascii="Times New Roman" w:hAnsi="Times New Roman" w:cs="Times New Roman"/>
          <w:sz w:val="24"/>
          <w:szCs w:val="24"/>
        </w:rPr>
        <w:t xml:space="preserve"> i pravn</w:t>
      </w:r>
      <w:r w:rsidR="00717FA4" w:rsidRPr="006A3C07">
        <w:rPr>
          <w:rFonts w:ascii="Times New Roman" w:hAnsi="Times New Roman" w:cs="Times New Roman"/>
          <w:sz w:val="24"/>
          <w:szCs w:val="24"/>
        </w:rPr>
        <w:t>ih osoba</w:t>
      </w:r>
      <w:r w:rsidR="00431089" w:rsidRPr="006A3C07">
        <w:rPr>
          <w:rFonts w:ascii="Times New Roman" w:hAnsi="Times New Roman" w:cs="Times New Roman"/>
          <w:sz w:val="24"/>
          <w:szCs w:val="24"/>
        </w:rPr>
        <w:t xml:space="preserve"> uključen</w:t>
      </w:r>
      <w:r w:rsidR="00717FA4" w:rsidRPr="006A3C07">
        <w:rPr>
          <w:rFonts w:ascii="Times New Roman" w:hAnsi="Times New Roman" w:cs="Times New Roman"/>
          <w:sz w:val="24"/>
          <w:szCs w:val="24"/>
        </w:rPr>
        <w:t>ih</w:t>
      </w:r>
      <w:r w:rsidR="00341C3D" w:rsidRPr="006A3C07">
        <w:rPr>
          <w:rFonts w:ascii="Times New Roman" w:hAnsi="Times New Roman" w:cs="Times New Roman"/>
          <w:sz w:val="24"/>
          <w:szCs w:val="24"/>
        </w:rPr>
        <w:t xml:space="preserve"> u javno djelovanje protiv kojih je</w:t>
      </w:r>
      <w:r w:rsidR="007A239A" w:rsidRPr="006A3C07">
        <w:rPr>
          <w:rFonts w:ascii="Times New Roman" w:hAnsi="Times New Roman" w:cs="Times New Roman"/>
          <w:sz w:val="24"/>
          <w:szCs w:val="24"/>
        </w:rPr>
        <w:t xml:space="preserve"> pokrenut</w:t>
      </w:r>
      <w:r w:rsidR="00341C3D" w:rsidRPr="006A3C07">
        <w:rPr>
          <w:rFonts w:ascii="Times New Roman" w:hAnsi="Times New Roman" w:cs="Times New Roman"/>
          <w:sz w:val="24"/>
          <w:szCs w:val="24"/>
        </w:rPr>
        <w:t xml:space="preserve"> </w:t>
      </w:r>
      <w:r w:rsidR="007A239A" w:rsidRPr="006A3C07">
        <w:rPr>
          <w:rFonts w:ascii="Times New Roman" w:hAnsi="Times New Roman" w:cs="Times New Roman"/>
          <w:sz w:val="24"/>
          <w:szCs w:val="24"/>
        </w:rPr>
        <w:t>zlonamjerni sudski postupak</w:t>
      </w:r>
      <w:r w:rsidR="00717FA4" w:rsidRPr="006A3C07">
        <w:rPr>
          <w:rFonts w:ascii="Times New Roman" w:hAnsi="Times New Roman" w:cs="Times New Roman"/>
          <w:sz w:val="24"/>
          <w:szCs w:val="24"/>
        </w:rPr>
        <w:t xml:space="preserve"> su:</w:t>
      </w:r>
    </w:p>
    <w:p w14:paraId="11AD506C" w14:textId="77777777" w:rsidR="004053B3" w:rsidRPr="006A3C07" w:rsidRDefault="004053B3" w:rsidP="006A3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30B70" w14:textId="77777777" w:rsidR="007A239A" w:rsidRPr="006A3C07" w:rsidRDefault="007A239A" w:rsidP="004053B3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3C07">
        <w:rPr>
          <w:rFonts w:ascii="Times New Roman" w:hAnsi="Times New Roman" w:cs="Times New Roman"/>
          <w:sz w:val="24"/>
          <w:szCs w:val="24"/>
        </w:rPr>
        <w:t xml:space="preserve">a) </w:t>
      </w:r>
      <w:r w:rsidR="004053B3">
        <w:rPr>
          <w:rFonts w:ascii="Times New Roman" w:hAnsi="Times New Roman" w:cs="Times New Roman"/>
          <w:sz w:val="24"/>
          <w:szCs w:val="24"/>
        </w:rPr>
        <w:tab/>
      </w:r>
      <w:r w:rsidR="0080573A" w:rsidRPr="006A3C07">
        <w:rPr>
          <w:rFonts w:ascii="Times New Roman" w:hAnsi="Times New Roman" w:cs="Times New Roman"/>
          <w:sz w:val="24"/>
          <w:szCs w:val="24"/>
        </w:rPr>
        <w:t>osiguranje procijenjenih troškova</w:t>
      </w:r>
      <w:r w:rsidR="009A13A7" w:rsidRPr="006A3C07">
        <w:rPr>
          <w:rFonts w:ascii="Times New Roman" w:hAnsi="Times New Roman" w:cs="Times New Roman"/>
          <w:sz w:val="24"/>
          <w:szCs w:val="24"/>
        </w:rPr>
        <w:t xml:space="preserve"> postupka</w:t>
      </w:r>
    </w:p>
    <w:p w14:paraId="470A971D" w14:textId="77777777" w:rsidR="00A51B8C" w:rsidRPr="006A3C07" w:rsidRDefault="00A51B8C" w:rsidP="004053B3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3C07">
        <w:rPr>
          <w:rFonts w:ascii="Times New Roman" w:hAnsi="Times New Roman" w:cs="Times New Roman"/>
          <w:sz w:val="24"/>
          <w:szCs w:val="24"/>
        </w:rPr>
        <w:t xml:space="preserve">b) </w:t>
      </w:r>
      <w:r w:rsidR="004053B3">
        <w:rPr>
          <w:rFonts w:ascii="Times New Roman" w:hAnsi="Times New Roman" w:cs="Times New Roman"/>
          <w:sz w:val="24"/>
          <w:szCs w:val="24"/>
        </w:rPr>
        <w:tab/>
      </w:r>
      <w:r w:rsidRPr="006A3C07">
        <w:rPr>
          <w:rFonts w:ascii="Times New Roman" w:hAnsi="Times New Roman" w:cs="Times New Roman"/>
          <w:sz w:val="24"/>
          <w:szCs w:val="24"/>
        </w:rPr>
        <w:t>rano odbijanje očito neosnovanog tužbenog zahtjeva</w:t>
      </w:r>
    </w:p>
    <w:p w14:paraId="7C53FBB0" w14:textId="77777777" w:rsidR="00341C3D" w:rsidRPr="006A3C07" w:rsidRDefault="007A239A" w:rsidP="004053B3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3C07">
        <w:rPr>
          <w:rFonts w:ascii="Times New Roman" w:hAnsi="Times New Roman" w:cs="Times New Roman"/>
          <w:sz w:val="24"/>
          <w:szCs w:val="24"/>
        </w:rPr>
        <w:t xml:space="preserve">c) </w:t>
      </w:r>
      <w:r w:rsidR="004053B3">
        <w:rPr>
          <w:rFonts w:ascii="Times New Roman" w:hAnsi="Times New Roman" w:cs="Times New Roman"/>
          <w:sz w:val="24"/>
          <w:szCs w:val="24"/>
        </w:rPr>
        <w:tab/>
      </w:r>
      <w:r w:rsidR="00717FA4" w:rsidRPr="006A3C07">
        <w:rPr>
          <w:rFonts w:ascii="Times New Roman" w:hAnsi="Times New Roman" w:cs="Times New Roman"/>
          <w:sz w:val="24"/>
          <w:szCs w:val="24"/>
        </w:rPr>
        <w:t xml:space="preserve">naknada troškova postupka </w:t>
      </w:r>
    </w:p>
    <w:p w14:paraId="3CEB8C11" w14:textId="77777777" w:rsidR="00A957B1" w:rsidRDefault="00717FA4" w:rsidP="004053B3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3C07">
        <w:rPr>
          <w:rFonts w:ascii="Times New Roman" w:hAnsi="Times New Roman" w:cs="Times New Roman"/>
          <w:sz w:val="24"/>
          <w:szCs w:val="24"/>
        </w:rPr>
        <w:t xml:space="preserve">d) </w:t>
      </w:r>
      <w:r w:rsidR="004053B3">
        <w:rPr>
          <w:rFonts w:ascii="Times New Roman" w:hAnsi="Times New Roman" w:cs="Times New Roman"/>
          <w:sz w:val="24"/>
          <w:szCs w:val="24"/>
        </w:rPr>
        <w:tab/>
      </w:r>
      <w:r w:rsidRPr="006A3C07">
        <w:rPr>
          <w:rFonts w:ascii="Times New Roman" w:hAnsi="Times New Roman" w:cs="Times New Roman"/>
          <w:sz w:val="24"/>
          <w:szCs w:val="24"/>
        </w:rPr>
        <w:t>novčane kazne i druge sankcije.</w:t>
      </w:r>
    </w:p>
    <w:p w14:paraId="33694F34" w14:textId="77777777" w:rsidR="008717C2" w:rsidRPr="006A3C07" w:rsidRDefault="008717C2" w:rsidP="006A3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104E5D" w14:textId="77777777" w:rsidR="004E4C00" w:rsidRDefault="00A957B1" w:rsidP="00405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C07">
        <w:rPr>
          <w:rFonts w:ascii="Times New Roman" w:hAnsi="Times New Roman" w:cs="Times New Roman"/>
          <w:sz w:val="24"/>
          <w:szCs w:val="24"/>
        </w:rPr>
        <w:t>(2) Sud će uvijek obra</w:t>
      </w:r>
      <w:r w:rsidR="004E4C00" w:rsidRPr="006A3C07">
        <w:rPr>
          <w:rFonts w:ascii="Times New Roman" w:hAnsi="Times New Roman" w:cs="Times New Roman"/>
          <w:sz w:val="24"/>
          <w:szCs w:val="24"/>
        </w:rPr>
        <w:t>titi</w:t>
      </w:r>
      <w:r w:rsidRPr="006A3C07">
        <w:rPr>
          <w:rFonts w:ascii="Times New Roman" w:hAnsi="Times New Roman" w:cs="Times New Roman"/>
          <w:sz w:val="24"/>
          <w:szCs w:val="24"/>
        </w:rPr>
        <w:t xml:space="preserve"> osobitu </w:t>
      </w:r>
      <w:r w:rsidR="00346095" w:rsidRPr="006A3C07">
        <w:rPr>
          <w:rFonts w:ascii="Times New Roman" w:hAnsi="Times New Roman" w:cs="Times New Roman"/>
          <w:sz w:val="24"/>
          <w:szCs w:val="24"/>
        </w:rPr>
        <w:t>pažnju na</w:t>
      </w:r>
      <w:r w:rsidRPr="006A3C07">
        <w:rPr>
          <w:rFonts w:ascii="Times New Roman" w:hAnsi="Times New Roman" w:cs="Times New Roman"/>
          <w:sz w:val="24"/>
          <w:szCs w:val="24"/>
        </w:rPr>
        <w:t xml:space="preserve"> potrebu hitnog postupanja po postupovnim j</w:t>
      </w:r>
      <w:r w:rsidR="009F7543" w:rsidRPr="006A3C07">
        <w:rPr>
          <w:rFonts w:ascii="Times New Roman" w:hAnsi="Times New Roman" w:cs="Times New Roman"/>
          <w:sz w:val="24"/>
          <w:szCs w:val="24"/>
        </w:rPr>
        <w:t xml:space="preserve">amstvima iz stavka 1. </w:t>
      </w:r>
      <w:r w:rsidRPr="006A3C07">
        <w:rPr>
          <w:rFonts w:ascii="Times New Roman" w:hAnsi="Times New Roman" w:cs="Times New Roman"/>
          <w:sz w:val="24"/>
          <w:szCs w:val="24"/>
        </w:rPr>
        <w:t>ovoga članka.</w:t>
      </w:r>
    </w:p>
    <w:p w14:paraId="0E9B22C6" w14:textId="77777777" w:rsidR="008717C2" w:rsidRPr="006A3C07" w:rsidRDefault="008717C2" w:rsidP="006A3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1C95D" w14:textId="77777777" w:rsidR="007244DB" w:rsidRPr="008717C2" w:rsidRDefault="007244DB" w:rsidP="006A3C0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717C2">
        <w:rPr>
          <w:rFonts w:ascii="Times New Roman" w:hAnsi="Times New Roman" w:cs="Times New Roman"/>
          <w:i/>
          <w:iCs/>
          <w:sz w:val="24"/>
          <w:szCs w:val="24"/>
        </w:rPr>
        <w:t>Sudjelovanje trećih osoba</w:t>
      </w:r>
    </w:p>
    <w:p w14:paraId="23E6E0E9" w14:textId="77777777" w:rsidR="008717C2" w:rsidRPr="006A3C07" w:rsidRDefault="008717C2" w:rsidP="006A3C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4F0250" w14:textId="77777777" w:rsidR="007244DB" w:rsidRPr="008717C2" w:rsidRDefault="007244DB" w:rsidP="006A3C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17C2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7F1326" w:rsidRPr="008717C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F07F1" w:rsidRPr="008717C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118B5B1" w14:textId="77777777" w:rsidR="008717C2" w:rsidRPr="006A3C07" w:rsidRDefault="008717C2" w:rsidP="006A3C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FF203E" w14:textId="77777777" w:rsidR="007244DB" w:rsidRDefault="007244DB" w:rsidP="00405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C07">
        <w:rPr>
          <w:rFonts w:ascii="Times New Roman" w:hAnsi="Times New Roman" w:cs="Times New Roman"/>
          <w:sz w:val="24"/>
          <w:szCs w:val="24"/>
        </w:rPr>
        <w:t xml:space="preserve">(1) U </w:t>
      </w:r>
      <w:r w:rsidR="0080573A" w:rsidRPr="006A3C07">
        <w:rPr>
          <w:rFonts w:ascii="Times New Roman" w:hAnsi="Times New Roman" w:cs="Times New Roman"/>
          <w:sz w:val="24"/>
          <w:szCs w:val="24"/>
        </w:rPr>
        <w:t xml:space="preserve">zlonamjernim sudskim postupcima protiv javnog djelovanja </w:t>
      </w:r>
      <w:r w:rsidRPr="006A3C07">
        <w:rPr>
          <w:rFonts w:ascii="Times New Roman" w:hAnsi="Times New Roman" w:cs="Times New Roman"/>
          <w:sz w:val="24"/>
          <w:szCs w:val="24"/>
        </w:rPr>
        <w:t>može se kao umješač na strani osoba uključenih u javno djelovanje pridružiti pučki pravobranitelj te organizacije, ustanove, udruge ili druge fizičke ili pravne osobe koje se u okviru svoje djelatnosti bave zaštitom i promicanjem prava osoba uključenih u javno djelovanje</w:t>
      </w:r>
      <w:r w:rsidR="002E037A" w:rsidRPr="006A3C07">
        <w:rPr>
          <w:rFonts w:ascii="Times New Roman" w:hAnsi="Times New Roman" w:cs="Times New Roman"/>
          <w:sz w:val="24"/>
          <w:szCs w:val="24"/>
        </w:rPr>
        <w:t>, a imaju pravni interes</w:t>
      </w:r>
      <w:r w:rsidRPr="006A3C07">
        <w:rPr>
          <w:rFonts w:ascii="Times New Roman" w:hAnsi="Times New Roman" w:cs="Times New Roman"/>
          <w:sz w:val="24"/>
          <w:szCs w:val="24"/>
        </w:rPr>
        <w:t>.</w:t>
      </w:r>
    </w:p>
    <w:p w14:paraId="4584B54D" w14:textId="77777777" w:rsidR="008717C2" w:rsidRPr="006A3C07" w:rsidRDefault="008717C2" w:rsidP="006A3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C2F74" w14:textId="77777777" w:rsidR="0080573A" w:rsidRDefault="007244DB" w:rsidP="00405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C07">
        <w:rPr>
          <w:rFonts w:ascii="Times New Roman" w:hAnsi="Times New Roman" w:cs="Times New Roman"/>
          <w:sz w:val="24"/>
          <w:szCs w:val="24"/>
        </w:rPr>
        <w:t>(2) Sud će dopustiti sudjelovanje umješača iz stavka 1. ovoga članka samo uz pristanak osoba uključenih u javno djelovanje.</w:t>
      </w:r>
    </w:p>
    <w:p w14:paraId="2D253EDF" w14:textId="77777777" w:rsidR="008717C2" w:rsidRPr="006A3C07" w:rsidRDefault="008717C2" w:rsidP="006A3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9C0AA" w14:textId="77777777" w:rsidR="007A239A" w:rsidRPr="008717C2" w:rsidRDefault="0080573A" w:rsidP="006A3C0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717C2">
        <w:rPr>
          <w:rFonts w:ascii="Times New Roman" w:hAnsi="Times New Roman" w:cs="Times New Roman"/>
          <w:i/>
          <w:iCs/>
          <w:sz w:val="24"/>
          <w:szCs w:val="24"/>
        </w:rPr>
        <w:t>Osiguranje procijenjenih troškova</w:t>
      </w:r>
      <w:r w:rsidR="003373F1" w:rsidRPr="008717C2">
        <w:rPr>
          <w:rFonts w:ascii="Times New Roman" w:hAnsi="Times New Roman" w:cs="Times New Roman"/>
          <w:i/>
          <w:iCs/>
          <w:sz w:val="24"/>
          <w:szCs w:val="24"/>
        </w:rPr>
        <w:t xml:space="preserve"> postupka</w:t>
      </w:r>
    </w:p>
    <w:p w14:paraId="0A90F076" w14:textId="77777777" w:rsidR="008717C2" w:rsidRPr="006A3C07" w:rsidRDefault="008717C2" w:rsidP="006A3C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6582E8" w14:textId="77777777" w:rsidR="007A239A" w:rsidRPr="008717C2" w:rsidRDefault="0080573A" w:rsidP="006A3C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17C2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7F1326" w:rsidRPr="008717C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8717C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25BE648" w14:textId="77777777" w:rsidR="008717C2" w:rsidRPr="006A3C07" w:rsidRDefault="008717C2" w:rsidP="006A3C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9E367E" w14:textId="77777777" w:rsidR="0080573A" w:rsidRDefault="0080573A" w:rsidP="00405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C07">
        <w:rPr>
          <w:rFonts w:ascii="Times New Roman" w:hAnsi="Times New Roman" w:cs="Times New Roman"/>
          <w:sz w:val="24"/>
          <w:szCs w:val="24"/>
        </w:rPr>
        <w:t xml:space="preserve">(1) </w:t>
      </w:r>
      <w:r w:rsidR="00852887" w:rsidRPr="006A3C07">
        <w:rPr>
          <w:rFonts w:ascii="Times New Roman" w:hAnsi="Times New Roman" w:cs="Times New Roman"/>
          <w:sz w:val="24"/>
          <w:szCs w:val="24"/>
        </w:rPr>
        <w:t xml:space="preserve">Sud može na </w:t>
      </w:r>
      <w:r w:rsidR="0030432F" w:rsidRPr="006A3C07">
        <w:rPr>
          <w:rFonts w:ascii="Times New Roman" w:hAnsi="Times New Roman" w:cs="Times New Roman"/>
          <w:sz w:val="24"/>
          <w:szCs w:val="24"/>
        </w:rPr>
        <w:t xml:space="preserve">obrazloženi </w:t>
      </w:r>
      <w:r w:rsidR="00852887" w:rsidRPr="006A3C07">
        <w:rPr>
          <w:rFonts w:ascii="Times New Roman" w:hAnsi="Times New Roman" w:cs="Times New Roman"/>
          <w:sz w:val="24"/>
          <w:szCs w:val="24"/>
        </w:rPr>
        <w:t>zahtjev fizičke ili pravne osobe</w:t>
      </w:r>
      <w:r w:rsidR="006D4056" w:rsidRPr="006A3C07">
        <w:rPr>
          <w:rFonts w:ascii="Times New Roman" w:hAnsi="Times New Roman" w:cs="Times New Roman"/>
          <w:sz w:val="24"/>
          <w:szCs w:val="24"/>
        </w:rPr>
        <w:t xml:space="preserve"> protiv koje se vodi zlonamjeran sudski postupak protiv javnog djelovanja </w:t>
      </w:r>
      <w:r w:rsidR="00852887" w:rsidRPr="006A3C07">
        <w:rPr>
          <w:rFonts w:ascii="Times New Roman" w:hAnsi="Times New Roman" w:cs="Times New Roman"/>
          <w:sz w:val="24"/>
          <w:szCs w:val="24"/>
        </w:rPr>
        <w:t xml:space="preserve">naložiti tužitelju da položi </w:t>
      </w:r>
      <w:r w:rsidR="006D4056" w:rsidRPr="006A3C07">
        <w:rPr>
          <w:rFonts w:ascii="Times New Roman" w:hAnsi="Times New Roman" w:cs="Times New Roman"/>
          <w:sz w:val="24"/>
          <w:szCs w:val="24"/>
        </w:rPr>
        <w:t>os</w:t>
      </w:r>
      <w:r w:rsidR="00852887" w:rsidRPr="006A3C07">
        <w:rPr>
          <w:rFonts w:ascii="Times New Roman" w:hAnsi="Times New Roman" w:cs="Times New Roman"/>
          <w:sz w:val="24"/>
          <w:szCs w:val="24"/>
        </w:rPr>
        <w:t>iguranje procijenjenih troškova</w:t>
      </w:r>
      <w:r w:rsidR="003373F1" w:rsidRPr="006A3C07">
        <w:rPr>
          <w:rFonts w:ascii="Times New Roman" w:hAnsi="Times New Roman" w:cs="Times New Roman"/>
          <w:sz w:val="24"/>
          <w:szCs w:val="24"/>
        </w:rPr>
        <w:t xml:space="preserve"> postupka</w:t>
      </w:r>
      <w:r w:rsidRPr="006A3C07">
        <w:rPr>
          <w:rFonts w:ascii="Times New Roman" w:hAnsi="Times New Roman" w:cs="Times New Roman"/>
          <w:sz w:val="24"/>
          <w:szCs w:val="24"/>
        </w:rPr>
        <w:t xml:space="preserve"> </w:t>
      </w:r>
      <w:r w:rsidR="00852887" w:rsidRPr="006A3C07">
        <w:rPr>
          <w:rFonts w:ascii="Times New Roman" w:hAnsi="Times New Roman" w:cs="Times New Roman"/>
          <w:sz w:val="24"/>
          <w:szCs w:val="24"/>
        </w:rPr>
        <w:t xml:space="preserve">koje bi </w:t>
      </w:r>
      <w:r w:rsidR="005F03BB" w:rsidRPr="006A3C07">
        <w:rPr>
          <w:rFonts w:ascii="Times New Roman" w:hAnsi="Times New Roman" w:cs="Times New Roman"/>
          <w:sz w:val="24"/>
          <w:szCs w:val="24"/>
        </w:rPr>
        <w:t>morao nadoknaditi</w:t>
      </w:r>
      <w:r w:rsidR="00852887" w:rsidRPr="006A3C07">
        <w:rPr>
          <w:rFonts w:ascii="Times New Roman" w:hAnsi="Times New Roman" w:cs="Times New Roman"/>
          <w:sz w:val="24"/>
          <w:szCs w:val="24"/>
        </w:rPr>
        <w:t xml:space="preserve"> u slučaju da ne uspije s tužbom</w:t>
      </w:r>
      <w:r w:rsidRPr="006A3C07">
        <w:rPr>
          <w:rFonts w:ascii="Times New Roman" w:hAnsi="Times New Roman" w:cs="Times New Roman"/>
          <w:sz w:val="24"/>
          <w:szCs w:val="24"/>
        </w:rPr>
        <w:t>.</w:t>
      </w:r>
    </w:p>
    <w:p w14:paraId="129D4D8D" w14:textId="77777777" w:rsidR="008717C2" w:rsidRDefault="008717C2" w:rsidP="006A3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339BF" w14:textId="77777777" w:rsidR="0080573A" w:rsidRPr="00A32FC9" w:rsidRDefault="006D4056" w:rsidP="00405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C07">
        <w:rPr>
          <w:rFonts w:ascii="Times New Roman" w:hAnsi="Times New Roman" w:cs="Times New Roman"/>
          <w:sz w:val="24"/>
          <w:szCs w:val="24"/>
        </w:rPr>
        <w:lastRenderedPageBreak/>
        <w:t>(2</w:t>
      </w:r>
      <w:bookmarkStart w:id="2" w:name="_Hlk200798389"/>
      <w:r w:rsidRPr="006A3C07">
        <w:rPr>
          <w:rFonts w:ascii="Times New Roman" w:hAnsi="Times New Roman" w:cs="Times New Roman"/>
          <w:sz w:val="24"/>
          <w:szCs w:val="24"/>
        </w:rPr>
        <w:t xml:space="preserve">) </w:t>
      </w:r>
      <w:r w:rsidR="005F03BB" w:rsidRPr="006A3C07">
        <w:rPr>
          <w:rFonts w:ascii="Times New Roman" w:hAnsi="Times New Roman" w:cs="Times New Roman"/>
          <w:sz w:val="24"/>
          <w:szCs w:val="24"/>
        </w:rPr>
        <w:t xml:space="preserve">Fizička ili </w:t>
      </w:r>
      <w:r w:rsidR="005F03BB" w:rsidRPr="00A32FC9">
        <w:rPr>
          <w:rFonts w:ascii="Times New Roman" w:hAnsi="Times New Roman" w:cs="Times New Roman"/>
          <w:sz w:val="24"/>
          <w:szCs w:val="24"/>
        </w:rPr>
        <w:t>pravna osob</w:t>
      </w:r>
      <w:r w:rsidR="008717C2" w:rsidRPr="00A32FC9">
        <w:rPr>
          <w:rFonts w:ascii="Times New Roman" w:hAnsi="Times New Roman" w:cs="Times New Roman"/>
          <w:sz w:val="24"/>
          <w:szCs w:val="24"/>
        </w:rPr>
        <w:t>a</w:t>
      </w:r>
      <w:r w:rsidR="005F03BB" w:rsidRPr="00A32FC9">
        <w:rPr>
          <w:rFonts w:ascii="Times New Roman" w:hAnsi="Times New Roman" w:cs="Times New Roman"/>
          <w:sz w:val="24"/>
          <w:szCs w:val="24"/>
        </w:rPr>
        <w:t xml:space="preserve"> protiv koje se vodi zlonamjeran sudski postupak protiv javnog djelovanja</w:t>
      </w:r>
      <w:r w:rsidRPr="00A32FC9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Pr="00A32FC9">
        <w:rPr>
          <w:rFonts w:ascii="Times New Roman" w:hAnsi="Times New Roman" w:cs="Times New Roman"/>
          <w:sz w:val="24"/>
          <w:szCs w:val="24"/>
        </w:rPr>
        <w:t>dužn</w:t>
      </w:r>
      <w:r w:rsidR="005F03BB" w:rsidRPr="00A32FC9">
        <w:rPr>
          <w:rFonts w:ascii="Times New Roman" w:hAnsi="Times New Roman" w:cs="Times New Roman"/>
          <w:sz w:val="24"/>
          <w:szCs w:val="24"/>
        </w:rPr>
        <w:t>a je</w:t>
      </w:r>
      <w:r w:rsidRPr="00A32FC9">
        <w:rPr>
          <w:rFonts w:ascii="Times New Roman" w:hAnsi="Times New Roman" w:cs="Times New Roman"/>
          <w:sz w:val="24"/>
          <w:szCs w:val="24"/>
        </w:rPr>
        <w:t xml:space="preserve"> </w:t>
      </w:r>
      <w:r w:rsidR="0030432F" w:rsidRPr="00A32FC9">
        <w:rPr>
          <w:rFonts w:ascii="Times New Roman" w:hAnsi="Times New Roman" w:cs="Times New Roman"/>
          <w:sz w:val="24"/>
          <w:szCs w:val="24"/>
        </w:rPr>
        <w:t xml:space="preserve">obrazloženi </w:t>
      </w:r>
      <w:r w:rsidRPr="00A32FC9">
        <w:rPr>
          <w:rFonts w:ascii="Times New Roman" w:hAnsi="Times New Roman" w:cs="Times New Roman"/>
          <w:sz w:val="24"/>
          <w:szCs w:val="24"/>
        </w:rPr>
        <w:t>zahtjev iz stavka 1. ovoga članaka postaviti</w:t>
      </w:r>
      <w:r w:rsidR="0030432F" w:rsidRPr="00A32FC9">
        <w:rPr>
          <w:rFonts w:ascii="Times New Roman" w:hAnsi="Times New Roman" w:cs="Times New Roman"/>
          <w:sz w:val="24"/>
          <w:szCs w:val="24"/>
        </w:rPr>
        <w:t xml:space="preserve"> u odgovoru na tužbu</w:t>
      </w:r>
      <w:r w:rsidRPr="00A32FC9">
        <w:rPr>
          <w:rFonts w:ascii="Times New Roman" w:hAnsi="Times New Roman" w:cs="Times New Roman"/>
          <w:sz w:val="24"/>
          <w:szCs w:val="24"/>
        </w:rPr>
        <w:t>.</w:t>
      </w:r>
    </w:p>
    <w:p w14:paraId="46AB3305" w14:textId="77777777" w:rsidR="008717C2" w:rsidRPr="00A32FC9" w:rsidRDefault="008717C2" w:rsidP="006A3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13077" w14:textId="77777777" w:rsidR="00A51B8C" w:rsidRPr="00A32FC9" w:rsidRDefault="00A51B8C" w:rsidP="00405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FC9">
        <w:rPr>
          <w:rFonts w:ascii="Times New Roman" w:hAnsi="Times New Roman" w:cs="Times New Roman"/>
          <w:sz w:val="24"/>
          <w:szCs w:val="24"/>
        </w:rPr>
        <w:t>(3) Ako postoje elementi koji upućuju na to da je postupak zlonamjeran</w:t>
      </w:r>
      <w:r w:rsidR="008717C2" w:rsidRPr="00A32FC9">
        <w:rPr>
          <w:rFonts w:ascii="Times New Roman" w:hAnsi="Times New Roman" w:cs="Times New Roman"/>
          <w:sz w:val="24"/>
          <w:szCs w:val="24"/>
        </w:rPr>
        <w:t>,</w:t>
      </w:r>
      <w:r w:rsidR="00046251" w:rsidRPr="00A32FC9">
        <w:rPr>
          <w:rFonts w:ascii="Times New Roman" w:hAnsi="Times New Roman" w:cs="Times New Roman"/>
          <w:sz w:val="24"/>
          <w:szCs w:val="24"/>
        </w:rPr>
        <w:t xml:space="preserve"> </w:t>
      </w:r>
      <w:r w:rsidRPr="00A32FC9">
        <w:rPr>
          <w:rFonts w:ascii="Times New Roman" w:hAnsi="Times New Roman" w:cs="Times New Roman"/>
          <w:sz w:val="24"/>
          <w:szCs w:val="24"/>
        </w:rPr>
        <w:t>u rješenju kojim se usvaja zahtjev za osiguranje procijenjenih troškova postupka sud određuje novčani iznos osiguranja i rok od osam dana u kojem se osiguranje mora dati te upozorava tužitelja na posljedice koje zakon predviđa, ako ne bude dokazano da je osiguranje dano u određenom roku.</w:t>
      </w:r>
    </w:p>
    <w:p w14:paraId="643D236A" w14:textId="77777777" w:rsidR="008717C2" w:rsidRPr="00A32FC9" w:rsidRDefault="008717C2" w:rsidP="006A3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847FB6" w14:textId="77777777" w:rsidR="00A51B8C" w:rsidRDefault="00A51B8C" w:rsidP="00405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FC9">
        <w:rPr>
          <w:rFonts w:ascii="Times New Roman" w:hAnsi="Times New Roman" w:cs="Times New Roman"/>
          <w:sz w:val="24"/>
          <w:szCs w:val="24"/>
        </w:rPr>
        <w:t>(4) Pri odlučivanju o</w:t>
      </w:r>
      <w:r w:rsidR="00046251" w:rsidRPr="00A32FC9">
        <w:rPr>
          <w:rFonts w:ascii="Times New Roman" w:hAnsi="Times New Roman" w:cs="Times New Roman"/>
          <w:sz w:val="24"/>
          <w:szCs w:val="24"/>
        </w:rPr>
        <w:t xml:space="preserve"> </w:t>
      </w:r>
      <w:r w:rsidRPr="00A32FC9">
        <w:rPr>
          <w:rFonts w:ascii="Times New Roman" w:hAnsi="Times New Roman" w:cs="Times New Roman"/>
          <w:sz w:val="24"/>
          <w:szCs w:val="24"/>
        </w:rPr>
        <w:t>osiguranju procijenjenih troškova postupka sud će uzeti u obzir da iznos koj</w:t>
      </w:r>
      <w:r w:rsidR="008717C2" w:rsidRPr="00A32FC9">
        <w:rPr>
          <w:rFonts w:ascii="Times New Roman" w:hAnsi="Times New Roman" w:cs="Times New Roman"/>
          <w:sz w:val="24"/>
          <w:szCs w:val="24"/>
        </w:rPr>
        <w:t>i</w:t>
      </w:r>
      <w:r w:rsidRPr="00A32FC9">
        <w:rPr>
          <w:rFonts w:ascii="Times New Roman" w:hAnsi="Times New Roman" w:cs="Times New Roman"/>
          <w:sz w:val="24"/>
          <w:szCs w:val="24"/>
        </w:rPr>
        <w:t xml:space="preserve"> je tužitelj dužan položiti kao osiguranje procijenjenih troškova postupka ne ograničava tužiteljevo pravo na pristup sudu.</w:t>
      </w:r>
    </w:p>
    <w:p w14:paraId="2E2439AB" w14:textId="77777777" w:rsidR="008717C2" w:rsidRPr="006A3C07" w:rsidRDefault="008717C2" w:rsidP="006A3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C512B6" w14:textId="77777777" w:rsidR="0080573A" w:rsidRDefault="0080573A" w:rsidP="00405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C07">
        <w:rPr>
          <w:rFonts w:ascii="Times New Roman" w:hAnsi="Times New Roman" w:cs="Times New Roman"/>
          <w:sz w:val="24"/>
          <w:szCs w:val="24"/>
        </w:rPr>
        <w:t xml:space="preserve">(5) Ako tužitelj ne uplati </w:t>
      </w:r>
      <w:r w:rsidR="00852887" w:rsidRPr="006A3C07">
        <w:rPr>
          <w:rFonts w:ascii="Times New Roman" w:hAnsi="Times New Roman" w:cs="Times New Roman"/>
          <w:sz w:val="24"/>
          <w:szCs w:val="24"/>
        </w:rPr>
        <w:t xml:space="preserve">osiguranje </w:t>
      </w:r>
      <w:r w:rsidR="005542DF" w:rsidRPr="006A3C07">
        <w:rPr>
          <w:rFonts w:ascii="Times New Roman" w:hAnsi="Times New Roman" w:cs="Times New Roman"/>
          <w:sz w:val="24"/>
          <w:szCs w:val="24"/>
        </w:rPr>
        <w:t>procijenjenih troškova</w:t>
      </w:r>
      <w:r w:rsidR="003373F1" w:rsidRPr="006A3C07">
        <w:rPr>
          <w:rFonts w:ascii="Times New Roman" w:hAnsi="Times New Roman" w:cs="Times New Roman"/>
          <w:sz w:val="24"/>
          <w:szCs w:val="24"/>
        </w:rPr>
        <w:t xml:space="preserve"> postupka</w:t>
      </w:r>
      <w:r w:rsidR="005542DF" w:rsidRPr="006A3C07">
        <w:rPr>
          <w:rFonts w:ascii="Times New Roman" w:hAnsi="Times New Roman" w:cs="Times New Roman"/>
          <w:sz w:val="24"/>
          <w:szCs w:val="24"/>
        </w:rPr>
        <w:t xml:space="preserve"> </w:t>
      </w:r>
      <w:r w:rsidRPr="006A3C07">
        <w:rPr>
          <w:rFonts w:ascii="Times New Roman" w:hAnsi="Times New Roman" w:cs="Times New Roman"/>
          <w:sz w:val="24"/>
          <w:szCs w:val="24"/>
        </w:rPr>
        <w:t>u roku</w:t>
      </w:r>
      <w:r w:rsidR="00767577" w:rsidRPr="006A3C07">
        <w:rPr>
          <w:rFonts w:ascii="Times New Roman" w:hAnsi="Times New Roman" w:cs="Times New Roman"/>
          <w:sz w:val="24"/>
          <w:szCs w:val="24"/>
        </w:rPr>
        <w:t xml:space="preserve"> od osam dana</w:t>
      </w:r>
      <w:r w:rsidRPr="006A3C07">
        <w:rPr>
          <w:rFonts w:ascii="Times New Roman" w:hAnsi="Times New Roman" w:cs="Times New Roman"/>
          <w:sz w:val="24"/>
          <w:szCs w:val="24"/>
        </w:rPr>
        <w:t>, smatrat će se da je povukao tužbu.</w:t>
      </w:r>
    </w:p>
    <w:p w14:paraId="296BB5CC" w14:textId="77777777" w:rsidR="008717C2" w:rsidRPr="006A3C07" w:rsidRDefault="008717C2" w:rsidP="006A3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2A193F" w14:textId="77777777" w:rsidR="0080573A" w:rsidRPr="008717C2" w:rsidRDefault="00076587" w:rsidP="006A3C0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717C2">
        <w:rPr>
          <w:rFonts w:ascii="Times New Roman" w:hAnsi="Times New Roman" w:cs="Times New Roman"/>
          <w:i/>
          <w:iCs/>
          <w:sz w:val="24"/>
          <w:szCs w:val="24"/>
        </w:rPr>
        <w:t>Rano odbijanje tužbe</w:t>
      </w:r>
      <w:r w:rsidR="00A51B8C" w:rsidRPr="008717C2">
        <w:rPr>
          <w:rFonts w:ascii="Times New Roman" w:hAnsi="Times New Roman" w:cs="Times New Roman"/>
          <w:i/>
          <w:iCs/>
          <w:sz w:val="24"/>
          <w:szCs w:val="24"/>
        </w:rPr>
        <w:t>nog zahtjeva</w:t>
      </w:r>
    </w:p>
    <w:p w14:paraId="7E1739F5" w14:textId="77777777" w:rsidR="008717C2" w:rsidRPr="006A3C07" w:rsidRDefault="008717C2" w:rsidP="006A3C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17756C" w14:textId="77777777" w:rsidR="00076587" w:rsidRPr="008717C2" w:rsidRDefault="00076587" w:rsidP="006A3C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17C2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F45611" w:rsidRPr="008717C2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5542DF" w:rsidRPr="008717C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B008F2C" w14:textId="77777777" w:rsidR="008717C2" w:rsidRPr="006A3C07" w:rsidRDefault="008717C2" w:rsidP="006A3C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8143C8" w14:textId="77777777" w:rsidR="00A51B8C" w:rsidRDefault="00A51B8C" w:rsidP="00405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C07">
        <w:rPr>
          <w:rFonts w:ascii="Times New Roman" w:hAnsi="Times New Roman" w:cs="Times New Roman"/>
          <w:sz w:val="24"/>
          <w:szCs w:val="24"/>
        </w:rPr>
        <w:t>(1</w:t>
      </w:r>
      <w:r w:rsidRPr="00A32FC9">
        <w:rPr>
          <w:rFonts w:ascii="Times New Roman" w:hAnsi="Times New Roman" w:cs="Times New Roman"/>
          <w:sz w:val="24"/>
          <w:szCs w:val="24"/>
        </w:rPr>
        <w:t>) Ako tuženik prigovori da se protiv njega vodi zlonamjeran sudski postupak protiv javnog djelovanja</w:t>
      </w:r>
      <w:r w:rsidR="008717C2" w:rsidRPr="00A32FC9">
        <w:rPr>
          <w:rFonts w:ascii="Times New Roman" w:hAnsi="Times New Roman" w:cs="Times New Roman"/>
          <w:sz w:val="24"/>
          <w:szCs w:val="24"/>
        </w:rPr>
        <w:t>,</w:t>
      </w:r>
      <w:r w:rsidRPr="00A32FC9">
        <w:rPr>
          <w:rFonts w:ascii="Times New Roman" w:hAnsi="Times New Roman" w:cs="Times New Roman"/>
          <w:sz w:val="24"/>
          <w:szCs w:val="24"/>
        </w:rPr>
        <w:t xml:space="preserve"> sud je dužan najprije odlučiti o tom prigovoru na temelju uspjeha dokazivanja u pogledu osnove zahtjeva.</w:t>
      </w:r>
      <w:r w:rsidRPr="006A3C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121D5C" w14:textId="77777777" w:rsidR="008717C2" w:rsidRPr="006A3C07" w:rsidRDefault="008717C2" w:rsidP="006A3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FD13C3" w14:textId="77777777" w:rsidR="00A51B8C" w:rsidRDefault="00A51B8C" w:rsidP="00405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C07">
        <w:rPr>
          <w:rFonts w:ascii="Times New Roman" w:hAnsi="Times New Roman" w:cs="Times New Roman"/>
          <w:sz w:val="24"/>
          <w:szCs w:val="24"/>
        </w:rPr>
        <w:t>(2) Fizička ili pravna osoba protiv koje se vodi zlonamjeran sudski postupak protiv javnog djelovanja dužna je obrazloženi prigovor iz stavka 1. ovoga članka s dokazima na kojima temelji prigovor iznijeti u odgovoru na tužbu.</w:t>
      </w:r>
    </w:p>
    <w:p w14:paraId="29EBE24E" w14:textId="77777777" w:rsidR="008717C2" w:rsidRPr="006A3C07" w:rsidRDefault="008717C2" w:rsidP="006A3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55823B" w14:textId="77777777" w:rsidR="001A55AE" w:rsidRDefault="001A55AE" w:rsidP="00405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C07">
        <w:rPr>
          <w:rFonts w:ascii="Times New Roman" w:hAnsi="Times New Roman" w:cs="Times New Roman"/>
          <w:sz w:val="24"/>
          <w:szCs w:val="24"/>
        </w:rPr>
        <w:t xml:space="preserve">(3) </w:t>
      </w:r>
      <w:r w:rsidR="00A468A3" w:rsidRPr="006A3C07">
        <w:rPr>
          <w:rFonts w:ascii="Times New Roman" w:hAnsi="Times New Roman" w:cs="Times New Roman"/>
          <w:sz w:val="24"/>
          <w:szCs w:val="24"/>
        </w:rPr>
        <w:t>Teret dokaza osnovanosti tužbenog zahtjeva je na tužitelju koji je dužan obrazložiti tužbeni zahtjev kako bi sud mogao ocijeniti je li on očito neosnovan.</w:t>
      </w:r>
    </w:p>
    <w:p w14:paraId="4071FE9B" w14:textId="77777777" w:rsidR="008717C2" w:rsidRPr="006A3C07" w:rsidRDefault="008717C2" w:rsidP="006A3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14CBC" w14:textId="77777777" w:rsidR="00BE328A" w:rsidRDefault="0009712D" w:rsidP="00405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C07">
        <w:rPr>
          <w:rFonts w:ascii="Times New Roman" w:hAnsi="Times New Roman" w:cs="Times New Roman"/>
          <w:sz w:val="24"/>
          <w:szCs w:val="24"/>
        </w:rPr>
        <w:t xml:space="preserve">(4) </w:t>
      </w:r>
      <w:r w:rsidR="00BE328A" w:rsidRPr="006A3C07">
        <w:rPr>
          <w:rFonts w:ascii="Times New Roman" w:hAnsi="Times New Roman" w:cs="Times New Roman"/>
          <w:sz w:val="24"/>
          <w:szCs w:val="24"/>
        </w:rPr>
        <w:t>T</w:t>
      </w:r>
      <w:r w:rsidRPr="006A3C07">
        <w:rPr>
          <w:rFonts w:ascii="Times New Roman" w:hAnsi="Times New Roman" w:cs="Times New Roman"/>
          <w:sz w:val="24"/>
          <w:szCs w:val="24"/>
        </w:rPr>
        <w:t>užitelj</w:t>
      </w:r>
      <w:r w:rsidR="00BE328A" w:rsidRPr="006A3C07">
        <w:rPr>
          <w:rFonts w:ascii="Times New Roman" w:hAnsi="Times New Roman" w:cs="Times New Roman"/>
          <w:sz w:val="24"/>
          <w:szCs w:val="24"/>
        </w:rPr>
        <w:t xml:space="preserve"> </w:t>
      </w:r>
      <w:r w:rsidR="0052693C" w:rsidRPr="006A3C07">
        <w:rPr>
          <w:rFonts w:ascii="Times New Roman" w:hAnsi="Times New Roman" w:cs="Times New Roman"/>
          <w:sz w:val="24"/>
          <w:szCs w:val="24"/>
        </w:rPr>
        <w:t>se može</w:t>
      </w:r>
      <w:r w:rsidR="00BE328A" w:rsidRPr="006A3C07">
        <w:rPr>
          <w:rFonts w:ascii="Times New Roman" w:hAnsi="Times New Roman" w:cs="Times New Roman"/>
          <w:sz w:val="24"/>
          <w:szCs w:val="24"/>
        </w:rPr>
        <w:t xml:space="preserve"> </w:t>
      </w:r>
      <w:r w:rsidR="00683FFC" w:rsidRPr="006A3C07">
        <w:rPr>
          <w:rFonts w:ascii="Times New Roman" w:hAnsi="Times New Roman" w:cs="Times New Roman"/>
          <w:sz w:val="24"/>
          <w:szCs w:val="24"/>
        </w:rPr>
        <w:t xml:space="preserve">u roku od </w:t>
      </w:r>
      <w:r w:rsidR="0052693C" w:rsidRPr="006A3C07">
        <w:rPr>
          <w:rFonts w:ascii="Times New Roman" w:hAnsi="Times New Roman" w:cs="Times New Roman"/>
          <w:sz w:val="24"/>
          <w:szCs w:val="24"/>
        </w:rPr>
        <w:t>osam</w:t>
      </w:r>
      <w:r w:rsidR="00683FFC" w:rsidRPr="006A3C07">
        <w:rPr>
          <w:rFonts w:ascii="Times New Roman" w:hAnsi="Times New Roman" w:cs="Times New Roman"/>
          <w:sz w:val="24"/>
          <w:szCs w:val="24"/>
        </w:rPr>
        <w:t xml:space="preserve"> dana od dana dostave odgovora na tužbu, </w:t>
      </w:r>
      <w:r w:rsidR="00BE328A" w:rsidRPr="006A3C07">
        <w:rPr>
          <w:rFonts w:ascii="Times New Roman" w:hAnsi="Times New Roman" w:cs="Times New Roman"/>
          <w:sz w:val="24"/>
          <w:szCs w:val="24"/>
        </w:rPr>
        <w:t>u podnesku predanom sudu</w:t>
      </w:r>
      <w:r w:rsidR="00683FFC" w:rsidRPr="006A3C07">
        <w:rPr>
          <w:rFonts w:ascii="Times New Roman" w:hAnsi="Times New Roman" w:cs="Times New Roman"/>
          <w:sz w:val="24"/>
          <w:szCs w:val="24"/>
        </w:rPr>
        <w:t>,</w:t>
      </w:r>
      <w:r w:rsidR="00BE328A" w:rsidRPr="006A3C07">
        <w:rPr>
          <w:rFonts w:ascii="Times New Roman" w:hAnsi="Times New Roman" w:cs="Times New Roman"/>
          <w:sz w:val="24"/>
          <w:szCs w:val="24"/>
        </w:rPr>
        <w:t xml:space="preserve"> </w:t>
      </w:r>
      <w:r w:rsidR="0052693C" w:rsidRPr="006A3C07">
        <w:rPr>
          <w:rFonts w:ascii="Times New Roman" w:hAnsi="Times New Roman" w:cs="Times New Roman"/>
          <w:sz w:val="24"/>
          <w:szCs w:val="24"/>
        </w:rPr>
        <w:t xml:space="preserve">očitovati i </w:t>
      </w:r>
      <w:r w:rsidR="00BE328A" w:rsidRPr="006A3C07">
        <w:rPr>
          <w:rFonts w:ascii="Times New Roman" w:hAnsi="Times New Roman" w:cs="Times New Roman"/>
          <w:sz w:val="24"/>
          <w:szCs w:val="24"/>
        </w:rPr>
        <w:t>iznijeti sve činjenice na</w:t>
      </w:r>
      <w:r w:rsidR="0052693C" w:rsidRPr="006A3C07">
        <w:rPr>
          <w:rFonts w:ascii="Times New Roman" w:hAnsi="Times New Roman" w:cs="Times New Roman"/>
          <w:sz w:val="24"/>
          <w:szCs w:val="24"/>
        </w:rPr>
        <w:t xml:space="preserve"> </w:t>
      </w:r>
      <w:r w:rsidR="00BE328A" w:rsidRPr="006A3C07">
        <w:rPr>
          <w:rFonts w:ascii="Times New Roman" w:hAnsi="Times New Roman" w:cs="Times New Roman"/>
          <w:sz w:val="24"/>
          <w:szCs w:val="24"/>
        </w:rPr>
        <w:t>kojima temelji svoje zahtjeve i predložiti dokaze potrebne za utvrđenje iznesenih činjenica.</w:t>
      </w:r>
    </w:p>
    <w:p w14:paraId="1429ACA1" w14:textId="77777777" w:rsidR="008717C2" w:rsidRPr="006A3C07" w:rsidRDefault="008717C2" w:rsidP="006A3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0585C" w14:textId="77777777" w:rsidR="00A51B8C" w:rsidRDefault="00A51B8C" w:rsidP="00405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C07">
        <w:rPr>
          <w:rFonts w:ascii="Times New Roman" w:hAnsi="Times New Roman" w:cs="Times New Roman"/>
          <w:sz w:val="24"/>
          <w:szCs w:val="24"/>
        </w:rPr>
        <w:t>(5) Fizička ili pravna osoba protiv koje se vodi zlonamjeran sudski postupak može se u roku od osam dana od dana dostave podneska iz stavka 4. ovoga članka očitovati i iznijeti sve činjenice na kojima temelji svoje ranije iznesene prigovore i zahtjeve te predložiti dokaze potrebne za utvrđenje iznesenih činjenica.</w:t>
      </w:r>
    </w:p>
    <w:p w14:paraId="5CDA79EB" w14:textId="77777777" w:rsidR="008717C2" w:rsidRPr="006A3C07" w:rsidRDefault="008717C2" w:rsidP="006A3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840490" w14:textId="65C030A1" w:rsidR="0009712D" w:rsidRDefault="00BE328A" w:rsidP="00405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C07">
        <w:rPr>
          <w:rFonts w:ascii="Times New Roman" w:hAnsi="Times New Roman" w:cs="Times New Roman"/>
          <w:sz w:val="24"/>
          <w:szCs w:val="24"/>
        </w:rPr>
        <w:t>(</w:t>
      </w:r>
      <w:r w:rsidR="00B1043A" w:rsidRPr="006A3C07">
        <w:rPr>
          <w:rFonts w:ascii="Times New Roman" w:hAnsi="Times New Roman" w:cs="Times New Roman"/>
          <w:sz w:val="24"/>
          <w:szCs w:val="24"/>
        </w:rPr>
        <w:t>6</w:t>
      </w:r>
      <w:r w:rsidRPr="006A3C07">
        <w:rPr>
          <w:rFonts w:ascii="Times New Roman" w:hAnsi="Times New Roman" w:cs="Times New Roman"/>
          <w:sz w:val="24"/>
          <w:szCs w:val="24"/>
        </w:rPr>
        <w:t xml:space="preserve">) </w:t>
      </w:r>
      <w:r w:rsidRPr="00741B33">
        <w:rPr>
          <w:rFonts w:ascii="Times New Roman" w:hAnsi="Times New Roman" w:cs="Times New Roman"/>
          <w:sz w:val="24"/>
          <w:szCs w:val="24"/>
        </w:rPr>
        <w:t>Stranke mogu na pripremno</w:t>
      </w:r>
      <w:r w:rsidR="00683FFC" w:rsidRPr="00741B33">
        <w:rPr>
          <w:rFonts w:ascii="Times New Roman" w:hAnsi="Times New Roman" w:cs="Times New Roman"/>
          <w:sz w:val="24"/>
          <w:szCs w:val="24"/>
        </w:rPr>
        <w:t>m</w:t>
      </w:r>
      <w:r w:rsidRPr="00741B33">
        <w:rPr>
          <w:rFonts w:ascii="Times New Roman" w:hAnsi="Times New Roman" w:cs="Times New Roman"/>
          <w:sz w:val="24"/>
          <w:szCs w:val="24"/>
        </w:rPr>
        <w:t xml:space="preserve"> ročištu iznositi nove činjenice i predlagati nove dokaze samo </w:t>
      </w:r>
      <w:r w:rsidR="00F41040" w:rsidRPr="00741B33">
        <w:rPr>
          <w:rFonts w:ascii="Times New Roman" w:hAnsi="Times New Roman" w:cs="Times New Roman"/>
          <w:sz w:val="24"/>
          <w:szCs w:val="24"/>
        </w:rPr>
        <w:t>ako ih bez svoje krivnje nisu mogle iznijeti, odnosno predložiti</w:t>
      </w:r>
      <w:r w:rsidR="00046251" w:rsidRPr="00741B33">
        <w:rPr>
          <w:rFonts w:ascii="Times New Roman" w:hAnsi="Times New Roman" w:cs="Times New Roman"/>
          <w:sz w:val="24"/>
          <w:szCs w:val="24"/>
        </w:rPr>
        <w:t xml:space="preserve"> </w:t>
      </w:r>
      <w:r w:rsidR="00F41040" w:rsidRPr="00741B33">
        <w:rPr>
          <w:rFonts w:ascii="Times New Roman" w:hAnsi="Times New Roman" w:cs="Times New Roman"/>
          <w:sz w:val="24"/>
          <w:szCs w:val="24"/>
        </w:rPr>
        <w:t>u tužbi, odgovoru na tuž</w:t>
      </w:r>
      <w:r w:rsidR="00683FFC" w:rsidRPr="00741B33">
        <w:rPr>
          <w:rFonts w:ascii="Times New Roman" w:hAnsi="Times New Roman" w:cs="Times New Roman"/>
          <w:sz w:val="24"/>
          <w:szCs w:val="24"/>
        </w:rPr>
        <w:t>b</w:t>
      </w:r>
      <w:r w:rsidR="00F41040" w:rsidRPr="00741B33">
        <w:rPr>
          <w:rFonts w:ascii="Times New Roman" w:hAnsi="Times New Roman" w:cs="Times New Roman"/>
          <w:sz w:val="24"/>
          <w:szCs w:val="24"/>
        </w:rPr>
        <w:t>u ili u podnes</w:t>
      </w:r>
      <w:r w:rsidR="00F077BA" w:rsidRPr="00741B33">
        <w:rPr>
          <w:rFonts w:ascii="Times New Roman" w:hAnsi="Times New Roman" w:cs="Times New Roman"/>
          <w:sz w:val="24"/>
          <w:szCs w:val="24"/>
        </w:rPr>
        <w:t>cima</w:t>
      </w:r>
      <w:r w:rsidR="00F41040" w:rsidRPr="00741B33">
        <w:rPr>
          <w:rFonts w:ascii="Times New Roman" w:hAnsi="Times New Roman" w:cs="Times New Roman"/>
          <w:sz w:val="24"/>
          <w:szCs w:val="24"/>
        </w:rPr>
        <w:t xml:space="preserve"> iz stav</w:t>
      </w:r>
      <w:r w:rsidR="00461966" w:rsidRPr="00741B33">
        <w:rPr>
          <w:rFonts w:ascii="Times New Roman" w:hAnsi="Times New Roman" w:cs="Times New Roman"/>
          <w:sz w:val="24"/>
          <w:szCs w:val="24"/>
        </w:rPr>
        <w:t>a</w:t>
      </w:r>
      <w:r w:rsidR="00F41040" w:rsidRPr="00741B33">
        <w:rPr>
          <w:rFonts w:ascii="Times New Roman" w:hAnsi="Times New Roman" w:cs="Times New Roman"/>
          <w:sz w:val="24"/>
          <w:szCs w:val="24"/>
        </w:rPr>
        <w:t>ka</w:t>
      </w:r>
      <w:r w:rsidR="00F41040" w:rsidRPr="006A3C07">
        <w:rPr>
          <w:rFonts w:ascii="Times New Roman" w:hAnsi="Times New Roman" w:cs="Times New Roman"/>
          <w:sz w:val="24"/>
          <w:szCs w:val="24"/>
        </w:rPr>
        <w:t xml:space="preserve"> 4. </w:t>
      </w:r>
      <w:r w:rsidR="00F077BA" w:rsidRPr="006A3C07">
        <w:rPr>
          <w:rFonts w:ascii="Times New Roman" w:hAnsi="Times New Roman" w:cs="Times New Roman"/>
          <w:sz w:val="24"/>
          <w:szCs w:val="24"/>
        </w:rPr>
        <w:t xml:space="preserve">i 5. </w:t>
      </w:r>
      <w:r w:rsidR="00F41040" w:rsidRPr="006A3C07">
        <w:rPr>
          <w:rFonts w:ascii="Times New Roman" w:hAnsi="Times New Roman" w:cs="Times New Roman"/>
          <w:sz w:val="24"/>
          <w:szCs w:val="24"/>
        </w:rPr>
        <w:t>ovoga članka.</w:t>
      </w:r>
    </w:p>
    <w:p w14:paraId="17AFDA23" w14:textId="77777777" w:rsidR="008717C2" w:rsidRPr="006A3C07" w:rsidRDefault="008717C2" w:rsidP="006A3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5031AD" w14:textId="77777777" w:rsidR="00A51B8C" w:rsidRPr="006A3C07" w:rsidRDefault="00A51B8C" w:rsidP="00405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C07">
        <w:rPr>
          <w:rFonts w:ascii="Times New Roman" w:hAnsi="Times New Roman" w:cs="Times New Roman"/>
          <w:sz w:val="24"/>
          <w:szCs w:val="24"/>
        </w:rPr>
        <w:t>(7) Sud će po prigovoru iz stavka 1. ovoga članka odbiti tužbeni zahtjev ako tužitelj nije dokazao da njegov zahtjev nije očito neosnovan.</w:t>
      </w:r>
    </w:p>
    <w:p w14:paraId="2F8EA632" w14:textId="77777777" w:rsidR="00A51B8C" w:rsidRDefault="00A51B8C" w:rsidP="006A3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0F9D0D" w14:textId="77777777" w:rsidR="00076587" w:rsidRPr="008717C2" w:rsidRDefault="004213B2" w:rsidP="006A3C0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717C2">
        <w:rPr>
          <w:rFonts w:ascii="Times New Roman" w:hAnsi="Times New Roman" w:cs="Times New Roman"/>
          <w:i/>
          <w:iCs/>
          <w:sz w:val="24"/>
          <w:szCs w:val="24"/>
        </w:rPr>
        <w:t>Naknada troškova postupka</w:t>
      </w:r>
    </w:p>
    <w:p w14:paraId="5009001F" w14:textId="77777777" w:rsidR="008717C2" w:rsidRPr="006A3C07" w:rsidRDefault="008717C2" w:rsidP="006A3C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567D9B" w14:textId="77777777" w:rsidR="004213B2" w:rsidRPr="008717C2" w:rsidRDefault="004213B2" w:rsidP="006A3C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17C2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3E1BD8" w:rsidRPr="008717C2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F45611" w:rsidRPr="008717C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E1BD8" w:rsidRPr="008717C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51D5CB5" w14:textId="77777777" w:rsidR="008717C2" w:rsidRPr="006A3C07" w:rsidRDefault="008717C2" w:rsidP="006A3C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7A4479" w14:textId="77777777" w:rsidR="00A51B8C" w:rsidRDefault="00A51B8C" w:rsidP="00405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C07">
        <w:rPr>
          <w:rFonts w:ascii="Times New Roman" w:hAnsi="Times New Roman" w:cs="Times New Roman"/>
          <w:sz w:val="24"/>
          <w:szCs w:val="24"/>
        </w:rPr>
        <w:t>Tužitelj koji u cijelosti izgubi parnicu ili uspije u manjem dijelu, dužan je fizičkoj ili pravnoj osobi protiv koje se vodio zlonamjeran sudski postupak protiv javnog djelovanja i njezinu umješaču naknaditi sve troškove postupka izazvane vođenjem postupka uključujući i nagradu odvjetniku prema propisanoj tarifi za nagrade odvjetnika, uzimajući u obzir i troškove koje nisu bili potrebni za vođenje parnice, ali ih odvjetnik ima pravo naplatiti od stranke prema propisanoj tarifi za nagrade odvjetnika, osim ako su ti troškovi prekomjerni.</w:t>
      </w:r>
    </w:p>
    <w:p w14:paraId="37A1C30E" w14:textId="77777777" w:rsidR="008717C2" w:rsidRPr="006A3C07" w:rsidRDefault="008717C2" w:rsidP="006A3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C4B58B" w14:textId="4C7C8519" w:rsidR="00C05CAE" w:rsidRDefault="00C05CAE" w:rsidP="006A3C0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717C2">
        <w:rPr>
          <w:rFonts w:ascii="Times New Roman" w:hAnsi="Times New Roman" w:cs="Times New Roman"/>
          <w:i/>
          <w:iCs/>
          <w:sz w:val="24"/>
          <w:szCs w:val="24"/>
        </w:rPr>
        <w:t>Novčane kazne i druge sankcije</w:t>
      </w:r>
    </w:p>
    <w:p w14:paraId="600AE281" w14:textId="77777777" w:rsidR="00E0062D" w:rsidRPr="008717C2" w:rsidRDefault="00E0062D" w:rsidP="006A3C0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C757DF2" w14:textId="77777777" w:rsidR="00C05CAE" w:rsidRPr="008717C2" w:rsidRDefault="00C05CAE" w:rsidP="006A3C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17C2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3E1BD8" w:rsidRPr="008717C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45611" w:rsidRPr="008717C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717C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26D8EB3" w14:textId="77777777" w:rsidR="008717C2" w:rsidRPr="006A3C07" w:rsidRDefault="008717C2" w:rsidP="006A3C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081E14" w14:textId="7419A66D" w:rsidR="00C40166" w:rsidRDefault="00C05CAE" w:rsidP="00405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C07">
        <w:rPr>
          <w:rFonts w:ascii="Times New Roman" w:hAnsi="Times New Roman" w:cs="Times New Roman"/>
          <w:sz w:val="24"/>
          <w:szCs w:val="24"/>
        </w:rPr>
        <w:t>(1</w:t>
      </w:r>
      <w:r w:rsidRPr="00741B33">
        <w:rPr>
          <w:rFonts w:ascii="Times New Roman" w:hAnsi="Times New Roman" w:cs="Times New Roman"/>
          <w:sz w:val="24"/>
          <w:szCs w:val="24"/>
        </w:rPr>
        <w:t xml:space="preserve">) </w:t>
      </w:r>
      <w:r w:rsidR="00F45611" w:rsidRPr="00741B33">
        <w:rPr>
          <w:rFonts w:ascii="Times New Roman" w:hAnsi="Times New Roman" w:cs="Times New Roman"/>
          <w:sz w:val="24"/>
          <w:szCs w:val="24"/>
        </w:rPr>
        <w:t xml:space="preserve">Kada </w:t>
      </w:r>
      <w:r w:rsidR="00E11015" w:rsidRPr="00741B33">
        <w:rPr>
          <w:rFonts w:ascii="Times New Roman" w:hAnsi="Times New Roman" w:cs="Times New Roman"/>
          <w:sz w:val="24"/>
          <w:szCs w:val="24"/>
        </w:rPr>
        <w:t xml:space="preserve">se </w:t>
      </w:r>
      <w:r w:rsidR="00F45611" w:rsidRPr="00741B33">
        <w:rPr>
          <w:rFonts w:ascii="Times New Roman" w:hAnsi="Times New Roman" w:cs="Times New Roman"/>
          <w:sz w:val="24"/>
          <w:szCs w:val="24"/>
        </w:rPr>
        <w:t>utvrdi da je tužitelj vodio zlonamjeran sudski postupak protiv javnog djelovanja</w:t>
      </w:r>
      <w:r w:rsidR="000E5A30" w:rsidRPr="00741B33">
        <w:rPr>
          <w:rFonts w:ascii="Times New Roman" w:hAnsi="Times New Roman" w:cs="Times New Roman"/>
          <w:sz w:val="24"/>
          <w:szCs w:val="24"/>
        </w:rPr>
        <w:t>,</w:t>
      </w:r>
      <w:r w:rsidR="00F45611" w:rsidRPr="00741B33">
        <w:rPr>
          <w:rFonts w:ascii="Times New Roman" w:hAnsi="Times New Roman" w:cs="Times New Roman"/>
          <w:sz w:val="24"/>
          <w:szCs w:val="24"/>
        </w:rPr>
        <w:t xml:space="preserve"> s</w:t>
      </w:r>
      <w:r w:rsidRPr="00741B33">
        <w:rPr>
          <w:rFonts w:ascii="Times New Roman" w:hAnsi="Times New Roman" w:cs="Times New Roman"/>
          <w:sz w:val="24"/>
          <w:szCs w:val="24"/>
        </w:rPr>
        <w:t xml:space="preserve">ud će izreći tužitelju pravnoj osobi novčanu kaznu u iznosu od 20 </w:t>
      </w:r>
      <w:r w:rsidR="00461966" w:rsidRPr="00741B33">
        <w:rPr>
          <w:rFonts w:ascii="Times New Roman" w:hAnsi="Times New Roman" w:cs="Times New Roman"/>
          <w:sz w:val="24"/>
          <w:szCs w:val="24"/>
        </w:rPr>
        <w:t>%</w:t>
      </w:r>
      <w:r w:rsidRPr="00741B33">
        <w:rPr>
          <w:rFonts w:ascii="Times New Roman" w:hAnsi="Times New Roman" w:cs="Times New Roman"/>
          <w:sz w:val="24"/>
          <w:szCs w:val="24"/>
        </w:rPr>
        <w:t xml:space="preserve"> vrijednosti predmeta spora, ali ne više od </w:t>
      </w:r>
      <w:r w:rsidR="00E543DA" w:rsidRPr="00741B33">
        <w:rPr>
          <w:rFonts w:ascii="Times New Roman" w:hAnsi="Times New Roman" w:cs="Times New Roman"/>
          <w:sz w:val="24"/>
          <w:szCs w:val="24"/>
        </w:rPr>
        <w:t>2</w:t>
      </w:r>
      <w:r w:rsidRPr="00741B33">
        <w:rPr>
          <w:rFonts w:ascii="Times New Roman" w:hAnsi="Times New Roman" w:cs="Times New Roman"/>
          <w:sz w:val="24"/>
          <w:szCs w:val="24"/>
        </w:rPr>
        <w:t>0.000 eura</w:t>
      </w:r>
      <w:r w:rsidR="00E4636E" w:rsidRPr="00741B33">
        <w:rPr>
          <w:rFonts w:ascii="Times New Roman" w:hAnsi="Times New Roman" w:cs="Times New Roman"/>
          <w:sz w:val="24"/>
          <w:szCs w:val="24"/>
        </w:rPr>
        <w:t>, odnosno</w:t>
      </w:r>
      <w:r w:rsidR="00E4636E" w:rsidRPr="00741B33">
        <w:t xml:space="preserve"> </w:t>
      </w:r>
      <w:r w:rsidR="00E4636E" w:rsidRPr="00741B33">
        <w:rPr>
          <w:rFonts w:ascii="Times New Roman" w:hAnsi="Times New Roman" w:cs="Times New Roman"/>
          <w:sz w:val="24"/>
          <w:szCs w:val="24"/>
        </w:rPr>
        <w:t xml:space="preserve">tužitelju fizičkoj osobi novčanu kaznu u iznosu od 10 </w:t>
      </w:r>
      <w:r w:rsidR="00461966" w:rsidRPr="00741B33">
        <w:rPr>
          <w:rFonts w:ascii="Times New Roman" w:hAnsi="Times New Roman" w:cs="Times New Roman"/>
          <w:sz w:val="24"/>
          <w:szCs w:val="24"/>
        </w:rPr>
        <w:t>%</w:t>
      </w:r>
      <w:r w:rsidR="00E4636E" w:rsidRPr="00741B33">
        <w:rPr>
          <w:rFonts w:ascii="Times New Roman" w:hAnsi="Times New Roman" w:cs="Times New Roman"/>
          <w:sz w:val="24"/>
          <w:szCs w:val="24"/>
        </w:rPr>
        <w:t xml:space="preserve"> vrijednosti</w:t>
      </w:r>
      <w:r w:rsidR="00E4636E" w:rsidRPr="00E4636E">
        <w:rPr>
          <w:rFonts w:ascii="Times New Roman" w:hAnsi="Times New Roman" w:cs="Times New Roman"/>
          <w:sz w:val="24"/>
          <w:szCs w:val="24"/>
        </w:rPr>
        <w:t xml:space="preserve"> predmeta spora, ali ne više od 5.000 eura</w:t>
      </w:r>
      <w:r w:rsidRPr="006A3C07">
        <w:rPr>
          <w:rFonts w:ascii="Times New Roman" w:hAnsi="Times New Roman" w:cs="Times New Roman"/>
          <w:sz w:val="24"/>
          <w:szCs w:val="24"/>
        </w:rPr>
        <w:t>.</w:t>
      </w:r>
    </w:p>
    <w:p w14:paraId="1276AFD3" w14:textId="77777777" w:rsidR="008717C2" w:rsidRPr="006A3C07" w:rsidRDefault="008717C2" w:rsidP="006A3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43F1DD" w14:textId="77777777" w:rsidR="00E543DA" w:rsidRDefault="001A0BAE" w:rsidP="00405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C07">
        <w:rPr>
          <w:rFonts w:ascii="Times New Roman" w:hAnsi="Times New Roman" w:cs="Times New Roman"/>
          <w:sz w:val="24"/>
          <w:szCs w:val="24"/>
        </w:rPr>
        <w:t xml:space="preserve">(2) </w:t>
      </w:r>
      <w:r w:rsidR="00E543DA" w:rsidRPr="006A3C07">
        <w:rPr>
          <w:rFonts w:ascii="Times New Roman" w:hAnsi="Times New Roman" w:cs="Times New Roman"/>
          <w:sz w:val="24"/>
          <w:szCs w:val="24"/>
        </w:rPr>
        <w:t xml:space="preserve">Naplaćena novčana kazna uplaćuje se na račun prihoda državnog proračuna Republike Hrvatske, dok će se o izvršenoj naplati obavijestiti sud. </w:t>
      </w:r>
    </w:p>
    <w:p w14:paraId="3FA29EAD" w14:textId="77777777" w:rsidR="008717C2" w:rsidRPr="006A3C07" w:rsidRDefault="008717C2" w:rsidP="006A3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AE2232" w14:textId="77777777" w:rsidR="00C05CAE" w:rsidRPr="00A32FC9" w:rsidRDefault="0009712D" w:rsidP="00405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C07">
        <w:rPr>
          <w:rFonts w:ascii="Times New Roman" w:hAnsi="Times New Roman" w:cs="Times New Roman"/>
          <w:sz w:val="24"/>
          <w:szCs w:val="24"/>
        </w:rPr>
        <w:t xml:space="preserve">(3) Rješenje o </w:t>
      </w:r>
      <w:r w:rsidRPr="00A32FC9">
        <w:rPr>
          <w:rFonts w:ascii="Times New Roman" w:hAnsi="Times New Roman" w:cs="Times New Roman"/>
          <w:sz w:val="24"/>
          <w:szCs w:val="24"/>
        </w:rPr>
        <w:t xml:space="preserve">novčanoj kazni iz stavka 1. ovoga članka neće se provesti do pravomoćnosti odluke kojom je odlučeno </w:t>
      </w:r>
      <w:r w:rsidR="009B5F8A" w:rsidRPr="00A32FC9">
        <w:rPr>
          <w:rFonts w:ascii="Times New Roman" w:hAnsi="Times New Roman" w:cs="Times New Roman"/>
          <w:sz w:val="24"/>
          <w:szCs w:val="24"/>
        </w:rPr>
        <w:t>u</w:t>
      </w:r>
      <w:r w:rsidRPr="00A32FC9">
        <w:rPr>
          <w:rFonts w:ascii="Times New Roman" w:hAnsi="Times New Roman" w:cs="Times New Roman"/>
          <w:sz w:val="24"/>
          <w:szCs w:val="24"/>
        </w:rPr>
        <w:t xml:space="preserve"> glavnom zahtjevu.</w:t>
      </w:r>
    </w:p>
    <w:p w14:paraId="1F62BFB8" w14:textId="77777777" w:rsidR="008717C2" w:rsidRPr="00A32FC9" w:rsidRDefault="008717C2" w:rsidP="006A3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1AA5F" w14:textId="77777777" w:rsidR="00A51B8C" w:rsidRDefault="00A51B8C" w:rsidP="00405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FC9">
        <w:rPr>
          <w:rFonts w:ascii="Times New Roman" w:hAnsi="Times New Roman" w:cs="Times New Roman"/>
          <w:sz w:val="24"/>
          <w:szCs w:val="24"/>
        </w:rPr>
        <w:t>(4) Sud može novčanu kaznu iz stavka 1. ovoga</w:t>
      </w:r>
      <w:r w:rsidRPr="006A3C07">
        <w:rPr>
          <w:rFonts w:ascii="Times New Roman" w:hAnsi="Times New Roman" w:cs="Times New Roman"/>
          <w:sz w:val="24"/>
          <w:szCs w:val="24"/>
        </w:rPr>
        <w:t xml:space="preserve"> članka izreći i zastupniku tužitelja ako je on odgovoran za vođenje zlonamjernog sudskog postupka protiv javnog djelovanja.</w:t>
      </w:r>
    </w:p>
    <w:p w14:paraId="7FD1BEA6" w14:textId="77777777" w:rsidR="008717C2" w:rsidRPr="006A3C07" w:rsidRDefault="008717C2" w:rsidP="006A3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8BD2BA" w14:textId="77777777" w:rsidR="00A51B8C" w:rsidRDefault="00A51B8C" w:rsidP="00405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C07">
        <w:rPr>
          <w:rFonts w:ascii="Times New Roman" w:hAnsi="Times New Roman" w:cs="Times New Roman"/>
          <w:sz w:val="24"/>
          <w:szCs w:val="24"/>
        </w:rPr>
        <w:t>(5) Sud može na prijedlog tuženika, a na trošak tužitelja, odrediti objavu presude u medijima, ako utvrdi da je tužitelj vodio zlonamjeran sudski postupak protiv javnog djelovanja.</w:t>
      </w:r>
    </w:p>
    <w:p w14:paraId="0B1FFD1E" w14:textId="77777777" w:rsidR="008717C2" w:rsidRPr="006A3C07" w:rsidRDefault="008717C2" w:rsidP="006A3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3E2FAE" w14:textId="77777777" w:rsidR="000D3292" w:rsidRPr="009B5F8A" w:rsidRDefault="00A51B8C" w:rsidP="006A3C0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B5F8A">
        <w:rPr>
          <w:rFonts w:ascii="Times New Roman" w:hAnsi="Times New Roman" w:cs="Times New Roman"/>
          <w:i/>
          <w:iCs/>
          <w:sz w:val="24"/>
          <w:szCs w:val="24"/>
        </w:rPr>
        <w:t>Odbijanje p</w:t>
      </w:r>
      <w:r w:rsidR="000D3292" w:rsidRPr="009B5F8A">
        <w:rPr>
          <w:rFonts w:ascii="Times New Roman" w:hAnsi="Times New Roman" w:cs="Times New Roman"/>
          <w:i/>
          <w:iCs/>
          <w:sz w:val="24"/>
          <w:szCs w:val="24"/>
        </w:rPr>
        <w:t>riznanj</w:t>
      </w:r>
      <w:r w:rsidRPr="009B5F8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0D3292" w:rsidRPr="009B5F8A">
        <w:rPr>
          <w:rFonts w:ascii="Times New Roman" w:hAnsi="Times New Roman" w:cs="Times New Roman"/>
          <w:i/>
          <w:iCs/>
          <w:sz w:val="24"/>
          <w:szCs w:val="24"/>
        </w:rPr>
        <w:t xml:space="preserve"> i ovrha stranih sudskih odluka</w:t>
      </w:r>
    </w:p>
    <w:p w14:paraId="1DB80080" w14:textId="77777777" w:rsidR="008717C2" w:rsidRPr="009B5F8A" w:rsidRDefault="008717C2" w:rsidP="006A3C0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6F8039F" w14:textId="77777777" w:rsidR="000D3292" w:rsidRPr="009B5F8A" w:rsidRDefault="000D3292" w:rsidP="006A3C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5F8A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3E1BD8" w:rsidRPr="009B5F8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45611" w:rsidRPr="009B5F8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B5F8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3AFAB6C" w14:textId="77777777" w:rsidR="008717C2" w:rsidRPr="009B5F8A" w:rsidRDefault="008717C2" w:rsidP="006A3C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504512" w14:textId="77777777" w:rsidR="00A51B8C" w:rsidRDefault="00A51B8C" w:rsidP="00405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C07">
        <w:rPr>
          <w:rFonts w:ascii="Times New Roman" w:hAnsi="Times New Roman" w:cs="Times New Roman"/>
          <w:sz w:val="24"/>
          <w:szCs w:val="24"/>
        </w:rPr>
        <w:t>Odbit će se priznanje i ovrha stranih sudskih odluka protiv javnog djelovanja fizičke ili pravne osobe s prebivalištem ili sjedištem u Republici Hrvatskoj, ako je sudski postupak u toj državi bio očito neosnovan ili zlonamjeran prema pravu Republike Hrvatske.</w:t>
      </w:r>
    </w:p>
    <w:p w14:paraId="5376A086" w14:textId="77777777" w:rsidR="008717C2" w:rsidRPr="006A3C07" w:rsidRDefault="008717C2" w:rsidP="006A3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F91E7B" w14:textId="77777777" w:rsidR="002F1CBC" w:rsidRPr="009B5F8A" w:rsidRDefault="00E11015" w:rsidP="006A3C0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B5F8A">
        <w:rPr>
          <w:rFonts w:ascii="Times New Roman" w:hAnsi="Times New Roman" w:cs="Times New Roman"/>
          <w:i/>
          <w:iCs/>
          <w:sz w:val="24"/>
          <w:szCs w:val="24"/>
        </w:rPr>
        <w:t>Nadležnost</w:t>
      </w:r>
      <w:r w:rsidR="002F1CBC" w:rsidRPr="009B5F8A">
        <w:rPr>
          <w:rFonts w:ascii="Times New Roman" w:hAnsi="Times New Roman" w:cs="Times New Roman"/>
          <w:i/>
          <w:iCs/>
          <w:sz w:val="24"/>
          <w:szCs w:val="24"/>
        </w:rPr>
        <w:t xml:space="preserve"> suda u Republici Hrvatskoj za postupke u </w:t>
      </w:r>
      <w:r w:rsidR="00350742" w:rsidRPr="009B5F8A">
        <w:rPr>
          <w:rFonts w:ascii="Times New Roman" w:hAnsi="Times New Roman" w:cs="Times New Roman"/>
          <w:i/>
          <w:iCs/>
          <w:sz w:val="24"/>
          <w:szCs w:val="24"/>
        </w:rPr>
        <w:t>stranoj državi</w:t>
      </w:r>
    </w:p>
    <w:p w14:paraId="58131A71" w14:textId="77777777" w:rsidR="008717C2" w:rsidRPr="006A3C07" w:rsidRDefault="008717C2" w:rsidP="006A3C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EA3F02" w14:textId="77777777" w:rsidR="002F1CBC" w:rsidRPr="009B5F8A" w:rsidRDefault="002F1CBC" w:rsidP="006A3C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5F8A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3E1BD8" w:rsidRPr="009B5F8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45611" w:rsidRPr="009B5F8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E1BD8" w:rsidRPr="009B5F8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8802764" w14:textId="77777777" w:rsidR="008717C2" w:rsidRPr="009B5F8A" w:rsidRDefault="008717C2" w:rsidP="006A3C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3DDF4" w14:textId="77777777" w:rsidR="00E70A91" w:rsidRDefault="002F1CBC" w:rsidP="00405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C07">
        <w:rPr>
          <w:rFonts w:ascii="Times New Roman" w:hAnsi="Times New Roman" w:cs="Times New Roman"/>
          <w:sz w:val="24"/>
          <w:szCs w:val="24"/>
        </w:rPr>
        <w:t>F</w:t>
      </w:r>
      <w:r w:rsidR="00CD5E44" w:rsidRPr="006A3C07">
        <w:rPr>
          <w:rFonts w:ascii="Times New Roman" w:hAnsi="Times New Roman" w:cs="Times New Roman"/>
          <w:sz w:val="24"/>
          <w:szCs w:val="24"/>
        </w:rPr>
        <w:t>izička</w:t>
      </w:r>
      <w:r w:rsidR="000D3292" w:rsidRPr="006A3C07">
        <w:rPr>
          <w:rFonts w:ascii="Times New Roman" w:hAnsi="Times New Roman" w:cs="Times New Roman"/>
          <w:sz w:val="24"/>
          <w:szCs w:val="24"/>
        </w:rPr>
        <w:t xml:space="preserve"> </w:t>
      </w:r>
      <w:r w:rsidR="000D3292" w:rsidRPr="00A32FC9">
        <w:rPr>
          <w:rFonts w:ascii="Times New Roman" w:hAnsi="Times New Roman" w:cs="Times New Roman"/>
          <w:sz w:val="24"/>
          <w:szCs w:val="24"/>
        </w:rPr>
        <w:t>ili pravn</w:t>
      </w:r>
      <w:r w:rsidR="00CD5E44" w:rsidRPr="00A32FC9">
        <w:rPr>
          <w:rFonts w:ascii="Times New Roman" w:hAnsi="Times New Roman" w:cs="Times New Roman"/>
          <w:sz w:val="24"/>
          <w:szCs w:val="24"/>
        </w:rPr>
        <w:t>a</w:t>
      </w:r>
      <w:r w:rsidR="000D3292" w:rsidRPr="00A32FC9">
        <w:rPr>
          <w:rFonts w:ascii="Times New Roman" w:hAnsi="Times New Roman" w:cs="Times New Roman"/>
          <w:sz w:val="24"/>
          <w:szCs w:val="24"/>
        </w:rPr>
        <w:t xml:space="preserve"> osob</w:t>
      </w:r>
      <w:r w:rsidR="009B5F8A" w:rsidRPr="00A32FC9">
        <w:rPr>
          <w:rFonts w:ascii="Times New Roman" w:hAnsi="Times New Roman" w:cs="Times New Roman"/>
          <w:sz w:val="24"/>
          <w:szCs w:val="24"/>
        </w:rPr>
        <w:t>a</w:t>
      </w:r>
      <w:r w:rsidR="000D3292" w:rsidRPr="00A32FC9">
        <w:rPr>
          <w:rFonts w:ascii="Times New Roman" w:hAnsi="Times New Roman" w:cs="Times New Roman"/>
          <w:sz w:val="24"/>
          <w:szCs w:val="24"/>
        </w:rPr>
        <w:t xml:space="preserve"> s prebivalištem</w:t>
      </w:r>
      <w:r w:rsidRPr="00A32FC9">
        <w:rPr>
          <w:rFonts w:ascii="Times New Roman" w:hAnsi="Times New Roman" w:cs="Times New Roman"/>
          <w:sz w:val="24"/>
          <w:szCs w:val="24"/>
        </w:rPr>
        <w:t xml:space="preserve"> ili sjedištem</w:t>
      </w:r>
      <w:r w:rsidR="000D3292" w:rsidRPr="00A32FC9">
        <w:rPr>
          <w:rFonts w:ascii="Times New Roman" w:hAnsi="Times New Roman" w:cs="Times New Roman"/>
          <w:sz w:val="24"/>
          <w:szCs w:val="24"/>
        </w:rPr>
        <w:t xml:space="preserve"> u Republici Hrvatskoj</w:t>
      </w:r>
      <w:r w:rsidRPr="00A32FC9">
        <w:rPr>
          <w:rFonts w:ascii="Times New Roman" w:hAnsi="Times New Roman" w:cs="Times New Roman"/>
          <w:sz w:val="24"/>
          <w:szCs w:val="24"/>
        </w:rPr>
        <w:t xml:space="preserve"> protiv koje</w:t>
      </w:r>
      <w:r w:rsidR="00CD5E44" w:rsidRPr="00A32FC9">
        <w:rPr>
          <w:rFonts w:ascii="Times New Roman" w:hAnsi="Times New Roman" w:cs="Times New Roman"/>
          <w:sz w:val="24"/>
          <w:szCs w:val="24"/>
        </w:rPr>
        <w:t xml:space="preserve"> je</w:t>
      </w:r>
      <w:r w:rsidRPr="00A32FC9">
        <w:rPr>
          <w:rFonts w:ascii="Times New Roman" w:hAnsi="Times New Roman" w:cs="Times New Roman"/>
          <w:sz w:val="24"/>
          <w:szCs w:val="24"/>
        </w:rPr>
        <w:t xml:space="preserve"> tužitelj s prebivalištem ili sjedištem izvan Europske unije </w:t>
      </w:r>
      <w:r w:rsidR="00CD5E44" w:rsidRPr="00A32FC9">
        <w:rPr>
          <w:rFonts w:ascii="Times New Roman" w:hAnsi="Times New Roman" w:cs="Times New Roman"/>
          <w:sz w:val="24"/>
          <w:szCs w:val="24"/>
        </w:rPr>
        <w:t>pokrenuo</w:t>
      </w:r>
      <w:r w:rsidRPr="00A32FC9">
        <w:rPr>
          <w:rFonts w:ascii="Times New Roman" w:hAnsi="Times New Roman" w:cs="Times New Roman"/>
          <w:sz w:val="24"/>
          <w:szCs w:val="24"/>
        </w:rPr>
        <w:t xml:space="preserve"> zlonamjerni sudski postupak u </w:t>
      </w:r>
      <w:r w:rsidR="00183B3F" w:rsidRPr="00A32FC9">
        <w:rPr>
          <w:rFonts w:ascii="Times New Roman" w:hAnsi="Times New Roman" w:cs="Times New Roman"/>
          <w:sz w:val="24"/>
          <w:szCs w:val="24"/>
        </w:rPr>
        <w:t>stranoj državi</w:t>
      </w:r>
      <w:r w:rsidRPr="00A32FC9">
        <w:rPr>
          <w:rFonts w:ascii="Times New Roman" w:hAnsi="Times New Roman" w:cs="Times New Roman"/>
          <w:sz w:val="24"/>
          <w:szCs w:val="24"/>
        </w:rPr>
        <w:t>, koja nije</w:t>
      </w:r>
      <w:r w:rsidRPr="006A3C07">
        <w:rPr>
          <w:rFonts w:ascii="Times New Roman" w:hAnsi="Times New Roman" w:cs="Times New Roman"/>
          <w:sz w:val="24"/>
          <w:szCs w:val="24"/>
        </w:rPr>
        <w:t xml:space="preserve"> članica Europske unije,</w:t>
      </w:r>
      <w:r w:rsidR="00CD5E44" w:rsidRPr="006A3C07">
        <w:rPr>
          <w:rFonts w:ascii="Times New Roman" w:hAnsi="Times New Roman" w:cs="Times New Roman"/>
          <w:sz w:val="24"/>
          <w:szCs w:val="24"/>
        </w:rPr>
        <w:t xml:space="preserve"> može</w:t>
      </w:r>
      <w:r w:rsidR="000D3292" w:rsidRPr="006A3C07">
        <w:rPr>
          <w:rFonts w:ascii="Times New Roman" w:hAnsi="Times New Roman" w:cs="Times New Roman"/>
          <w:sz w:val="24"/>
          <w:szCs w:val="24"/>
        </w:rPr>
        <w:t xml:space="preserve"> pred sudovima u Republici Hrvatskoj pokrenuti postupak za naknadu štete i troškov</w:t>
      </w:r>
      <w:r w:rsidR="003D1B98" w:rsidRPr="006A3C07">
        <w:rPr>
          <w:rFonts w:ascii="Times New Roman" w:hAnsi="Times New Roman" w:cs="Times New Roman"/>
          <w:sz w:val="24"/>
          <w:szCs w:val="24"/>
        </w:rPr>
        <w:t>e</w:t>
      </w:r>
      <w:r w:rsidR="000D3292" w:rsidRPr="006A3C07">
        <w:rPr>
          <w:rFonts w:ascii="Times New Roman" w:hAnsi="Times New Roman" w:cs="Times New Roman"/>
          <w:sz w:val="24"/>
          <w:szCs w:val="24"/>
        </w:rPr>
        <w:t xml:space="preserve"> postupka</w:t>
      </w:r>
      <w:r w:rsidRPr="006A3C07">
        <w:rPr>
          <w:rFonts w:ascii="Times New Roman" w:hAnsi="Times New Roman" w:cs="Times New Roman"/>
          <w:sz w:val="24"/>
          <w:szCs w:val="24"/>
        </w:rPr>
        <w:t xml:space="preserve"> koji su nastali u vezi s postupkom pred sudom </w:t>
      </w:r>
      <w:r w:rsidR="00350742" w:rsidRPr="006A3C07">
        <w:rPr>
          <w:rFonts w:ascii="Times New Roman" w:hAnsi="Times New Roman" w:cs="Times New Roman"/>
          <w:sz w:val="24"/>
          <w:szCs w:val="24"/>
        </w:rPr>
        <w:t>strane države</w:t>
      </w:r>
      <w:r w:rsidRPr="006A3C07">
        <w:rPr>
          <w:rFonts w:ascii="Times New Roman" w:hAnsi="Times New Roman" w:cs="Times New Roman"/>
          <w:sz w:val="24"/>
          <w:szCs w:val="24"/>
        </w:rPr>
        <w:t>.</w:t>
      </w:r>
      <w:r w:rsidR="000D3292" w:rsidRPr="006A3C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169D13" w14:textId="77777777" w:rsidR="008717C2" w:rsidRDefault="008717C2" w:rsidP="006A3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19083F" w14:textId="77777777" w:rsidR="0080060A" w:rsidRPr="009B5F8A" w:rsidRDefault="0080060A" w:rsidP="006A3C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5F8A">
        <w:rPr>
          <w:rFonts w:ascii="Times New Roman" w:hAnsi="Times New Roman" w:cs="Times New Roman"/>
          <w:b/>
          <w:bCs/>
          <w:sz w:val="24"/>
          <w:szCs w:val="24"/>
        </w:rPr>
        <w:t>III. INFORMIRANJE I EVIDENCIJA PODATAKA</w:t>
      </w:r>
    </w:p>
    <w:p w14:paraId="1D5E31D4" w14:textId="77777777" w:rsidR="008717C2" w:rsidRPr="006A3C07" w:rsidRDefault="008717C2" w:rsidP="006A3C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AA5CCB" w14:textId="77777777" w:rsidR="00D67833" w:rsidRPr="009B5F8A" w:rsidRDefault="00D67833" w:rsidP="006A3C0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B5F8A">
        <w:rPr>
          <w:rFonts w:ascii="Times New Roman" w:hAnsi="Times New Roman" w:cs="Times New Roman"/>
          <w:i/>
          <w:iCs/>
          <w:sz w:val="24"/>
          <w:szCs w:val="24"/>
        </w:rPr>
        <w:t>Informiranje i transparentnost</w:t>
      </w:r>
    </w:p>
    <w:p w14:paraId="3FB6BC3A" w14:textId="77777777" w:rsidR="008717C2" w:rsidRPr="009B5F8A" w:rsidRDefault="008717C2" w:rsidP="006A3C0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05FC6CC" w14:textId="77777777" w:rsidR="00D67833" w:rsidRPr="009B5F8A" w:rsidRDefault="00D67833" w:rsidP="006A3C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5F8A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3E1BD8" w:rsidRPr="009B5F8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45611" w:rsidRPr="009B5F8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B5F8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55A761F" w14:textId="77777777" w:rsidR="008717C2" w:rsidRPr="009B5F8A" w:rsidRDefault="008717C2" w:rsidP="006A3C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726054" w14:textId="77777777" w:rsidR="00D67833" w:rsidRDefault="00FB767A" w:rsidP="00405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C07">
        <w:rPr>
          <w:rFonts w:ascii="Times New Roman" w:hAnsi="Times New Roman" w:cs="Times New Roman"/>
          <w:sz w:val="24"/>
          <w:szCs w:val="24"/>
        </w:rPr>
        <w:t>Pravosudna akademija</w:t>
      </w:r>
      <w:r w:rsidR="0032131A" w:rsidRPr="006A3C07">
        <w:rPr>
          <w:rFonts w:ascii="Times New Roman" w:hAnsi="Times New Roman" w:cs="Times New Roman"/>
          <w:sz w:val="24"/>
          <w:szCs w:val="24"/>
        </w:rPr>
        <w:t xml:space="preserve"> je</w:t>
      </w:r>
      <w:r w:rsidR="00046251">
        <w:rPr>
          <w:rFonts w:ascii="Times New Roman" w:hAnsi="Times New Roman" w:cs="Times New Roman"/>
          <w:sz w:val="24"/>
          <w:szCs w:val="24"/>
        </w:rPr>
        <w:t xml:space="preserve"> </w:t>
      </w:r>
      <w:r w:rsidR="00D67833" w:rsidRPr="006A3C07">
        <w:rPr>
          <w:rFonts w:ascii="Times New Roman" w:hAnsi="Times New Roman" w:cs="Times New Roman"/>
          <w:sz w:val="24"/>
          <w:szCs w:val="24"/>
        </w:rPr>
        <w:t>jedinstven</w:t>
      </w:r>
      <w:r w:rsidR="0032131A" w:rsidRPr="006A3C07">
        <w:rPr>
          <w:rFonts w:ascii="Times New Roman" w:hAnsi="Times New Roman" w:cs="Times New Roman"/>
          <w:sz w:val="24"/>
          <w:szCs w:val="24"/>
        </w:rPr>
        <w:t>a</w:t>
      </w:r>
      <w:r w:rsidR="00D67833" w:rsidRPr="006A3C07">
        <w:rPr>
          <w:rFonts w:ascii="Times New Roman" w:hAnsi="Times New Roman" w:cs="Times New Roman"/>
          <w:sz w:val="24"/>
          <w:szCs w:val="24"/>
        </w:rPr>
        <w:t xml:space="preserve"> kontaktn</w:t>
      </w:r>
      <w:r w:rsidR="0032131A" w:rsidRPr="006A3C07">
        <w:rPr>
          <w:rFonts w:ascii="Times New Roman" w:hAnsi="Times New Roman" w:cs="Times New Roman"/>
          <w:sz w:val="24"/>
          <w:szCs w:val="24"/>
        </w:rPr>
        <w:t>a</w:t>
      </w:r>
      <w:r w:rsidR="00D67833" w:rsidRPr="006A3C07">
        <w:rPr>
          <w:rFonts w:ascii="Times New Roman" w:hAnsi="Times New Roman" w:cs="Times New Roman"/>
          <w:sz w:val="24"/>
          <w:szCs w:val="24"/>
        </w:rPr>
        <w:t xml:space="preserve"> točk</w:t>
      </w:r>
      <w:r w:rsidR="0032131A" w:rsidRPr="006A3C07">
        <w:rPr>
          <w:rFonts w:ascii="Times New Roman" w:hAnsi="Times New Roman" w:cs="Times New Roman"/>
          <w:sz w:val="24"/>
          <w:szCs w:val="24"/>
        </w:rPr>
        <w:t>a</w:t>
      </w:r>
      <w:r w:rsidR="00D67833" w:rsidRPr="006A3C07">
        <w:rPr>
          <w:rFonts w:ascii="Times New Roman" w:hAnsi="Times New Roman" w:cs="Times New Roman"/>
          <w:sz w:val="24"/>
          <w:szCs w:val="24"/>
        </w:rPr>
        <w:t xml:space="preserve"> za pristup informacijama o raspoloživim postupovnim jamstvima, pravnim lijekovima i mjerama potpore.</w:t>
      </w:r>
    </w:p>
    <w:p w14:paraId="60E61A8E" w14:textId="77777777" w:rsidR="008717C2" w:rsidRPr="006A3C07" w:rsidRDefault="008717C2" w:rsidP="006A3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95A195" w14:textId="77777777" w:rsidR="004E5FB5" w:rsidRPr="009B5F8A" w:rsidRDefault="004E5FB5" w:rsidP="006A3C0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B5F8A">
        <w:rPr>
          <w:rFonts w:ascii="Times New Roman" w:hAnsi="Times New Roman" w:cs="Times New Roman"/>
          <w:i/>
          <w:iCs/>
          <w:sz w:val="24"/>
          <w:szCs w:val="24"/>
        </w:rPr>
        <w:t>Dostava statističkih podataka</w:t>
      </w:r>
    </w:p>
    <w:p w14:paraId="6564D5D3" w14:textId="77777777" w:rsidR="008717C2" w:rsidRPr="006A3C07" w:rsidRDefault="008717C2" w:rsidP="006A3C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6BF3DD" w14:textId="77777777" w:rsidR="004E5FB5" w:rsidRPr="009B5F8A" w:rsidRDefault="004E5FB5" w:rsidP="006A3C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5F8A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3E1BD8" w:rsidRPr="009B5F8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45611" w:rsidRPr="009B5F8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E1BD8" w:rsidRPr="009B5F8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0775AED" w14:textId="77777777" w:rsidR="008717C2" w:rsidRPr="009B5F8A" w:rsidRDefault="008717C2" w:rsidP="006A3C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E7F051" w14:textId="77777777" w:rsidR="004E5FB5" w:rsidRDefault="004E5FB5" w:rsidP="00405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C07">
        <w:rPr>
          <w:rFonts w:ascii="Times New Roman" w:hAnsi="Times New Roman" w:cs="Times New Roman"/>
          <w:sz w:val="24"/>
          <w:szCs w:val="24"/>
        </w:rPr>
        <w:t>(1) Ministarstvo nadležno za poslove pravosuđa svake godine dostavlja Europskoj komisiji dostupne statističke podatke o broj</w:t>
      </w:r>
      <w:r w:rsidR="003E1BD8" w:rsidRPr="006A3C07">
        <w:rPr>
          <w:rFonts w:ascii="Times New Roman" w:hAnsi="Times New Roman" w:cs="Times New Roman"/>
          <w:sz w:val="24"/>
          <w:szCs w:val="24"/>
        </w:rPr>
        <w:t>u</w:t>
      </w:r>
      <w:r w:rsidRPr="006A3C07">
        <w:rPr>
          <w:rFonts w:ascii="Times New Roman" w:hAnsi="Times New Roman" w:cs="Times New Roman"/>
          <w:sz w:val="24"/>
          <w:szCs w:val="24"/>
        </w:rPr>
        <w:t xml:space="preserve"> slučajeva zlonamjernih sudskih postupaka protiv </w:t>
      </w:r>
      <w:r w:rsidR="007244DB" w:rsidRPr="006A3C07">
        <w:rPr>
          <w:rFonts w:ascii="Times New Roman" w:hAnsi="Times New Roman" w:cs="Times New Roman"/>
          <w:sz w:val="24"/>
          <w:szCs w:val="24"/>
        </w:rPr>
        <w:t xml:space="preserve">osoba uključenih u javno djelovanje </w:t>
      </w:r>
      <w:r w:rsidRPr="006A3C07">
        <w:rPr>
          <w:rFonts w:ascii="Times New Roman" w:hAnsi="Times New Roman" w:cs="Times New Roman"/>
          <w:sz w:val="24"/>
          <w:szCs w:val="24"/>
        </w:rPr>
        <w:t>pokrenutih u relevantnoj godini</w:t>
      </w:r>
      <w:r w:rsidR="007244DB" w:rsidRPr="006A3C07">
        <w:rPr>
          <w:rFonts w:ascii="Times New Roman" w:hAnsi="Times New Roman" w:cs="Times New Roman"/>
          <w:sz w:val="24"/>
          <w:szCs w:val="24"/>
        </w:rPr>
        <w:t xml:space="preserve">, </w:t>
      </w:r>
      <w:r w:rsidR="00D67833" w:rsidRPr="006A3C07">
        <w:rPr>
          <w:rFonts w:ascii="Times New Roman" w:hAnsi="Times New Roman" w:cs="Times New Roman"/>
          <w:sz w:val="24"/>
          <w:szCs w:val="24"/>
        </w:rPr>
        <w:t>broju</w:t>
      </w:r>
      <w:r w:rsidRPr="006A3C07">
        <w:rPr>
          <w:rFonts w:ascii="Times New Roman" w:hAnsi="Times New Roman" w:cs="Times New Roman"/>
          <w:sz w:val="24"/>
          <w:szCs w:val="24"/>
        </w:rPr>
        <w:t xml:space="preserve"> sudskih postupaka, razvrstanih prema vrsti tužen</w:t>
      </w:r>
      <w:r w:rsidR="00D67833" w:rsidRPr="006A3C07">
        <w:rPr>
          <w:rFonts w:ascii="Times New Roman" w:hAnsi="Times New Roman" w:cs="Times New Roman"/>
          <w:sz w:val="24"/>
          <w:szCs w:val="24"/>
        </w:rPr>
        <w:t>ika i tužitelja te</w:t>
      </w:r>
      <w:r w:rsidR="007244DB" w:rsidRPr="006A3C07">
        <w:rPr>
          <w:rFonts w:ascii="Times New Roman" w:hAnsi="Times New Roman" w:cs="Times New Roman"/>
          <w:sz w:val="24"/>
          <w:szCs w:val="24"/>
        </w:rPr>
        <w:t xml:space="preserve"> vrsti podnesene tužbe</w:t>
      </w:r>
      <w:r w:rsidRPr="006A3C07">
        <w:rPr>
          <w:rFonts w:ascii="Times New Roman" w:hAnsi="Times New Roman" w:cs="Times New Roman"/>
          <w:sz w:val="24"/>
          <w:szCs w:val="24"/>
        </w:rPr>
        <w:t>.</w:t>
      </w:r>
    </w:p>
    <w:p w14:paraId="55FB326F" w14:textId="77777777" w:rsidR="009B5F8A" w:rsidRPr="006A3C07" w:rsidRDefault="009B5F8A" w:rsidP="006A3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CAB274" w14:textId="77777777" w:rsidR="004E5FB5" w:rsidRDefault="004E5FB5" w:rsidP="00405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C07">
        <w:rPr>
          <w:rFonts w:ascii="Times New Roman" w:hAnsi="Times New Roman" w:cs="Times New Roman"/>
          <w:sz w:val="24"/>
          <w:szCs w:val="24"/>
        </w:rPr>
        <w:t xml:space="preserve">(2) Ministarstvo nadležno za poslove pravosuđa dužno je voditi evidencije i statističke podatke o sudskim predmetima vezanim uz zaštitu </w:t>
      </w:r>
      <w:r w:rsidR="007D004A" w:rsidRPr="006A3C07">
        <w:rPr>
          <w:rFonts w:ascii="Times New Roman" w:hAnsi="Times New Roman" w:cs="Times New Roman"/>
          <w:sz w:val="24"/>
          <w:szCs w:val="24"/>
        </w:rPr>
        <w:t xml:space="preserve">fizičkih ili pravnih osoba protiv koje se vodi zlonamjeran sudski postupak protiv javnog djelovanja </w:t>
      </w:r>
      <w:r w:rsidRPr="006A3C07">
        <w:rPr>
          <w:rFonts w:ascii="Times New Roman" w:hAnsi="Times New Roman" w:cs="Times New Roman"/>
          <w:sz w:val="24"/>
          <w:szCs w:val="24"/>
        </w:rPr>
        <w:t>sukladno ovom Zakonu.</w:t>
      </w:r>
    </w:p>
    <w:p w14:paraId="1B2CD5B9" w14:textId="77777777" w:rsidR="009B5F8A" w:rsidRPr="009B5F8A" w:rsidRDefault="009B5F8A" w:rsidP="006A3C0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0FDBEC" w14:textId="77777777" w:rsidR="004E5FB5" w:rsidRPr="009B5F8A" w:rsidRDefault="0080060A" w:rsidP="006A3C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5F8A">
        <w:rPr>
          <w:rFonts w:ascii="Times New Roman" w:hAnsi="Times New Roman" w:cs="Times New Roman"/>
          <w:b/>
          <w:bCs/>
          <w:sz w:val="24"/>
          <w:szCs w:val="24"/>
        </w:rPr>
        <w:t>IV.</w:t>
      </w:r>
      <w:r w:rsidR="00046251" w:rsidRPr="009B5F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0742" w:rsidRPr="009B5F8A">
        <w:rPr>
          <w:rFonts w:ascii="Times New Roman" w:hAnsi="Times New Roman" w:cs="Times New Roman"/>
          <w:b/>
          <w:bCs/>
          <w:sz w:val="24"/>
          <w:szCs w:val="24"/>
        </w:rPr>
        <w:t xml:space="preserve">PRIJELAZNA I </w:t>
      </w:r>
      <w:r w:rsidR="00F45611" w:rsidRPr="009B5F8A">
        <w:rPr>
          <w:rFonts w:ascii="Times New Roman" w:hAnsi="Times New Roman" w:cs="Times New Roman"/>
          <w:b/>
          <w:bCs/>
          <w:sz w:val="24"/>
          <w:szCs w:val="24"/>
        </w:rPr>
        <w:t>ZAVRŠNA</w:t>
      </w:r>
      <w:r w:rsidR="004E5FB5" w:rsidRPr="009B5F8A">
        <w:rPr>
          <w:rFonts w:ascii="Times New Roman" w:hAnsi="Times New Roman" w:cs="Times New Roman"/>
          <w:b/>
          <w:bCs/>
          <w:sz w:val="24"/>
          <w:szCs w:val="24"/>
        </w:rPr>
        <w:t xml:space="preserve"> ODREDB</w:t>
      </w:r>
      <w:r w:rsidR="00F45611" w:rsidRPr="009B5F8A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5574ABAC" w14:textId="77777777" w:rsidR="009B5F8A" w:rsidRPr="006A3C07" w:rsidRDefault="009B5F8A" w:rsidP="006A3C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EAD580" w14:textId="77777777" w:rsidR="00350742" w:rsidRPr="009B5F8A" w:rsidRDefault="00350742" w:rsidP="006A3C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5F8A">
        <w:rPr>
          <w:rFonts w:ascii="Times New Roman" w:hAnsi="Times New Roman" w:cs="Times New Roman"/>
          <w:b/>
          <w:bCs/>
          <w:sz w:val="24"/>
          <w:szCs w:val="24"/>
        </w:rPr>
        <w:t>Članak 17.</w:t>
      </w:r>
    </w:p>
    <w:p w14:paraId="070D7E8C" w14:textId="77777777" w:rsidR="009B5F8A" w:rsidRPr="006A3C07" w:rsidRDefault="009B5F8A" w:rsidP="006A3C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BC7BD4" w14:textId="77777777" w:rsidR="00350742" w:rsidRDefault="00350742" w:rsidP="00405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C07">
        <w:rPr>
          <w:rFonts w:ascii="Times New Roman" w:hAnsi="Times New Roman" w:cs="Times New Roman"/>
          <w:sz w:val="24"/>
          <w:szCs w:val="24"/>
        </w:rPr>
        <w:t>Ovaj Zakon ne primjenjuje se na postupke pokrenute prije stupanja na snagu ovoga Zakona.</w:t>
      </w:r>
    </w:p>
    <w:p w14:paraId="78E74BFA" w14:textId="77777777" w:rsidR="009B5F8A" w:rsidRPr="006A3C07" w:rsidRDefault="009B5F8A" w:rsidP="006A3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5ABF76" w14:textId="77777777" w:rsidR="00350742" w:rsidRPr="009B5F8A" w:rsidRDefault="00350742" w:rsidP="006A3C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5F8A">
        <w:rPr>
          <w:rFonts w:ascii="Times New Roman" w:hAnsi="Times New Roman" w:cs="Times New Roman"/>
          <w:b/>
          <w:bCs/>
          <w:sz w:val="24"/>
          <w:szCs w:val="24"/>
        </w:rPr>
        <w:t>Članak 18.</w:t>
      </w:r>
    </w:p>
    <w:p w14:paraId="207005A2" w14:textId="77777777" w:rsidR="009B5F8A" w:rsidRPr="006A3C07" w:rsidRDefault="009B5F8A" w:rsidP="006A3C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94E3AF" w14:textId="77777777" w:rsidR="00350742" w:rsidRPr="006A3C07" w:rsidRDefault="00350742" w:rsidP="00405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C07">
        <w:rPr>
          <w:rFonts w:ascii="Times New Roman" w:hAnsi="Times New Roman" w:cs="Times New Roman"/>
          <w:sz w:val="24"/>
          <w:szCs w:val="24"/>
        </w:rPr>
        <w:t xml:space="preserve">Ovaj Zakon stupa na snagu osmoga dana od dana objave u „Narodnim novinama“. </w:t>
      </w:r>
    </w:p>
    <w:p w14:paraId="5EEF5D28" w14:textId="77777777" w:rsidR="009B5F8A" w:rsidRDefault="009B5F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FD5A44B" w14:textId="77777777" w:rsidR="001E11F0" w:rsidRPr="006A3C07" w:rsidRDefault="001E11F0" w:rsidP="006A3C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0CA623" w14:textId="77777777" w:rsidR="002D0C9B" w:rsidRPr="006A3C07" w:rsidRDefault="002D0C9B" w:rsidP="006A3C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C07">
        <w:rPr>
          <w:rFonts w:ascii="Times New Roman" w:hAnsi="Times New Roman" w:cs="Times New Roman"/>
          <w:b/>
          <w:sz w:val="24"/>
          <w:szCs w:val="24"/>
        </w:rPr>
        <w:t>O B R A Z L O Ž E N</w:t>
      </w:r>
      <w:r w:rsidR="004053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3C07">
        <w:rPr>
          <w:rFonts w:ascii="Times New Roman" w:hAnsi="Times New Roman" w:cs="Times New Roman"/>
          <w:b/>
          <w:sz w:val="24"/>
          <w:szCs w:val="24"/>
        </w:rPr>
        <w:t>J E</w:t>
      </w:r>
    </w:p>
    <w:p w14:paraId="1A4E8534" w14:textId="77777777" w:rsidR="002D0C9B" w:rsidRPr="006A3C07" w:rsidRDefault="002D0C9B" w:rsidP="006A3C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58D25D" w14:textId="77777777" w:rsidR="002D0C9B" w:rsidRPr="006A3C07" w:rsidRDefault="002D0C9B" w:rsidP="006A3C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3C07">
        <w:rPr>
          <w:rFonts w:ascii="Times New Roman" w:hAnsi="Times New Roman" w:cs="Times New Roman"/>
          <w:b/>
          <w:sz w:val="24"/>
          <w:szCs w:val="24"/>
        </w:rPr>
        <w:t>Uz članak 1.</w:t>
      </w:r>
    </w:p>
    <w:p w14:paraId="578B15A5" w14:textId="77777777" w:rsidR="006222C3" w:rsidRDefault="002D0C9B" w:rsidP="006A3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07">
        <w:rPr>
          <w:rFonts w:ascii="Times New Roman" w:hAnsi="Times New Roman" w:cs="Times New Roman"/>
          <w:sz w:val="24"/>
          <w:szCs w:val="24"/>
        </w:rPr>
        <w:t xml:space="preserve">Ovom odredbom se određuje predmet </w:t>
      </w:r>
      <w:r w:rsidR="00A93C73" w:rsidRPr="006A3C07">
        <w:rPr>
          <w:rFonts w:ascii="Times New Roman" w:hAnsi="Times New Roman" w:cs="Times New Roman"/>
          <w:sz w:val="24"/>
          <w:szCs w:val="24"/>
        </w:rPr>
        <w:t xml:space="preserve">i područje primjene </w:t>
      </w:r>
      <w:r w:rsidRPr="006A3C07">
        <w:rPr>
          <w:rFonts w:ascii="Times New Roman" w:hAnsi="Times New Roman" w:cs="Times New Roman"/>
          <w:sz w:val="24"/>
          <w:szCs w:val="24"/>
        </w:rPr>
        <w:t>ovoga Zakona</w:t>
      </w:r>
      <w:r w:rsidR="006222C3" w:rsidRPr="006A3C07">
        <w:rPr>
          <w:rFonts w:ascii="Times New Roman" w:hAnsi="Times New Roman" w:cs="Times New Roman"/>
          <w:sz w:val="24"/>
          <w:szCs w:val="24"/>
        </w:rPr>
        <w:t>, a Zakon se primjenjuje i na predmete s prekograničnim implikacijama. Zakon se primjenjuje u građanskim i trgovačkim stvarima pokrenutim protiv fizičkih i pravnih osoba uključenih u javno djelovanje, odnosno, primjenjuje se u građanskim (civilnim) postupcima dok je isključena primjena u poreznim, carinskim i upravnim stvarima, kao i na odgovornost države za djelovanje ili propuste u okviru izvršavanja državne vlasti, na kaznene stvari ili arbitražu te se ovim Zakonom ne dovodi u pitanje kazneno procesno pravo.</w:t>
      </w:r>
    </w:p>
    <w:p w14:paraId="0DCA4F4F" w14:textId="77777777" w:rsidR="009B5F8A" w:rsidRPr="006A3C07" w:rsidRDefault="009B5F8A" w:rsidP="006A3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1408C" w14:textId="77777777" w:rsidR="002D0C9B" w:rsidRPr="006A3C07" w:rsidRDefault="002D0C9B" w:rsidP="006A3C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3C07">
        <w:rPr>
          <w:rFonts w:ascii="Times New Roman" w:hAnsi="Times New Roman" w:cs="Times New Roman"/>
          <w:b/>
          <w:sz w:val="24"/>
          <w:szCs w:val="24"/>
        </w:rPr>
        <w:t>Uz članak 2.</w:t>
      </w:r>
    </w:p>
    <w:p w14:paraId="39261333" w14:textId="4DCB43D7" w:rsidR="00F45611" w:rsidRDefault="002D0C9B" w:rsidP="006A3C0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C07">
        <w:rPr>
          <w:rFonts w:ascii="Times New Roman" w:hAnsi="Times New Roman" w:cs="Times New Roman"/>
          <w:bCs/>
          <w:sz w:val="24"/>
          <w:szCs w:val="24"/>
        </w:rPr>
        <w:t xml:space="preserve">Ovim člankom se </w:t>
      </w:r>
      <w:r w:rsidR="00300C0A" w:rsidRPr="006A3C07">
        <w:rPr>
          <w:rFonts w:ascii="Times New Roman" w:hAnsi="Times New Roman" w:cs="Times New Roman"/>
          <w:bCs/>
          <w:sz w:val="24"/>
          <w:szCs w:val="24"/>
        </w:rPr>
        <w:t>konstatira da se o</w:t>
      </w:r>
      <w:r w:rsidRPr="006A3C07">
        <w:rPr>
          <w:rFonts w:ascii="Times New Roman" w:hAnsi="Times New Roman" w:cs="Times New Roman"/>
          <w:bCs/>
          <w:sz w:val="24"/>
          <w:szCs w:val="24"/>
        </w:rPr>
        <w:t>vim Zakonom u hrvatski pravni sustav prenosi Direktiva (EU) 2024/1069 Europskog parlamenta i Vijeća od 11. travnja 2024. o zaštiti osoba uključenih u javno djelovanje od očito neosnovanih tužbi ili zlonamjernih sudskih postupaka („strateške tužbe usmjerene protiv javnog djelovanja”) (SL L 2024/1069, 16.4.2024.</w:t>
      </w:r>
      <w:r w:rsidR="00492106">
        <w:rPr>
          <w:rFonts w:ascii="Times New Roman" w:hAnsi="Times New Roman" w:cs="Times New Roman"/>
          <w:bCs/>
          <w:sz w:val="24"/>
          <w:szCs w:val="24"/>
        </w:rPr>
        <w:t>,</w:t>
      </w:r>
      <w:r w:rsidR="00492106" w:rsidRPr="00492106">
        <w:t xml:space="preserve"> </w:t>
      </w:r>
      <w:r w:rsidR="00492106" w:rsidRPr="00492106">
        <w:rPr>
          <w:rFonts w:ascii="Times New Roman" w:hAnsi="Times New Roman" w:cs="Times New Roman"/>
          <w:bCs/>
          <w:sz w:val="24"/>
          <w:szCs w:val="24"/>
        </w:rPr>
        <w:t>u daljnjem tekstu: Direktiva 2024/1069</w:t>
      </w:r>
      <w:r w:rsidRPr="006A3C07">
        <w:rPr>
          <w:rFonts w:ascii="Times New Roman" w:hAnsi="Times New Roman" w:cs="Times New Roman"/>
          <w:bCs/>
          <w:sz w:val="24"/>
          <w:szCs w:val="24"/>
        </w:rPr>
        <w:t>).</w:t>
      </w:r>
    </w:p>
    <w:p w14:paraId="04BB6B4A" w14:textId="77777777" w:rsidR="009B5F8A" w:rsidRPr="006A3C07" w:rsidRDefault="009B5F8A" w:rsidP="006A3C0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0FAE9B" w14:textId="77777777" w:rsidR="002D0C9B" w:rsidRPr="006A3C07" w:rsidRDefault="002D0C9B" w:rsidP="006A3C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3C07">
        <w:rPr>
          <w:rFonts w:ascii="Times New Roman" w:hAnsi="Times New Roman" w:cs="Times New Roman"/>
          <w:b/>
          <w:sz w:val="24"/>
          <w:szCs w:val="24"/>
        </w:rPr>
        <w:t>Uz članak 3.</w:t>
      </w:r>
    </w:p>
    <w:p w14:paraId="65AA370A" w14:textId="77777777" w:rsidR="006222C3" w:rsidRDefault="006222C3" w:rsidP="006A3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07">
        <w:rPr>
          <w:rFonts w:ascii="Times New Roman" w:hAnsi="Times New Roman" w:cs="Times New Roman"/>
          <w:bCs/>
          <w:sz w:val="24"/>
          <w:szCs w:val="24"/>
        </w:rPr>
        <w:t xml:space="preserve">Odredbe ovoga Zakona ne utječu na bilateralne i multilateralne konvencije i sporazume između </w:t>
      </w:r>
      <w:r w:rsidRPr="006A3C07">
        <w:rPr>
          <w:rFonts w:ascii="Times New Roman" w:hAnsi="Times New Roman" w:cs="Times New Roman"/>
          <w:sz w:val="24"/>
          <w:szCs w:val="24"/>
        </w:rPr>
        <w:t>treće zemlje i Republike Hrvatske, odnosno Europske unije sklopljene prije 6. svibnja 2024.</w:t>
      </w:r>
    </w:p>
    <w:p w14:paraId="4E0E6674" w14:textId="77777777" w:rsidR="009B5F8A" w:rsidRPr="006A3C07" w:rsidRDefault="009B5F8A" w:rsidP="006A3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7D5898" w14:textId="77777777" w:rsidR="00F45611" w:rsidRPr="006A3C07" w:rsidRDefault="00F45611" w:rsidP="006A3C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3C07">
        <w:rPr>
          <w:rFonts w:ascii="Times New Roman" w:hAnsi="Times New Roman" w:cs="Times New Roman"/>
          <w:b/>
          <w:sz w:val="24"/>
          <w:szCs w:val="24"/>
        </w:rPr>
        <w:t>Uz članak 4.</w:t>
      </w:r>
    </w:p>
    <w:p w14:paraId="78BC7AA2" w14:textId="77777777" w:rsidR="00300C0A" w:rsidRDefault="00300C0A" w:rsidP="006A3C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A3C07">
        <w:rPr>
          <w:rFonts w:ascii="Times New Roman" w:hAnsi="Times New Roman" w:cs="Times New Roman"/>
          <w:bCs/>
          <w:sz w:val="24"/>
          <w:szCs w:val="24"/>
        </w:rPr>
        <w:t xml:space="preserve">Ovom odredbom se uređuje značenje pojmova ovoga Zakona. </w:t>
      </w:r>
    </w:p>
    <w:p w14:paraId="71B99AA0" w14:textId="77777777" w:rsidR="009B5F8A" w:rsidRPr="006A3C07" w:rsidRDefault="009B5F8A" w:rsidP="006A3C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7A9D9A4" w14:textId="76C93B6B" w:rsidR="002D0C9B" w:rsidRPr="006A3C07" w:rsidRDefault="002D0C9B" w:rsidP="006A3C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3C07">
        <w:rPr>
          <w:rFonts w:ascii="Times New Roman" w:hAnsi="Times New Roman" w:cs="Times New Roman"/>
          <w:b/>
          <w:sz w:val="24"/>
          <w:szCs w:val="24"/>
        </w:rPr>
        <w:t xml:space="preserve">Uz članak </w:t>
      </w:r>
      <w:r w:rsidR="00E4636E">
        <w:rPr>
          <w:rFonts w:ascii="Times New Roman" w:hAnsi="Times New Roman" w:cs="Times New Roman"/>
          <w:b/>
          <w:sz w:val="24"/>
          <w:szCs w:val="24"/>
        </w:rPr>
        <w:t>5</w:t>
      </w:r>
      <w:r w:rsidRPr="006A3C07">
        <w:rPr>
          <w:rFonts w:ascii="Times New Roman" w:hAnsi="Times New Roman" w:cs="Times New Roman"/>
          <w:b/>
          <w:sz w:val="24"/>
          <w:szCs w:val="24"/>
        </w:rPr>
        <w:t>.</w:t>
      </w:r>
    </w:p>
    <w:p w14:paraId="6A0F2618" w14:textId="3F88604B" w:rsidR="00300C0A" w:rsidRDefault="00453AF1" w:rsidP="006A3C0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C07">
        <w:rPr>
          <w:rFonts w:ascii="Times New Roman" w:hAnsi="Times New Roman" w:cs="Times New Roman"/>
          <w:bCs/>
          <w:sz w:val="24"/>
          <w:szCs w:val="24"/>
        </w:rPr>
        <w:t>Ovom odredbom se u zlonamjernim sudskim postupcima protiv javnog djelovanja propisuje odgovarajuća podredna primjena Zakon</w:t>
      </w:r>
      <w:r w:rsidR="00383423">
        <w:rPr>
          <w:rFonts w:ascii="Times New Roman" w:hAnsi="Times New Roman" w:cs="Times New Roman"/>
          <w:bCs/>
          <w:sz w:val="24"/>
          <w:szCs w:val="24"/>
        </w:rPr>
        <w:t>a</w:t>
      </w:r>
      <w:r w:rsidRPr="006A3C07">
        <w:rPr>
          <w:rFonts w:ascii="Times New Roman" w:hAnsi="Times New Roman" w:cs="Times New Roman"/>
          <w:bCs/>
          <w:sz w:val="24"/>
          <w:szCs w:val="24"/>
        </w:rPr>
        <w:t xml:space="preserve"> o parničnom postupku.</w:t>
      </w:r>
    </w:p>
    <w:p w14:paraId="6235456D" w14:textId="77777777" w:rsidR="009B5F8A" w:rsidRDefault="009B5F8A" w:rsidP="006A3C0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78B43A" w14:textId="20F97DB2" w:rsidR="00E4636E" w:rsidRPr="006A3C07" w:rsidRDefault="00E4636E" w:rsidP="00E463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3C07">
        <w:rPr>
          <w:rFonts w:ascii="Times New Roman" w:hAnsi="Times New Roman" w:cs="Times New Roman"/>
          <w:b/>
          <w:sz w:val="24"/>
          <w:szCs w:val="24"/>
        </w:rPr>
        <w:t xml:space="preserve">Uz članak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6A3C07">
        <w:rPr>
          <w:rFonts w:ascii="Times New Roman" w:hAnsi="Times New Roman" w:cs="Times New Roman"/>
          <w:b/>
          <w:sz w:val="24"/>
          <w:szCs w:val="24"/>
        </w:rPr>
        <w:t>.</w:t>
      </w:r>
    </w:p>
    <w:p w14:paraId="19A6C627" w14:textId="77777777" w:rsidR="00E4636E" w:rsidRDefault="00E4636E" w:rsidP="00E4636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C07">
        <w:rPr>
          <w:rFonts w:ascii="Times New Roman" w:hAnsi="Times New Roman" w:cs="Times New Roman"/>
          <w:bCs/>
          <w:sz w:val="24"/>
          <w:szCs w:val="24"/>
        </w:rPr>
        <w:t>Ovim člankom se utvrđuje rodna neutralnost izraza koji se koriste ovim Zakonom.</w:t>
      </w:r>
    </w:p>
    <w:p w14:paraId="0DD1B972" w14:textId="77777777" w:rsidR="00E4636E" w:rsidRPr="006A3C07" w:rsidRDefault="00E4636E" w:rsidP="006A3C0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B55737" w14:textId="77777777" w:rsidR="002D0C9B" w:rsidRPr="006A3C07" w:rsidRDefault="002D0C9B" w:rsidP="006A3C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3C07">
        <w:rPr>
          <w:rFonts w:ascii="Times New Roman" w:hAnsi="Times New Roman" w:cs="Times New Roman"/>
          <w:b/>
          <w:sz w:val="24"/>
          <w:szCs w:val="24"/>
        </w:rPr>
        <w:t xml:space="preserve">Uz članak </w:t>
      </w:r>
      <w:r w:rsidR="00F45611" w:rsidRPr="006A3C07">
        <w:rPr>
          <w:rFonts w:ascii="Times New Roman" w:hAnsi="Times New Roman" w:cs="Times New Roman"/>
          <w:b/>
          <w:sz w:val="24"/>
          <w:szCs w:val="24"/>
        </w:rPr>
        <w:t>7</w:t>
      </w:r>
      <w:r w:rsidRPr="006A3C07">
        <w:rPr>
          <w:rFonts w:ascii="Times New Roman" w:hAnsi="Times New Roman" w:cs="Times New Roman"/>
          <w:b/>
          <w:sz w:val="24"/>
          <w:szCs w:val="24"/>
        </w:rPr>
        <w:t>.</w:t>
      </w:r>
    </w:p>
    <w:p w14:paraId="37DFB30C" w14:textId="77777777" w:rsidR="00453AF1" w:rsidRPr="00741B33" w:rsidRDefault="00453AF1" w:rsidP="006A3C0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C07">
        <w:rPr>
          <w:rFonts w:ascii="Times New Roman" w:hAnsi="Times New Roman" w:cs="Times New Roman"/>
          <w:bCs/>
          <w:sz w:val="24"/>
          <w:szCs w:val="24"/>
        </w:rPr>
        <w:t xml:space="preserve">Ovim člankom se uspostavljaju postupovna jamstva kojima se štite prava fizičkih i pravnih osoba uključenih u javno djelovanje protiv kojih je pokrenut zlonamjerni sudski postupak, a </w:t>
      </w:r>
      <w:r w:rsidRPr="00741B33">
        <w:rPr>
          <w:rFonts w:ascii="Times New Roman" w:hAnsi="Times New Roman" w:cs="Times New Roman"/>
          <w:bCs/>
          <w:sz w:val="24"/>
          <w:szCs w:val="24"/>
        </w:rPr>
        <w:t>koja uključuju:</w:t>
      </w:r>
    </w:p>
    <w:p w14:paraId="1BE49393" w14:textId="77777777" w:rsidR="00453AF1" w:rsidRPr="00741B33" w:rsidRDefault="00453AF1" w:rsidP="004E6F97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1B33">
        <w:rPr>
          <w:rFonts w:ascii="Times New Roman" w:hAnsi="Times New Roman" w:cs="Times New Roman"/>
          <w:bCs/>
          <w:sz w:val="24"/>
          <w:szCs w:val="24"/>
        </w:rPr>
        <w:t>-</w:t>
      </w:r>
      <w:r w:rsidR="004E6F97" w:rsidRPr="00741B33">
        <w:rPr>
          <w:rFonts w:ascii="Times New Roman" w:hAnsi="Times New Roman" w:cs="Times New Roman"/>
          <w:bCs/>
          <w:sz w:val="24"/>
          <w:szCs w:val="24"/>
        </w:rPr>
        <w:tab/>
      </w:r>
      <w:r w:rsidRPr="00741B33">
        <w:rPr>
          <w:rFonts w:ascii="Times New Roman" w:hAnsi="Times New Roman" w:cs="Times New Roman"/>
          <w:bCs/>
          <w:sz w:val="24"/>
          <w:szCs w:val="24"/>
        </w:rPr>
        <w:t>osiguranje procijenjenih troškova postupka</w:t>
      </w:r>
    </w:p>
    <w:p w14:paraId="2AFE3B6E" w14:textId="77777777" w:rsidR="00453AF1" w:rsidRPr="00741B33" w:rsidRDefault="00453AF1" w:rsidP="004E6F97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1B33">
        <w:rPr>
          <w:rFonts w:ascii="Times New Roman" w:hAnsi="Times New Roman" w:cs="Times New Roman"/>
          <w:bCs/>
          <w:sz w:val="24"/>
          <w:szCs w:val="24"/>
        </w:rPr>
        <w:t>-</w:t>
      </w:r>
      <w:r w:rsidR="004E6F97" w:rsidRPr="00741B33">
        <w:rPr>
          <w:rFonts w:ascii="Times New Roman" w:hAnsi="Times New Roman" w:cs="Times New Roman"/>
          <w:bCs/>
          <w:sz w:val="24"/>
          <w:szCs w:val="24"/>
        </w:rPr>
        <w:tab/>
      </w:r>
      <w:r w:rsidRPr="00741B33">
        <w:rPr>
          <w:rFonts w:ascii="Times New Roman" w:hAnsi="Times New Roman" w:cs="Times New Roman"/>
          <w:bCs/>
          <w:sz w:val="24"/>
          <w:szCs w:val="24"/>
        </w:rPr>
        <w:t xml:space="preserve">rano odbijanje </w:t>
      </w:r>
      <w:r w:rsidR="00735187" w:rsidRPr="00741B33">
        <w:rPr>
          <w:rFonts w:ascii="Times New Roman" w:hAnsi="Times New Roman" w:cs="Times New Roman"/>
          <w:sz w:val="24"/>
          <w:szCs w:val="24"/>
        </w:rPr>
        <w:t>očito neosnovanog tužbenog zahtjeva</w:t>
      </w:r>
    </w:p>
    <w:p w14:paraId="763ABA4F" w14:textId="77777777" w:rsidR="00453AF1" w:rsidRPr="00741B33" w:rsidRDefault="00453AF1" w:rsidP="004E6F97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1B33">
        <w:rPr>
          <w:rFonts w:ascii="Times New Roman" w:hAnsi="Times New Roman" w:cs="Times New Roman"/>
          <w:bCs/>
          <w:sz w:val="24"/>
          <w:szCs w:val="24"/>
        </w:rPr>
        <w:t>-</w:t>
      </w:r>
      <w:r w:rsidR="004E6F97" w:rsidRPr="00741B33">
        <w:rPr>
          <w:rFonts w:ascii="Times New Roman" w:hAnsi="Times New Roman" w:cs="Times New Roman"/>
          <w:bCs/>
          <w:sz w:val="24"/>
          <w:szCs w:val="24"/>
        </w:rPr>
        <w:tab/>
      </w:r>
      <w:r w:rsidRPr="00741B33">
        <w:rPr>
          <w:rFonts w:ascii="Times New Roman" w:hAnsi="Times New Roman" w:cs="Times New Roman"/>
          <w:bCs/>
          <w:sz w:val="24"/>
          <w:szCs w:val="24"/>
        </w:rPr>
        <w:t xml:space="preserve">naknada troškova postupka </w:t>
      </w:r>
    </w:p>
    <w:p w14:paraId="460A5040" w14:textId="77777777" w:rsidR="00453AF1" w:rsidRPr="00741B33" w:rsidRDefault="00453AF1" w:rsidP="004E6F97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1B33">
        <w:rPr>
          <w:rFonts w:ascii="Times New Roman" w:hAnsi="Times New Roman" w:cs="Times New Roman"/>
          <w:bCs/>
          <w:sz w:val="24"/>
          <w:szCs w:val="24"/>
        </w:rPr>
        <w:t>-</w:t>
      </w:r>
      <w:r w:rsidR="004E6F97" w:rsidRPr="00741B33">
        <w:rPr>
          <w:rFonts w:ascii="Times New Roman" w:hAnsi="Times New Roman" w:cs="Times New Roman"/>
          <w:bCs/>
          <w:sz w:val="24"/>
          <w:szCs w:val="24"/>
        </w:rPr>
        <w:tab/>
      </w:r>
      <w:r w:rsidRPr="00741B33">
        <w:rPr>
          <w:rFonts w:ascii="Times New Roman" w:hAnsi="Times New Roman" w:cs="Times New Roman"/>
          <w:bCs/>
          <w:sz w:val="24"/>
          <w:szCs w:val="24"/>
        </w:rPr>
        <w:t xml:space="preserve">novčane kazne i druge sankcije </w:t>
      </w:r>
    </w:p>
    <w:p w14:paraId="14B5824A" w14:textId="77777777" w:rsidR="00453AF1" w:rsidRDefault="00453AF1" w:rsidP="006A3C0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1B33">
        <w:rPr>
          <w:rFonts w:ascii="Times New Roman" w:hAnsi="Times New Roman" w:cs="Times New Roman"/>
          <w:bCs/>
          <w:sz w:val="24"/>
          <w:szCs w:val="24"/>
        </w:rPr>
        <w:t>te se propisuje da će sud uvijek obratiti osobitu pažnju na potrebu hitnog postupanja po</w:t>
      </w:r>
      <w:r w:rsidRPr="006A3C07">
        <w:rPr>
          <w:rFonts w:ascii="Times New Roman" w:hAnsi="Times New Roman" w:cs="Times New Roman"/>
          <w:bCs/>
          <w:sz w:val="24"/>
          <w:szCs w:val="24"/>
        </w:rPr>
        <w:t xml:space="preserve"> postupovnim jamstvima.</w:t>
      </w:r>
    </w:p>
    <w:p w14:paraId="12541EF6" w14:textId="77777777" w:rsidR="009B5F8A" w:rsidRPr="006A3C07" w:rsidRDefault="009B5F8A" w:rsidP="006A3C0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34812F" w14:textId="77777777" w:rsidR="002D0C9B" w:rsidRPr="006A3C07" w:rsidRDefault="002D0C9B" w:rsidP="006A3C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C07">
        <w:rPr>
          <w:rFonts w:ascii="Times New Roman" w:hAnsi="Times New Roman" w:cs="Times New Roman"/>
          <w:b/>
          <w:sz w:val="24"/>
          <w:szCs w:val="24"/>
        </w:rPr>
        <w:t xml:space="preserve">Uz članak </w:t>
      </w:r>
      <w:r w:rsidR="00F45611" w:rsidRPr="006A3C07">
        <w:rPr>
          <w:rFonts w:ascii="Times New Roman" w:hAnsi="Times New Roman" w:cs="Times New Roman"/>
          <w:b/>
          <w:sz w:val="24"/>
          <w:szCs w:val="24"/>
        </w:rPr>
        <w:t>8</w:t>
      </w:r>
      <w:r w:rsidRPr="006A3C07">
        <w:rPr>
          <w:rFonts w:ascii="Times New Roman" w:hAnsi="Times New Roman" w:cs="Times New Roman"/>
          <w:b/>
          <w:sz w:val="24"/>
          <w:szCs w:val="24"/>
        </w:rPr>
        <w:t>.</w:t>
      </w:r>
    </w:p>
    <w:p w14:paraId="394CBC4B" w14:textId="77777777" w:rsidR="00300C0A" w:rsidRDefault="00B003A5" w:rsidP="006A3C0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C07">
        <w:rPr>
          <w:rFonts w:ascii="Times New Roman" w:hAnsi="Times New Roman" w:cs="Times New Roman"/>
          <w:bCs/>
          <w:sz w:val="24"/>
          <w:szCs w:val="24"/>
        </w:rPr>
        <w:t>Ovom odredbom se propisuje mogućnost da se u zlonamjernim sudskim postupcima protiv javnog djelovanja pridruži</w:t>
      </w:r>
      <w:r w:rsidR="006E6D04" w:rsidRPr="006A3C07">
        <w:rPr>
          <w:rFonts w:ascii="Times New Roman" w:hAnsi="Times New Roman" w:cs="Times New Roman"/>
          <w:bCs/>
          <w:sz w:val="24"/>
          <w:szCs w:val="24"/>
        </w:rPr>
        <w:t xml:space="preserve"> kao umješač na strani osoba uključenih u javno djelovanje,</w:t>
      </w:r>
      <w:r w:rsidRPr="006A3C07">
        <w:rPr>
          <w:rFonts w:ascii="Times New Roman" w:hAnsi="Times New Roman" w:cs="Times New Roman"/>
          <w:bCs/>
          <w:sz w:val="24"/>
          <w:szCs w:val="24"/>
        </w:rPr>
        <w:t xml:space="preserve"> pučki pravobranitelj te organizacije, ustanove, udruge ili druge fizičke ili pravne osobe koje se u okviru svoje djelatnosti bave zaštitom i promicanjem prava osoba uključenih u javno </w:t>
      </w:r>
      <w:r w:rsidRPr="006A3C0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jelovanje, </w:t>
      </w:r>
      <w:r w:rsidR="006E6D04" w:rsidRPr="006A3C07">
        <w:rPr>
          <w:rFonts w:ascii="Times New Roman" w:hAnsi="Times New Roman" w:cs="Times New Roman"/>
          <w:bCs/>
          <w:sz w:val="24"/>
          <w:szCs w:val="24"/>
        </w:rPr>
        <w:t>koji/e</w:t>
      </w:r>
      <w:r w:rsidRPr="006A3C07">
        <w:rPr>
          <w:rFonts w:ascii="Times New Roman" w:hAnsi="Times New Roman" w:cs="Times New Roman"/>
          <w:bCs/>
          <w:sz w:val="24"/>
          <w:szCs w:val="24"/>
        </w:rPr>
        <w:t xml:space="preserve"> imaju pravni interes. Sudjelovanje umješača je dozvoljeno samo uz pristanak osoba uključenih u javno djelovanje.</w:t>
      </w:r>
    </w:p>
    <w:p w14:paraId="4FE06961" w14:textId="77777777" w:rsidR="009B5F8A" w:rsidRPr="006A3C07" w:rsidRDefault="009B5F8A" w:rsidP="006A3C0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3789CC" w14:textId="77777777" w:rsidR="002D0C9B" w:rsidRPr="006A3C07" w:rsidRDefault="002D0C9B" w:rsidP="006A3C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3C07">
        <w:rPr>
          <w:rFonts w:ascii="Times New Roman" w:hAnsi="Times New Roman" w:cs="Times New Roman"/>
          <w:b/>
          <w:sz w:val="24"/>
          <w:szCs w:val="24"/>
        </w:rPr>
        <w:t xml:space="preserve">Uz članak </w:t>
      </w:r>
      <w:r w:rsidR="00F45611" w:rsidRPr="006A3C07">
        <w:rPr>
          <w:rFonts w:ascii="Times New Roman" w:hAnsi="Times New Roman" w:cs="Times New Roman"/>
          <w:b/>
          <w:sz w:val="24"/>
          <w:szCs w:val="24"/>
        </w:rPr>
        <w:t>9</w:t>
      </w:r>
      <w:r w:rsidRPr="006A3C07">
        <w:rPr>
          <w:rFonts w:ascii="Times New Roman" w:hAnsi="Times New Roman" w:cs="Times New Roman"/>
          <w:b/>
          <w:sz w:val="24"/>
          <w:szCs w:val="24"/>
        </w:rPr>
        <w:t>.</w:t>
      </w:r>
    </w:p>
    <w:p w14:paraId="56D4D0D7" w14:textId="4BD4607E" w:rsidR="007C0CEE" w:rsidRDefault="006E6D04" w:rsidP="007C0CE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C07">
        <w:rPr>
          <w:rFonts w:ascii="Times New Roman" w:hAnsi="Times New Roman" w:cs="Times New Roman"/>
          <w:bCs/>
          <w:sz w:val="24"/>
          <w:szCs w:val="24"/>
        </w:rPr>
        <w:t xml:space="preserve">Ovim člankom se utvrđuje </w:t>
      </w:r>
      <w:r w:rsidRPr="00741B33">
        <w:rPr>
          <w:rFonts w:ascii="Times New Roman" w:hAnsi="Times New Roman" w:cs="Times New Roman"/>
          <w:bCs/>
          <w:sz w:val="24"/>
          <w:szCs w:val="24"/>
        </w:rPr>
        <w:t>pravo osoba uključenih u javno djelovanje na osiguranje procijenjenih troškova postupka</w:t>
      </w:r>
      <w:r w:rsidR="00BC48D2" w:rsidRPr="00741B3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C0CEE" w:rsidRPr="00741B33">
        <w:rPr>
          <w:rFonts w:ascii="Times New Roman" w:hAnsi="Times New Roman" w:cs="Times New Roman"/>
          <w:bCs/>
          <w:sz w:val="24"/>
          <w:szCs w:val="24"/>
        </w:rPr>
        <w:t>U skladu s Direktiv</w:t>
      </w:r>
      <w:r w:rsidR="00492106" w:rsidRPr="00741B33">
        <w:rPr>
          <w:rFonts w:ascii="Times New Roman" w:hAnsi="Times New Roman" w:cs="Times New Roman"/>
          <w:bCs/>
          <w:sz w:val="24"/>
          <w:szCs w:val="24"/>
        </w:rPr>
        <w:t>om</w:t>
      </w:r>
      <w:r w:rsidR="007C0CEE" w:rsidRPr="00741B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2106" w:rsidRPr="00741B33">
        <w:rPr>
          <w:rFonts w:ascii="Times New Roman" w:hAnsi="Times New Roman" w:cs="Times New Roman"/>
          <w:bCs/>
          <w:sz w:val="24"/>
          <w:szCs w:val="24"/>
        </w:rPr>
        <w:t>2024/1069</w:t>
      </w:r>
      <w:r w:rsidR="004E4D64" w:rsidRPr="00741B33">
        <w:rPr>
          <w:rFonts w:ascii="Times New Roman" w:hAnsi="Times New Roman" w:cs="Times New Roman"/>
          <w:bCs/>
          <w:sz w:val="24"/>
          <w:szCs w:val="24"/>
        </w:rPr>
        <w:t>,</w:t>
      </w:r>
      <w:r w:rsidR="00492106" w:rsidRPr="00741B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0CEE" w:rsidRPr="00741B33">
        <w:rPr>
          <w:rFonts w:ascii="Times New Roman" w:hAnsi="Times New Roman" w:cs="Times New Roman"/>
          <w:bCs/>
          <w:sz w:val="24"/>
          <w:szCs w:val="24"/>
        </w:rPr>
        <w:t>potrebno je pronaći ravnotežu između ove mjere i tužiteljevog</w:t>
      </w:r>
      <w:r w:rsidR="007C0CEE" w:rsidRPr="00BC48D2">
        <w:rPr>
          <w:rFonts w:ascii="Times New Roman" w:hAnsi="Times New Roman" w:cs="Times New Roman"/>
          <w:bCs/>
          <w:sz w:val="24"/>
          <w:szCs w:val="24"/>
        </w:rPr>
        <w:t xml:space="preserve"> prava na pristup pravosuđu. Sud </w:t>
      </w:r>
      <w:r w:rsidR="007C0CEE">
        <w:rPr>
          <w:rFonts w:ascii="Times New Roman" w:hAnsi="Times New Roman" w:cs="Times New Roman"/>
          <w:bCs/>
          <w:sz w:val="24"/>
          <w:szCs w:val="24"/>
        </w:rPr>
        <w:t xml:space="preserve">će procjenu napraviti u svakom pojedinom slučaju u skladu sa specifičnim okolnostima na koje će mu ukazati stranke (npr. </w:t>
      </w:r>
      <w:r w:rsidR="007C0CEE" w:rsidRPr="00BC48D2">
        <w:rPr>
          <w:rFonts w:ascii="Times New Roman" w:hAnsi="Times New Roman" w:cs="Times New Roman"/>
          <w:bCs/>
          <w:sz w:val="24"/>
          <w:szCs w:val="24"/>
        </w:rPr>
        <w:t xml:space="preserve">postoji rizik da tuženik ne dobije povrat troškova ili s obzirom na gospodarsku situaciju stranaka </w:t>
      </w:r>
      <w:r w:rsidR="007C0CEE">
        <w:rPr>
          <w:rFonts w:ascii="Times New Roman" w:hAnsi="Times New Roman" w:cs="Times New Roman"/>
          <w:bCs/>
          <w:sz w:val="24"/>
          <w:szCs w:val="24"/>
        </w:rPr>
        <w:t>i sl.).</w:t>
      </w:r>
    </w:p>
    <w:p w14:paraId="7B24AC22" w14:textId="77777777" w:rsidR="009B5F8A" w:rsidRPr="006A3C07" w:rsidRDefault="009B5F8A" w:rsidP="006A3C0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EC9886" w14:textId="77777777" w:rsidR="002D0C9B" w:rsidRPr="006A3C07" w:rsidRDefault="002D0C9B" w:rsidP="006A3C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3C07">
        <w:rPr>
          <w:rFonts w:ascii="Times New Roman" w:hAnsi="Times New Roman" w:cs="Times New Roman"/>
          <w:b/>
          <w:sz w:val="24"/>
          <w:szCs w:val="24"/>
        </w:rPr>
        <w:t xml:space="preserve">Uz članak </w:t>
      </w:r>
      <w:r w:rsidR="00F45611" w:rsidRPr="006A3C07">
        <w:rPr>
          <w:rFonts w:ascii="Times New Roman" w:hAnsi="Times New Roman" w:cs="Times New Roman"/>
          <w:b/>
          <w:sz w:val="24"/>
          <w:szCs w:val="24"/>
        </w:rPr>
        <w:t>10</w:t>
      </w:r>
      <w:r w:rsidRPr="006A3C07">
        <w:rPr>
          <w:rFonts w:ascii="Times New Roman" w:hAnsi="Times New Roman" w:cs="Times New Roman"/>
          <w:b/>
          <w:sz w:val="24"/>
          <w:szCs w:val="24"/>
        </w:rPr>
        <w:t>.</w:t>
      </w:r>
    </w:p>
    <w:p w14:paraId="37A43668" w14:textId="75640B4F" w:rsidR="00300C0A" w:rsidRDefault="006E6D04" w:rsidP="006A3C0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C07">
        <w:rPr>
          <w:rFonts w:ascii="Times New Roman" w:hAnsi="Times New Roman" w:cs="Times New Roman"/>
          <w:bCs/>
          <w:sz w:val="24"/>
          <w:szCs w:val="24"/>
        </w:rPr>
        <w:t xml:space="preserve">Ovom odredbom se propisuju </w:t>
      </w:r>
      <w:r w:rsidRPr="00741B33">
        <w:rPr>
          <w:rFonts w:ascii="Times New Roman" w:hAnsi="Times New Roman" w:cs="Times New Roman"/>
          <w:bCs/>
          <w:sz w:val="24"/>
          <w:szCs w:val="24"/>
        </w:rPr>
        <w:t>postupovna pravila u vezi</w:t>
      </w:r>
      <w:r w:rsidR="001A5FC6" w:rsidRPr="00741B33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Pr="00741B33">
        <w:rPr>
          <w:rFonts w:ascii="Times New Roman" w:hAnsi="Times New Roman" w:cs="Times New Roman"/>
          <w:bCs/>
          <w:sz w:val="24"/>
          <w:szCs w:val="24"/>
        </w:rPr>
        <w:t xml:space="preserve"> prav</w:t>
      </w:r>
      <w:r w:rsidR="001A5FC6" w:rsidRPr="00741B33">
        <w:rPr>
          <w:rFonts w:ascii="Times New Roman" w:hAnsi="Times New Roman" w:cs="Times New Roman"/>
          <w:bCs/>
          <w:sz w:val="24"/>
          <w:szCs w:val="24"/>
        </w:rPr>
        <w:t>ima</w:t>
      </w:r>
      <w:r w:rsidRPr="00741B33">
        <w:rPr>
          <w:rFonts w:ascii="Times New Roman" w:hAnsi="Times New Roman" w:cs="Times New Roman"/>
          <w:bCs/>
          <w:sz w:val="24"/>
          <w:szCs w:val="24"/>
        </w:rPr>
        <w:t xml:space="preserve"> osoba uključenih u javno djelovanje na rano odbijanje tužbe.</w:t>
      </w:r>
    </w:p>
    <w:p w14:paraId="31C7F293" w14:textId="77777777" w:rsidR="009B5F8A" w:rsidRPr="006A3C07" w:rsidRDefault="009B5F8A" w:rsidP="006A3C0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B1AD1E" w14:textId="77777777" w:rsidR="002D0C9B" w:rsidRPr="006A3C07" w:rsidRDefault="002D0C9B" w:rsidP="006A3C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3C07">
        <w:rPr>
          <w:rFonts w:ascii="Times New Roman" w:hAnsi="Times New Roman" w:cs="Times New Roman"/>
          <w:b/>
          <w:sz w:val="24"/>
          <w:szCs w:val="24"/>
        </w:rPr>
        <w:t>Uz članak 1</w:t>
      </w:r>
      <w:r w:rsidR="00F45611" w:rsidRPr="006A3C07">
        <w:rPr>
          <w:rFonts w:ascii="Times New Roman" w:hAnsi="Times New Roman" w:cs="Times New Roman"/>
          <w:b/>
          <w:sz w:val="24"/>
          <w:szCs w:val="24"/>
        </w:rPr>
        <w:t>1</w:t>
      </w:r>
      <w:r w:rsidRPr="006A3C07">
        <w:rPr>
          <w:rFonts w:ascii="Times New Roman" w:hAnsi="Times New Roman" w:cs="Times New Roman"/>
          <w:b/>
          <w:sz w:val="24"/>
          <w:szCs w:val="24"/>
        </w:rPr>
        <w:t>.</w:t>
      </w:r>
    </w:p>
    <w:p w14:paraId="614B4F2F" w14:textId="77777777" w:rsidR="00300C0A" w:rsidRDefault="006E6D04" w:rsidP="006A3C0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C07">
        <w:rPr>
          <w:rFonts w:ascii="Times New Roman" w:hAnsi="Times New Roman" w:cs="Times New Roman"/>
          <w:bCs/>
          <w:sz w:val="24"/>
          <w:szCs w:val="24"/>
        </w:rPr>
        <w:t>Ovim člankom se propisuje dužnost tužitelja koji je u cijelosti izgubio parnicu (ili uspio u manjem dijelu) nadoknaditi fizičkoj ili pravnoj osobi protiv koje se vodio zlonamjeran sudski postupak protiv javnog djelovanja i njezinu umješaču sve troškove postupka izazvane vođenjem postupka uključujući i nagradu odvjetniku prema propisanoj tarifi za nagrade odvjetnika, osim ako su ti troškovi prekomjerni.</w:t>
      </w:r>
    </w:p>
    <w:p w14:paraId="21299E82" w14:textId="77777777" w:rsidR="009B5F8A" w:rsidRPr="006A3C07" w:rsidRDefault="009B5F8A" w:rsidP="006A3C0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B2B24C" w14:textId="77777777" w:rsidR="002D0C9B" w:rsidRPr="006A3C07" w:rsidRDefault="002D0C9B" w:rsidP="006A3C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3C07">
        <w:rPr>
          <w:rFonts w:ascii="Times New Roman" w:hAnsi="Times New Roman" w:cs="Times New Roman"/>
          <w:b/>
          <w:sz w:val="24"/>
          <w:szCs w:val="24"/>
        </w:rPr>
        <w:t>Uz članak 1</w:t>
      </w:r>
      <w:r w:rsidR="00F45611" w:rsidRPr="006A3C07">
        <w:rPr>
          <w:rFonts w:ascii="Times New Roman" w:hAnsi="Times New Roman" w:cs="Times New Roman"/>
          <w:b/>
          <w:sz w:val="24"/>
          <w:szCs w:val="24"/>
        </w:rPr>
        <w:t>2</w:t>
      </w:r>
      <w:r w:rsidRPr="006A3C07">
        <w:rPr>
          <w:rFonts w:ascii="Times New Roman" w:hAnsi="Times New Roman" w:cs="Times New Roman"/>
          <w:b/>
          <w:sz w:val="24"/>
          <w:szCs w:val="24"/>
        </w:rPr>
        <w:t>.</w:t>
      </w:r>
    </w:p>
    <w:p w14:paraId="666EFBFA" w14:textId="77777777" w:rsidR="00E13DCB" w:rsidRPr="006A3C07" w:rsidRDefault="006E6D04" w:rsidP="006A3C0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C07">
        <w:rPr>
          <w:rFonts w:ascii="Times New Roman" w:hAnsi="Times New Roman" w:cs="Times New Roman"/>
          <w:bCs/>
          <w:sz w:val="24"/>
          <w:szCs w:val="24"/>
        </w:rPr>
        <w:t>Ovom odredbom se propisuje obveza novčanog ka</w:t>
      </w:r>
      <w:r w:rsidR="00E13DCB" w:rsidRPr="006A3C07">
        <w:rPr>
          <w:rFonts w:ascii="Times New Roman" w:hAnsi="Times New Roman" w:cs="Times New Roman"/>
          <w:bCs/>
          <w:sz w:val="24"/>
          <w:szCs w:val="24"/>
        </w:rPr>
        <w:t>žnjavanja tužitelja koji je</w:t>
      </w:r>
      <w:r w:rsidRPr="006A3C07">
        <w:rPr>
          <w:rFonts w:ascii="Times New Roman" w:hAnsi="Times New Roman" w:cs="Times New Roman"/>
          <w:bCs/>
          <w:sz w:val="24"/>
          <w:szCs w:val="24"/>
        </w:rPr>
        <w:t xml:space="preserve"> vodio zlonamjeran sudski postupak protiv javnog djelovanja. Novčana kazna </w:t>
      </w:r>
      <w:r w:rsidR="00E13DCB" w:rsidRPr="006A3C07">
        <w:rPr>
          <w:rFonts w:ascii="Times New Roman" w:hAnsi="Times New Roman" w:cs="Times New Roman"/>
          <w:bCs/>
          <w:sz w:val="24"/>
          <w:szCs w:val="24"/>
        </w:rPr>
        <w:t xml:space="preserve">se </w:t>
      </w:r>
      <w:r w:rsidRPr="006A3C07">
        <w:rPr>
          <w:rFonts w:ascii="Times New Roman" w:hAnsi="Times New Roman" w:cs="Times New Roman"/>
          <w:bCs/>
          <w:sz w:val="24"/>
          <w:szCs w:val="24"/>
        </w:rPr>
        <w:t>uplaćuje u državni proračun.</w:t>
      </w:r>
      <w:r w:rsidR="00E13DCB" w:rsidRPr="006A3C0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AC59503" w14:textId="37FD781D" w:rsidR="006E6D04" w:rsidRDefault="00E13DCB" w:rsidP="006A3C0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C07">
        <w:rPr>
          <w:rFonts w:ascii="Times New Roman" w:hAnsi="Times New Roman" w:cs="Times New Roman"/>
          <w:bCs/>
          <w:sz w:val="24"/>
          <w:szCs w:val="24"/>
        </w:rPr>
        <w:t xml:space="preserve">Svrha predmetne odredbe je </w:t>
      </w:r>
      <w:r w:rsidR="005F4F1C" w:rsidRPr="006A3C07">
        <w:rPr>
          <w:rFonts w:ascii="Times New Roman" w:hAnsi="Times New Roman" w:cs="Times New Roman"/>
          <w:bCs/>
          <w:sz w:val="24"/>
          <w:szCs w:val="24"/>
        </w:rPr>
        <w:t>sankcioniranje zloupotrebe procesnih prava i načela prava na pristup sudu</w:t>
      </w:r>
      <w:r w:rsidR="00741B33">
        <w:rPr>
          <w:rFonts w:ascii="Times New Roman" w:hAnsi="Times New Roman" w:cs="Times New Roman"/>
          <w:bCs/>
          <w:sz w:val="24"/>
          <w:szCs w:val="24"/>
        </w:rPr>
        <w:t>.</w:t>
      </w:r>
    </w:p>
    <w:p w14:paraId="53DBFC0A" w14:textId="2AF570D9" w:rsidR="00E4636E" w:rsidRDefault="00E4636E" w:rsidP="006A3C0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jam zastupnika iz odredbe stavka 4. ovoga članka treba </w:t>
      </w:r>
      <w:r w:rsidRPr="00741B33">
        <w:rPr>
          <w:rFonts w:ascii="Times New Roman" w:hAnsi="Times New Roman" w:cs="Times New Roman"/>
          <w:bCs/>
          <w:sz w:val="24"/>
          <w:szCs w:val="24"/>
        </w:rPr>
        <w:t>tumačiti u skladu s odredbom</w:t>
      </w:r>
      <w:r>
        <w:rPr>
          <w:rFonts w:ascii="Times New Roman" w:hAnsi="Times New Roman" w:cs="Times New Roman"/>
          <w:bCs/>
          <w:sz w:val="24"/>
          <w:szCs w:val="24"/>
        </w:rPr>
        <w:t xml:space="preserve"> članka 10. </w:t>
      </w:r>
      <w:r w:rsidR="005C58DB" w:rsidRPr="005C58DB">
        <w:rPr>
          <w:rFonts w:ascii="Times New Roman" w:hAnsi="Times New Roman" w:cs="Times New Roman"/>
          <w:bCs/>
          <w:sz w:val="24"/>
          <w:szCs w:val="24"/>
        </w:rPr>
        <w:t>Zakona o parničnom postupku</w:t>
      </w:r>
      <w:r w:rsidR="00B65E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5EFC" w:rsidRPr="00B86DA0">
        <w:rPr>
          <w:rFonts w:ascii="Times New Roman" w:eastAsia="Times New Roman" w:hAnsi="Times New Roman"/>
          <w:sz w:val="24"/>
          <w:szCs w:val="24"/>
          <w:lang w:eastAsia="hr-HR"/>
        </w:rPr>
        <w:t>(</w:t>
      </w:r>
      <w:r w:rsidR="00B65EFC" w:rsidRPr="00B86DA0">
        <w:rPr>
          <w:rFonts w:ascii="Times New Roman" w:hAnsi="Times New Roman"/>
          <w:sz w:val="24"/>
          <w:szCs w:val="24"/>
        </w:rPr>
        <w:t xml:space="preserve">„Narodne novine“, br. 53/91., 91/92., 112/99., 88/01., 117/03., 88/05., 2/07. </w:t>
      </w:r>
      <w:r w:rsidR="00B65EFC">
        <w:rPr>
          <w:rFonts w:ascii="Times New Roman" w:hAnsi="Times New Roman"/>
          <w:sz w:val="24"/>
          <w:szCs w:val="24"/>
        </w:rPr>
        <w:t>-</w:t>
      </w:r>
      <w:r w:rsidR="00B65EFC" w:rsidRPr="00B86DA0">
        <w:rPr>
          <w:rFonts w:ascii="Times New Roman" w:hAnsi="Times New Roman"/>
          <w:sz w:val="24"/>
          <w:szCs w:val="24"/>
        </w:rPr>
        <w:t xml:space="preserve"> Odluka Ustavnog suda Republike Hrvatske, 84/08., 96/08. </w:t>
      </w:r>
      <w:r w:rsidR="00B65EFC">
        <w:rPr>
          <w:rFonts w:ascii="Times New Roman" w:hAnsi="Times New Roman"/>
          <w:sz w:val="24"/>
          <w:szCs w:val="24"/>
        </w:rPr>
        <w:t>-</w:t>
      </w:r>
      <w:r w:rsidR="00B65EFC" w:rsidRPr="00B86DA0">
        <w:rPr>
          <w:rFonts w:ascii="Times New Roman" w:hAnsi="Times New Roman"/>
          <w:sz w:val="24"/>
          <w:szCs w:val="24"/>
        </w:rPr>
        <w:t xml:space="preserve"> Odluka Ustavnog suda Republike Hrvatske, 123/08. - ispravak, 57/11., 148/11. </w:t>
      </w:r>
      <w:r w:rsidR="00B65EFC">
        <w:rPr>
          <w:rFonts w:ascii="Times New Roman" w:hAnsi="Times New Roman"/>
          <w:sz w:val="24"/>
          <w:szCs w:val="24"/>
        </w:rPr>
        <w:t>-</w:t>
      </w:r>
      <w:r w:rsidR="00B65EFC" w:rsidRPr="00B86DA0">
        <w:rPr>
          <w:rFonts w:ascii="Times New Roman" w:hAnsi="Times New Roman"/>
          <w:sz w:val="24"/>
          <w:szCs w:val="24"/>
        </w:rPr>
        <w:t xml:space="preserve"> pročišćeni tekst, 25/13., 89/14. </w:t>
      </w:r>
      <w:r w:rsidR="00B65EFC">
        <w:rPr>
          <w:rFonts w:ascii="Times New Roman" w:hAnsi="Times New Roman"/>
          <w:sz w:val="24"/>
          <w:szCs w:val="24"/>
        </w:rPr>
        <w:t>-</w:t>
      </w:r>
      <w:r w:rsidR="00B65EFC" w:rsidRPr="00B86DA0">
        <w:rPr>
          <w:rFonts w:ascii="Times New Roman" w:hAnsi="Times New Roman"/>
          <w:sz w:val="24"/>
          <w:szCs w:val="24"/>
        </w:rPr>
        <w:t xml:space="preserve"> Odluka Ustavnog suda Republike Hrvatske, 70/19., 80/22., 114/22.</w:t>
      </w:r>
      <w:r w:rsidR="00B65EFC">
        <w:rPr>
          <w:rFonts w:ascii="Times New Roman" w:hAnsi="Times New Roman"/>
          <w:sz w:val="24"/>
          <w:szCs w:val="24"/>
        </w:rPr>
        <w:t>,</w:t>
      </w:r>
      <w:r w:rsidR="00B65EFC" w:rsidRPr="00B86DA0">
        <w:rPr>
          <w:rFonts w:ascii="Times New Roman" w:hAnsi="Times New Roman"/>
          <w:sz w:val="24"/>
          <w:szCs w:val="24"/>
        </w:rPr>
        <w:t xml:space="preserve"> 155/23.</w:t>
      </w:r>
      <w:r w:rsidR="00B65EFC">
        <w:rPr>
          <w:rFonts w:ascii="Times New Roman" w:hAnsi="Times New Roman"/>
          <w:sz w:val="24"/>
          <w:szCs w:val="24"/>
        </w:rPr>
        <w:t xml:space="preserve"> i 146/25.).</w:t>
      </w:r>
    </w:p>
    <w:p w14:paraId="18F28336" w14:textId="77777777" w:rsidR="009B5F8A" w:rsidRPr="006A3C07" w:rsidRDefault="009B5F8A" w:rsidP="006A3C0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A07068" w14:textId="77777777" w:rsidR="002D0C9B" w:rsidRPr="006A3C07" w:rsidRDefault="002D0C9B" w:rsidP="006A3C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3C07">
        <w:rPr>
          <w:rFonts w:ascii="Times New Roman" w:hAnsi="Times New Roman" w:cs="Times New Roman"/>
          <w:b/>
          <w:sz w:val="24"/>
          <w:szCs w:val="24"/>
        </w:rPr>
        <w:t>Uz članak 1</w:t>
      </w:r>
      <w:r w:rsidR="00F45611" w:rsidRPr="006A3C07">
        <w:rPr>
          <w:rFonts w:ascii="Times New Roman" w:hAnsi="Times New Roman" w:cs="Times New Roman"/>
          <w:b/>
          <w:sz w:val="24"/>
          <w:szCs w:val="24"/>
        </w:rPr>
        <w:t>3</w:t>
      </w:r>
      <w:r w:rsidRPr="006A3C07">
        <w:rPr>
          <w:rFonts w:ascii="Times New Roman" w:hAnsi="Times New Roman" w:cs="Times New Roman"/>
          <w:b/>
          <w:sz w:val="24"/>
          <w:szCs w:val="24"/>
        </w:rPr>
        <w:t>.</w:t>
      </w:r>
    </w:p>
    <w:p w14:paraId="68050BB0" w14:textId="77777777" w:rsidR="00300C0A" w:rsidRDefault="00E13DCB" w:rsidP="006A3C0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C07">
        <w:rPr>
          <w:rFonts w:ascii="Times New Roman" w:hAnsi="Times New Roman" w:cs="Times New Roman"/>
          <w:bCs/>
          <w:sz w:val="24"/>
          <w:szCs w:val="24"/>
        </w:rPr>
        <w:t>Ovim člankom se propisuje kako će se odbiti priznanje i ovrha strane sudske odluke protiv javnog djelovanja fizičke ili pravne osobe s prebivalištem ili sjedištem u Republici Hrvatskoj, ako je sudski postupak u toj državi bio očito neosnovan ili zlonamjeran temeljem prava Republike Hrvatske.</w:t>
      </w:r>
    </w:p>
    <w:p w14:paraId="249E4AD6" w14:textId="77777777" w:rsidR="009B5F8A" w:rsidRPr="006A3C07" w:rsidRDefault="009B5F8A" w:rsidP="006A3C0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A9BCCC" w14:textId="77777777" w:rsidR="002D0C9B" w:rsidRPr="006A3C07" w:rsidRDefault="002D0C9B" w:rsidP="006A3C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3C07">
        <w:rPr>
          <w:rFonts w:ascii="Times New Roman" w:hAnsi="Times New Roman" w:cs="Times New Roman"/>
          <w:b/>
          <w:sz w:val="24"/>
          <w:szCs w:val="24"/>
        </w:rPr>
        <w:t>Uz članak 1</w:t>
      </w:r>
      <w:r w:rsidR="00F45611" w:rsidRPr="006A3C07">
        <w:rPr>
          <w:rFonts w:ascii="Times New Roman" w:hAnsi="Times New Roman" w:cs="Times New Roman"/>
          <w:b/>
          <w:sz w:val="24"/>
          <w:szCs w:val="24"/>
        </w:rPr>
        <w:t>4</w:t>
      </w:r>
      <w:r w:rsidRPr="006A3C07">
        <w:rPr>
          <w:rFonts w:ascii="Times New Roman" w:hAnsi="Times New Roman" w:cs="Times New Roman"/>
          <w:b/>
          <w:sz w:val="24"/>
          <w:szCs w:val="24"/>
        </w:rPr>
        <w:t>.</w:t>
      </w:r>
    </w:p>
    <w:p w14:paraId="75BCBBC4" w14:textId="77777777" w:rsidR="00300C0A" w:rsidRDefault="007D004A" w:rsidP="006A3C0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C07">
        <w:rPr>
          <w:rFonts w:ascii="Times New Roman" w:hAnsi="Times New Roman" w:cs="Times New Roman"/>
          <w:bCs/>
          <w:sz w:val="24"/>
          <w:szCs w:val="24"/>
        </w:rPr>
        <w:t xml:space="preserve">Ovom odredbom se propisuje </w:t>
      </w:r>
      <w:r w:rsidR="00C730B5" w:rsidRPr="006A3C07">
        <w:rPr>
          <w:rFonts w:ascii="Times New Roman" w:hAnsi="Times New Roman" w:cs="Times New Roman"/>
          <w:bCs/>
          <w:sz w:val="24"/>
          <w:szCs w:val="24"/>
        </w:rPr>
        <w:t>nadležnost</w:t>
      </w:r>
      <w:r w:rsidRPr="006A3C07">
        <w:rPr>
          <w:rFonts w:ascii="Times New Roman" w:hAnsi="Times New Roman" w:cs="Times New Roman"/>
          <w:bCs/>
          <w:sz w:val="24"/>
          <w:szCs w:val="24"/>
        </w:rPr>
        <w:t xml:space="preserve"> sudova u Republici Hrvatskoj za naknadu štete i troškove postupka koji su nastali u vezi s postupkom pred sudom </w:t>
      </w:r>
      <w:r w:rsidR="00735187" w:rsidRPr="006A3C07">
        <w:rPr>
          <w:rFonts w:ascii="Times New Roman" w:hAnsi="Times New Roman" w:cs="Times New Roman"/>
          <w:bCs/>
          <w:sz w:val="24"/>
          <w:szCs w:val="24"/>
        </w:rPr>
        <w:t>strane države</w:t>
      </w:r>
      <w:r w:rsidRPr="006A3C07">
        <w:rPr>
          <w:rFonts w:ascii="Times New Roman" w:hAnsi="Times New Roman" w:cs="Times New Roman"/>
          <w:sz w:val="24"/>
          <w:szCs w:val="24"/>
        </w:rPr>
        <w:t xml:space="preserve"> </w:t>
      </w:r>
      <w:r w:rsidRPr="006A3C07">
        <w:rPr>
          <w:rFonts w:ascii="Times New Roman" w:hAnsi="Times New Roman" w:cs="Times New Roman"/>
          <w:bCs/>
          <w:sz w:val="24"/>
          <w:szCs w:val="24"/>
        </w:rPr>
        <w:t xml:space="preserve">u kojem je tužitelj s prebivalištem ili sjedištem izvan Europske unije pokrenuo zlonamjerni sudski postupak u </w:t>
      </w:r>
      <w:r w:rsidR="00735187" w:rsidRPr="006A3C07">
        <w:rPr>
          <w:rFonts w:ascii="Times New Roman" w:hAnsi="Times New Roman" w:cs="Times New Roman"/>
          <w:bCs/>
          <w:sz w:val="24"/>
          <w:szCs w:val="24"/>
        </w:rPr>
        <w:t>stranoj državi</w:t>
      </w:r>
      <w:r w:rsidRPr="006A3C07">
        <w:rPr>
          <w:rFonts w:ascii="Times New Roman" w:hAnsi="Times New Roman" w:cs="Times New Roman"/>
          <w:bCs/>
          <w:sz w:val="24"/>
          <w:szCs w:val="24"/>
        </w:rPr>
        <w:t xml:space="preserve"> protiv fizičke ili pravne osobe s prebivalištem ili sjedištem u Republici Hrvatskoj.</w:t>
      </w:r>
    </w:p>
    <w:p w14:paraId="647C505A" w14:textId="77777777" w:rsidR="009B5F8A" w:rsidRPr="006A3C07" w:rsidRDefault="009B5F8A" w:rsidP="006A3C0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237A2B" w14:textId="77777777" w:rsidR="002D0C9B" w:rsidRPr="006A3C07" w:rsidRDefault="002D0C9B" w:rsidP="006A3C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3C07">
        <w:rPr>
          <w:rFonts w:ascii="Times New Roman" w:hAnsi="Times New Roman" w:cs="Times New Roman"/>
          <w:b/>
          <w:sz w:val="24"/>
          <w:szCs w:val="24"/>
        </w:rPr>
        <w:t>Uz članak 1</w:t>
      </w:r>
      <w:r w:rsidR="00F45611" w:rsidRPr="006A3C07">
        <w:rPr>
          <w:rFonts w:ascii="Times New Roman" w:hAnsi="Times New Roman" w:cs="Times New Roman"/>
          <w:b/>
          <w:sz w:val="24"/>
          <w:szCs w:val="24"/>
        </w:rPr>
        <w:t>5</w:t>
      </w:r>
      <w:r w:rsidRPr="006A3C07">
        <w:rPr>
          <w:rFonts w:ascii="Times New Roman" w:hAnsi="Times New Roman" w:cs="Times New Roman"/>
          <w:b/>
          <w:sz w:val="24"/>
          <w:szCs w:val="24"/>
        </w:rPr>
        <w:t>.</w:t>
      </w:r>
    </w:p>
    <w:p w14:paraId="3C12858F" w14:textId="77777777" w:rsidR="00300C0A" w:rsidRDefault="007D004A" w:rsidP="006A3C0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C07">
        <w:rPr>
          <w:rFonts w:ascii="Times New Roman" w:hAnsi="Times New Roman" w:cs="Times New Roman"/>
          <w:bCs/>
          <w:sz w:val="24"/>
          <w:szCs w:val="24"/>
        </w:rPr>
        <w:t xml:space="preserve">Ovim člankom se propisuje nadležnost </w:t>
      </w:r>
      <w:r w:rsidR="00FB767A" w:rsidRPr="006A3C07">
        <w:rPr>
          <w:rFonts w:ascii="Times New Roman" w:hAnsi="Times New Roman" w:cs="Times New Roman"/>
          <w:bCs/>
          <w:sz w:val="24"/>
          <w:szCs w:val="24"/>
        </w:rPr>
        <w:t>Pravosudne akademije</w:t>
      </w:r>
      <w:r w:rsidRPr="006A3C07">
        <w:rPr>
          <w:rFonts w:ascii="Times New Roman" w:hAnsi="Times New Roman" w:cs="Times New Roman"/>
          <w:bCs/>
          <w:sz w:val="24"/>
          <w:szCs w:val="24"/>
        </w:rPr>
        <w:t xml:space="preserve"> kao jedinstvene kontaktne točka za pristup informacijama o raspoloživim postupovnim jamstvima, pravnim lijekovima i </w:t>
      </w:r>
      <w:r w:rsidRPr="006A3C07">
        <w:rPr>
          <w:rFonts w:ascii="Times New Roman" w:hAnsi="Times New Roman" w:cs="Times New Roman"/>
          <w:bCs/>
          <w:sz w:val="24"/>
          <w:szCs w:val="24"/>
        </w:rPr>
        <w:lastRenderedPageBreak/>
        <w:t>mjerama potpore</w:t>
      </w:r>
      <w:r w:rsidR="00072E69" w:rsidRPr="006A3C07">
        <w:rPr>
          <w:rFonts w:ascii="Times New Roman" w:hAnsi="Times New Roman" w:cs="Times New Roman"/>
          <w:bCs/>
          <w:sz w:val="24"/>
          <w:szCs w:val="24"/>
        </w:rPr>
        <w:t xml:space="preserve"> s obzirom na djelatnost Akademije u vidu organiziranja i provođenja stručnog usavršavanja </w:t>
      </w:r>
      <w:r w:rsidR="00F109C2" w:rsidRPr="006A3C07">
        <w:rPr>
          <w:rFonts w:ascii="Times New Roman" w:hAnsi="Times New Roman" w:cs="Times New Roman"/>
          <w:bCs/>
          <w:sz w:val="24"/>
          <w:szCs w:val="24"/>
        </w:rPr>
        <w:t>pravosudnih dužnosnika, vježbenika i savjetnika u pravosudnim tijelima te drugih sudionika u postupcima pred pravosudnim tijelima</w:t>
      </w:r>
      <w:r w:rsidRPr="006A3C07">
        <w:rPr>
          <w:rFonts w:ascii="Times New Roman" w:hAnsi="Times New Roman" w:cs="Times New Roman"/>
          <w:bCs/>
          <w:sz w:val="24"/>
          <w:szCs w:val="24"/>
        </w:rPr>
        <w:t>.</w:t>
      </w:r>
    </w:p>
    <w:p w14:paraId="2D9A92CC" w14:textId="77777777" w:rsidR="009B5F8A" w:rsidRPr="006A3C07" w:rsidRDefault="009B5F8A" w:rsidP="006A3C0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FE5967" w14:textId="77777777" w:rsidR="002D0C9B" w:rsidRPr="006A3C07" w:rsidRDefault="002D0C9B" w:rsidP="006A3C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3C07">
        <w:rPr>
          <w:rFonts w:ascii="Times New Roman" w:hAnsi="Times New Roman" w:cs="Times New Roman"/>
          <w:b/>
          <w:sz w:val="24"/>
          <w:szCs w:val="24"/>
        </w:rPr>
        <w:t>Uz članak 1</w:t>
      </w:r>
      <w:r w:rsidR="00F45611" w:rsidRPr="006A3C07">
        <w:rPr>
          <w:rFonts w:ascii="Times New Roman" w:hAnsi="Times New Roman" w:cs="Times New Roman"/>
          <w:b/>
          <w:sz w:val="24"/>
          <w:szCs w:val="24"/>
        </w:rPr>
        <w:t>6</w:t>
      </w:r>
      <w:r w:rsidRPr="006A3C07">
        <w:rPr>
          <w:rFonts w:ascii="Times New Roman" w:hAnsi="Times New Roman" w:cs="Times New Roman"/>
          <w:b/>
          <w:sz w:val="24"/>
          <w:szCs w:val="24"/>
        </w:rPr>
        <w:t>.</w:t>
      </w:r>
    </w:p>
    <w:p w14:paraId="41B88E39" w14:textId="77777777" w:rsidR="00300C0A" w:rsidRDefault="007D004A" w:rsidP="006A3C0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C07">
        <w:rPr>
          <w:rFonts w:ascii="Times New Roman" w:hAnsi="Times New Roman" w:cs="Times New Roman"/>
          <w:bCs/>
          <w:sz w:val="24"/>
          <w:szCs w:val="24"/>
        </w:rPr>
        <w:t xml:space="preserve">Ovom odredbom se propisuje nadležnost ministarstva nadležnog za poslove pravosuđa u vezi dostavljanja Europskoj komisiji dostupnih statističkih podataka o broju slučajeva zlonamjernih sudskih postupaka protiv osoba uključenih u javno djelovanje pokrenutih u relevantnoj godini, broju sudskih postupaka, razvrstanih prema vrsti tuženika i tužitelja te vrsti podnesene tužbe. Osim toga, ministarstvo nadležno za poslove pravosuđa dužno je voditi evidencije i statističke podatke o sudskim predmetima vezanim uz zaštitu </w:t>
      </w:r>
      <w:r w:rsidR="00CF38D3" w:rsidRPr="006A3C07">
        <w:rPr>
          <w:rFonts w:ascii="Times New Roman" w:hAnsi="Times New Roman" w:cs="Times New Roman"/>
          <w:bCs/>
          <w:sz w:val="24"/>
          <w:szCs w:val="24"/>
        </w:rPr>
        <w:t xml:space="preserve">fizičkih ili pravnih osoba protiv koje se vodi zlonamjeran sudski postupak protiv javnog djelovanja </w:t>
      </w:r>
      <w:r w:rsidRPr="006A3C07">
        <w:rPr>
          <w:rFonts w:ascii="Times New Roman" w:hAnsi="Times New Roman" w:cs="Times New Roman"/>
          <w:bCs/>
          <w:sz w:val="24"/>
          <w:szCs w:val="24"/>
        </w:rPr>
        <w:t>sukladno ovom Zakonu.</w:t>
      </w:r>
    </w:p>
    <w:p w14:paraId="6034F753" w14:textId="77777777" w:rsidR="009B5F8A" w:rsidRPr="006A3C07" w:rsidRDefault="009B5F8A" w:rsidP="006A3C0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010417" w14:textId="77777777" w:rsidR="00350742" w:rsidRPr="006A3C07" w:rsidRDefault="00350742" w:rsidP="006A3C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C07">
        <w:rPr>
          <w:rFonts w:ascii="Times New Roman" w:hAnsi="Times New Roman" w:cs="Times New Roman"/>
          <w:b/>
          <w:sz w:val="24"/>
          <w:szCs w:val="24"/>
        </w:rPr>
        <w:t>Uz članak 17.</w:t>
      </w:r>
    </w:p>
    <w:p w14:paraId="2106D780" w14:textId="77777777" w:rsidR="00350742" w:rsidRDefault="00350742" w:rsidP="006A3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07">
        <w:rPr>
          <w:rFonts w:ascii="Times New Roman" w:hAnsi="Times New Roman" w:cs="Times New Roman"/>
          <w:sz w:val="24"/>
          <w:szCs w:val="24"/>
        </w:rPr>
        <w:t>Prijelaznom odredbom se propisuje kako se ovaj Zakon ne primjenjuje se na postupke pokrenute prije stupanja na snagu ovoga Zakona.</w:t>
      </w:r>
    </w:p>
    <w:p w14:paraId="1E8607C5" w14:textId="77777777" w:rsidR="009B5F8A" w:rsidRPr="006A3C07" w:rsidRDefault="009B5F8A" w:rsidP="006A3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E4C1DF" w14:textId="77777777" w:rsidR="00350742" w:rsidRPr="006A3C07" w:rsidRDefault="00350742" w:rsidP="006A3C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C07">
        <w:rPr>
          <w:rFonts w:ascii="Times New Roman" w:hAnsi="Times New Roman" w:cs="Times New Roman"/>
          <w:b/>
          <w:sz w:val="24"/>
          <w:szCs w:val="24"/>
        </w:rPr>
        <w:t>Uz članak 18.</w:t>
      </w:r>
    </w:p>
    <w:p w14:paraId="60EE4F6B" w14:textId="37B7C949" w:rsidR="00B65EFC" w:rsidRDefault="00350742" w:rsidP="006A3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07">
        <w:rPr>
          <w:rFonts w:ascii="Times New Roman" w:hAnsi="Times New Roman" w:cs="Times New Roman"/>
          <w:sz w:val="24"/>
          <w:szCs w:val="24"/>
        </w:rPr>
        <w:t>Ovim člankom se propisuje stupanje na snagu ovoga Zakona.</w:t>
      </w:r>
    </w:p>
    <w:p w14:paraId="20B1CBB0" w14:textId="77777777" w:rsidR="00B65EFC" w:rsidRDefault="00B65E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ectPr w:rsidR="00B65EFC" w:rsidSect="00B65EFC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41B4F" w14:textId="77777777" w:rsidR="00D16954" w:rsidRDefault="00D16954" w:rsidP="006A3C07">
      <w:pPr>
        <w:spacing w:after="0" w:line="240" w:lineRule="auto"/>
      </w:pPr>
      <w:r>
        <w:separator/>
      </w:r>
    </w:p>
  </w:endnote>
  <w:endnote w:type="continuationSeparator" w:id="0">
    <w:p w14:paraId="30074BD8" w14:textId="77777777" w:rsidR="00D16954" w:rsidRDefault="00D16954" w:rsidP="006A3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E8468" w14:textId="77777777" w:rsidR="00374DBC" w:rsidRPr="00CE78D1" w:rsidRDefault="008403AF" w:rsidP="002420F8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8F9B8" w14:textId="77777777" w:rsidR="006A3C07" w:rsidRPr="006A3C07" w:rsidRDefault="006A3C07" w:rsidP="006A3C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C7998" w14:textId="77777777" w:rsidR="00D16954" w:rsidRDefault="00D16954" w:rsidP="006A3C07">
      <w:pPr>
        <w:spacing w:after="0" w:line="240" w:lineRule="auto"/>
      </w:pPr>
      <w:r>
        <w:separator/>
      </w:r>
    </w:p>
  </w:footnote>
  <w:footnote w:type="continuationSeparator" w:id="0">
    <w:p w14:paraId="217B2658" w14:textId="77777777" w:rsidR="00D16954" w:rsidRDefault="00D16954" w:rsidP="006A3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E2961" w14:textId="77777777" w:rsidR="00B65EFC" w:rsidRDefault="00B65E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11030"/>
    <w:multiLevelType w:val="hybridMultilevel"/>
    <w:tmpl w:val="45DECB9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32CC8"/>
    <w:multiLevelType w:val="hybridMultilevel"/>
    <w:tmpl w:val="4BE03668"/>
    <w:lvl w:ilvl="0" w:tplc="C03C3BF0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B14D9"/>
    <w:multiLevelType w:val="hybridMultilevel"/>
    <w:tmpl w:val="9AF2CD5A"/>
    <w:lvl w:ilvl="0" w:tplc="A8CC06C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75950"/>
    <w:multiLevelType w:val="hybridMultilevel"/>
    <w:tmpl w:val="2E1C6FE6"/>
    <w:lvl w:ilvl="0" w:tplc="3286C1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B55A4"/>
    <w:multiLevelType w:val="hybridMultilevel"/>
    <w:tmpl w:val="1EA03D3E"/>
    <w:lvl w:ilvl="0" w:tplc="D820F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A267F"/>
    <w:multiLevelType w:val="hybridMultilevel"/>
    <w:tmpl w:val="AC549FD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5BA"/>
    <w:rsid w:val="00046251"/>
    <w:rsid w:val="00072E69"/>
    <w:rsid w:val="00076587"/>
    <w:rsid w:val="00077A5A"/>
    <w:rsid w:val="00093BF2"/>
    <w:rsid w:val="0009712D"/>
    <w:rsid w:val="000A5F7C"/>
    <w:rsid w:val="000D3292"/>
    <w:rsid w:val="000E01D7"/>
    <w:rsid w:val="000E06CF"/>
    <w:rsid w:val="000E5A30"/>
    <w:rsid w:val="00114BDF"/>
    <w:rsid w:val="00167724"/>
    <w:rsid w:val="00183B3F"/>
    <w:rsid w:val="00195EE0"/>
    <w:rsid w:val="001A0BAE"/>
    <w:rsid w:val="001A25B5"/>
    <w:rsid w:val="001A55AE"/>
    <w:rsid w:val="001A5FC6"/>
    <w:rsid w:val="001B4FE4"/>
    <w:rsid w:val="001D2237"/>
    <w:rsid w:val="001E11F0"/>
    <w:rsid w:val="001F3AC9"/>
    <w:rsid w:val="002223C5"/>
    <w:rsid w:val="002372C6"/>
    <w:rsid w:val="00237A69"/>
    <w:rsid w:val="002658F5"/>
    <w:rsid w:val="00267499"/>
    <w:rsid w:val="00273194"/>
    <w:rsid w:val="00282637"/>
    <w:rsid w:val="00293BD4"/>
    <w:rsid w:val="002A4045"/>
    <w:rsid w:val="002B4A88"/>
    <w:rsid w:val="002B4BCF"/>
    <w:rsid w:val="002C1D0C"/>
    <w:rsid w:val="002C324C"/>
    <w:rsid w:val="002C4934"/>
    <w:rsid w:val="002D0C9B"/>
    <w:rsid w:val="002E037A"/>
    <w:rsid w:val="002E19B1"/>
    <w:rsid w:val="002F1CBC"/>
    <w:rsid w:val="00300C0A"/>
    <w:rsid w:val="00303875"/>
    <w:rsid w:val="0030432F"/>
    <w:rsid w:val="00321092"/>
    <w:rsid w:val="0032131A"/>
    <w:rsid w:val="00330650"/>
    <w:rsid w:val="0033353C"/>
    <w:rsid w:val="003373F1"/>
    <w:rsid w:val="00341C3D"/>
    <w:rsid w:val="00342028"/>
    <w:rsid w:val="00346095"/>
    <w:rsid w:val="00350742"/>
    <w:rsid w:val="0037070C"/>
    <w:rsid w:val="00372C36"/>
    <w:rsid w:val="00374DBC"/>
    <w:rsid w:val="00383423"/>
    <w:rsid w:val="003C7D8C"/>
    <w:rsid w:val="003D1B98"/>
    <w:rsid w:val="003E1BD8"/>
    <w:rsid w:val="003E6879"/>
    <w:rsid w:val="003F22CB"/>
    <w:rsid w:val="004053B3"/>
    <w:rsid w:val="00405DF2"/>
    <w:rsid w:val="004213B2"/>
    <w:rsid w:val="00430A24"/>
    <w:rsid w:val="00431089"/>
    <w:rsid w:val="00442363"/>
    <w:rsid w:val="00453AF1"/>
    <w:rsid w:val="00461966"/>
    <w:rsid w:val="00487624"/>
    <w:rsid w:val="00492106"/>
    <w:rsid w:val="004963C2"/>
    <w:rsid w:val="004B272B"/>
    <w:rsid w:val="004B50C0"/>
    <w:rsid w:val="004D4974"/>
    <w:rsid w:val="004E4C00"/>
    <w:rsid w:val="004E4D64"/>
    <w:rsid w:val="004E5FB5"/>
    <w:rsid w:val="004E6F97"/>
    <w:rsid w:val="00502B8D"/>
    <w:rsid w:val="0052693C"/>
    <w:rsid w:val="0053142E"/>
    <w:rsid w:val="005328FD"/>
    <w:rsid w:val="005335BA"/>
    <w:rsid w:val="005359A8"/>
    <w:rsid w:val="005423E5"/>
    <w:rsid w:val="005542DF"/>
    <w:rsid w:val="00556D19"/>
    <w:rsid w:val="005615CE"/>
    <w:rsid w:val="00565308"/>
    <w:rsid w:val="0057518E"/>
    <w:rsid w:val="00584DE8"/>
    <w:rsid w:val="005A3B99"/>
    <w:rsid w:val="005B4B11"/>
    <w:rsid w:val="005C0DBA"/>
    <w:rsid w:val="005C58DB"/>
    <w:rsid w:val="005F03BB"/>
    <w:rsid w:val="005F07F1"/>
    <w:rsid w:val="005F4F1C"/>
    <w:rsid w:val="006222C3"/>
    <w:rsid w:val="006241CF"/>
    <w:rsid w:val="0064161E"/>
    <w:rsid w:val="00656169"/>
    <w:rsid w:val="0065691F"/>
    <w:rsid w:val="00683FFC"/>
    <w:rsid w:val="006930C3"/>
    <w:rsid w:val="006A303C"/>
    <w:rsid w:val="006A3C07"/>
    <w:rsid w:val="006D4056"/>
    <w:rsid w:val="006E6D04"/>
    <w:rsid w:val="006E7E07"/>
    <w:rsid w:val="006F7BB1"/>
    <w:rsid w:val="00717FA4"/>
    <w:rsid w:val="007244DB"/>
    <w:rsid w:val="00724E74"/>
    <w:rsid w:val="007303F0"/>
    <w:rsid w:val="007307B5"/>
    <w:rsid w:val="00735187"/>
    <w:rsid w:val="00737BE0"/>
    <w:rsid w:val="007417AA"/>
    <w:rsid w:val="00741B33"/>
    <w:rsid w:val="00753B08"/>
    <w:rsid w:val="00753D17"/>
    <w:rsid w:val="007623C8"/>
    <w:rsid w:val="00767577"/>
    <w:rsid w:val="00770499"/>
    <w:rsid w:val="00785F71"/>
    <w:rsid w:val="00792088"/>
    <w:rsid w:val="00792BA5"/>
    <w:rsid w:val="007A239A"/>
    <w:rsid w:val="007C0CEE"/>
    <w:rsid w:val="007D004A"/>
    <w:rsid w:val="007E0580"/>
    <w:rsid w:val="007F1326"/>
    <w:rsid w:val="007F6EEB"/>
    <w:rsid w:val="0080060A"/>
    <w:rsid w:val="00804D8C"/>
    <w:rsid w:val="0080573A"/>
    <w:rsid w:val="00805CBD"/>
    <w:rsid w:val="00807D2F"/>
    <w:rsid w:val="00832737"/>
    <w:rsid w:val="008403AF"/>
    <w:rsid w:val="00852887"/>
    <w:rsid w:val="00865218"/>
    <w:rsid w:val="008717C2"/>
    <w:rsid w:val="00882FE1"/>
    <w:rsid w:val="0089710A"/>
    <w:rsid w:val="008A539B"/>
    <w:rsid w:val="008C06CA"/>
    <w:rsid w:val="008E574E"/>
    <w:rsid w:val="0091131F"/>
    <w:rsid w:val="00916ADC"/>
    <w:rsid w:val="00947EA1"/>
    <w:rsid w:val="00970F3B"/>
    <w:rsid w:val="00972623"/>
    <w:rsid w:val="009808E1"/>
    <w:rsid w:val="0098664D"/>
    <w:rsid w:val="009A13A7"/>
    <w:rsid w:val="009A3486"/>
    <w:rsid w:val="009B5F8A"/>
    <w:rsid w:val="009E614F"/>
    <w:rsid w:val="009F7543"/>
    <w:rsid w:val="00A01122"/>
    <w:rsid w:val="00A32FC9"/>
    <w:rsid w:val="00A468A3"/>
    <w:rsid w:val="00A47462"/>
    <w:rsid w:val="00A51B8C"/>
    <w:rsid w:val="00A67AB1"/>
    <w:rsid w:val="00A737A5"/>
    <w:rsid w:val="00A93C73"/>
    <w:rsid w:val="00A957B1"/>
    <w:rsid w:val="00AA5FE0"/>
    <w:rsid w:val="00AB025D"/>
    <w:rsid w:val="00AC1952"/>
    <w:rsid w:val="00AC5167"/>
    <w:rsid w:val="00AE2546"/>
    <w:rsid w:val="00AE7EE9"/>
    <w:rsid w:val="00B003A5"/>
    <w:rsid w:val="00B1043A"/>
    <w:rsid w:val="00B15EF8"/>
    <w:rsid w:val="00B602EA"/>
    <w:rsid w:val="00B65EFC"/>
    <w:rsid w:val="00B65F33"/>
    <w:rsid w:val="00B70CB0"/>
    <w:rsid w:val="00BA6316"/>
    <w:rsid w:val="00BC21F3"/>
    <w:rsid w:val="00BC48D2"/>
    <w:rsid w:val="00BE328A"/>
    <w:rsid w:val="00BF56B6"/>
    <w:rsid w:val="00C05CAE"/>
    <w:rsid w:val="00C40166"/>
    <w:rsid w:val="00C71C17"/>
    <w:rsid w:val="00C730B5"/>
    <w:rsid w:val="00C73AE0"/>
    <w:rsid w:val="00C808A5"/>
    <w:rsid w:val="00C95053"/>
    <w:rsid w:val="00CD4BAF"/>
    <w:rsid w:val="00CD5E44"/>
    <w:rsid w:val="00CE6473"/>
    <w:rsid w:val="00CF38D3"/>
    <w:rsid w:val="00D0768E"/>
    <w:rsid w:val="00D16954"/>
    <w:rsid w:val="00D20A65"/>
    <w:rsid w:val="00D37CA6"/>
    <w:rsid w:val="00D37CF4"/>
    <w:rsid w:val="00D4068E"/>
    <w:rsid w:val="00D43135"/>
    <w:rsid w:val="00D55419"/>
    <w:rsid w:val="00D67833"/>
    <w:rsid w:val="00D7189F"/>
    <w:rsid w:val="00D90E6B"/>
    <w:rsid w:val="00D95ABC"/>
    <w:rsid w:val="00D966E7"/>
    <w:rsid w:val="00DB78F2"/>
    <w:rsid w:val="00DC4A5D"/>
    <w:rsid w:val="00DE3024"/>
    <w:rsid w:val="00DF60D1"/>
    <w:rsid w:val="00E0062D"/>
    <w:rsid w:val="00E00BD0"/>
    <w:rsid w:val="00E11015"/>
    <w:rsid w:val="00E13DCB"/>
    <w:rsid w:val="00E21C62"/>
    <w:rsid w:val="00E23654"/>
    <w:rsid w:val="00E4636E"/>
    <w:rsid w:val="00E543DA"/>
    <w:rsid w:val="00E70A91"/>
    <w:rsid w:val="00E73C93"/>
    <w:rsid w:val="00EB5D4B"/>
    <w:rsid w:val="00EC719F"/>
    <w:rsid w:val="00ED1D7C"/>
    <w:rsid w:val="00EE6672"/>
    <w:rsid w:val="00F077BA"/>
    <w:rsid w:val="00F109C2"/>
    <w:rsid w:val="00F21313"/>
    <w:rsid w:val="00F26D64"/>
    <w:rsid w:val="00F32163"/>
    <w:rsid w:val="00F40A99"/>
    <w:rsid w:val="00F41040"/>
    <w:rsid w:val="00F45611"/>
    <w:rsid w:val="00F56A1C"/>
    <w:rsid w:val="00F84139"/>
    <w:rsid w:val="00FB75EE"/>
    <w:rsid w:val="00FB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98703E"/>
  <w15:chartTrackingRefBased/>
  <w15:docId w15:val="{535B5D1C-0A4A-47AB-A289-69CB1D2A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4161E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BC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73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73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73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3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3F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236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61E"/>
    <w:rPr>
      <w:rFonts w:ascii="Times New Roman" w:eastAsiaTheme="minorEastAsia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zadanifontodlomka-000000">
    <w:name w:val="zadanifontodlomka-000000"/>
    <w:basedOn w:val="DefaultParagraphFont"/>
    <w:rsid w:val="0064161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zadanifontodlomka">
    <w:name w:val="zadanifontodlomka"/>
    <w:basedOn w:val="DefaultParagraphFont"/>
    <w:rsid w:val="0064161E"/>
    <w:rPr>
      <w:rFonts w:ascii="Times New Roman" w:hAnsi="Times New Roman" w:cs="Times New Roman" w:hint="default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785F7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A3C0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6A3C07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6A3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3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C07"/>
  </w:style>
  <w:style w:type="character" w:styleId="Hyperlink">
    <w:name w:val="Hyperlink"/>
    <w:basedOn w:val="DefaultParagraphFont"/>
    <w:uiPriority w:val="99"/>
    <w:unhideWhenUsed/>
    <w:rsid w:val="00E463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63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450A3-D11A-4038-8DB0-2F3F320F2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4</Pages>
  <Words>3649</Words>
  <Characters>22074</Characters>
  <Application>Microsoft Office Word</Application>
  <DocSecurity>0</DocSecurity>
  <Lines>183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2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Jurina</dc:creator>
  <cp:keywords/>
  <dc:description/>
  <cp:lastModifiedBy>Katarina Bilonić</cp:lastModifiedBy>
  <cp:revision>10</cp:revision>
  <cp:lastPrinted>2026-03-27T10:18:00Z</cp:lastPrinted>
  <dcterms:created xsi:type="dcterms:W3CDTF">2026-03-24T07:11:00Z</dcterms:created>
  <dcterms:modified xsi:type="dcterms:W3CDTF">2026-03-3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f0642c-c452-4718-943c-6d597b500399</vt:lpwstr>
  </property>
</Properties>
</file>